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F7A" w:rsidRPr="005D3140" w14:paraId="1738237B" w14:textId="77777777" w:rsidTr="003A5B8D">
        <w:trPr>
          <w:cantSplit/>
          <w:trHeight w:hRule="exact" w:val="567"/>
        </w:trPr>
        <w:tc>
          <w:tcPr>
            <w:tcW w:w="1276" w:type="dxa"/>
            <w:tcBorders>
              <w:bottom w:val="single" w:sz="4" w:space="0" w:color="auto"/>
            </w:tcBorders>
            <w:vAlign w:val="bottom"/>
          </w:tcPr>
          <w:p w14:paraId="721DD4ED" w14:textId="77777777" w:rsidR="000D3F7A" w:rsidRPr="005D3140" w:rsidRDefault="000D3F7A" w:rsidP="005B41C9">
            <w:pPr>
              <w:spacing w:after="80"/>
            </w:pPr>
            <w:r w:rsidRPr="005D3140">
              <w:t xml:space="preserve">  </w:t>
            </w:r>
          </w:p>
        </w:tc>
        <w:tc>
          <w:tcPr>
            <w:tcW w:w="2268" w:type="dxa"/>
            <w:tcBorders>
              <w:bottom w:val="single" w:sz="4" w:space="0" w:color="auto"/>
            </w:tcBorders>
            <w:vAlign w:val="bottom"/>
          </w:tcPr>
          <w:p w14:paraId="7D7E787D" w14:textId="77777777" w:rsidR="000D3F7A" w:rsidRPr="005D3140" w:rsidRDefault="000D3F7A" w:rsidP="005B41C9">
            <w:pPr>
              <w:spacing w:after="80" w:line="300" w:lineRule="exact"/>
              <w:rPr>
                <w:b/>
                <w:sz w:val="24"/>
                <w:szCs w:val="24"/>
              </w:rPr>
            </w:pPr>
            <w:r w:rsidRPr="005D3140">
              <w:rPr>
                <w:sz w:val="28"/>
                <w:szCs w:val="28"/>
              </w:rPr>
              <w:t>United Nations</w:t>
            </w:r>
          </w:p>
        </w:tc>
        <w:tc>
          <w:tcPr>
            <w:tcW w:w="6095" w:type="dxa"/>
            <w:gridSpan w:val="2"/>
            <w:tcBorders>
              <w:bottom w:val="single" w:sz="4" w:space="0" w:color="auto"/>
            </w:tcBorders>
            <w:vAlign w:val="bottom"/>
          </w:tcPr>
          <w:p w14:paraId="77E13EEE" w14:textId="04FDCEE6" w:rsidR="000D3F7A" w:rsidRPr="005D3140" w:rsidRDefault="000D3F7A" w:rsidP="005B41C9">
            <w:pPr>
              <w:jc w:val="right"/>
            </w:pPr>
            <w:r w:rsidRPr="005D3140">
              <w:rPr>
                <w:sz w:val="40"/>
              </w:rPr>
              <w:t>ECE</w:t>
            </w:r>
            <w:r w:rsidRPr="005D3140">
              <w:t>/TRANS/WP.29/GRE/202</w:t>
            </w:r>
            <w:r w:rsidR="00E6200D">
              <w:t>5/</w:t>
            </w:r>
            <w:r w:rsidR="00756FE8">
              <w:t>18</w:t>
            </w:r>
          </w:p>
        </w:tc>
      </w:tr>
      <w:tr w:rsidR="000D3F7A" w:rsidRPr="005D3140" w14:paraId="07E15EEA" w14:textId="77777777" w:rsidTr="005B41C9">
        <w:trPr>
          <w:cantSplit/>
          <w:trHeight w:hRule="exact" w:val="2835"/>
        </w:trPr>
        <w:tc>
          <w:tcPr>
            <w:tcW w:w="1276" w:type="dxa"/>
            <w:tcBorders>
              <w:top w:val="single" w:sz="4" w:space="0" w:color="auto"/>
              <w:bottom w:val="single" w:sz="12" w:space="0" w:color="auto"/>
            </w:tcBorders>
          </w:tcPr>
          <w:p w14:paraId="5FB5D244" w14:textId="1E208C49" w:rsidR="000D3F7A" w:rsidRPr="005D3140" w:rsidRDefault="000D3F7A" w:rsidP="005B41C9">
            <w:pPr>
              <w:spacing w:before="120"/>
            </w:pPr>
            <w:r w:rsidRPr="005D3140">
              <w:rPr>
                <w:noProof/>
                <w:lang w:eastAsia="de-DE"/>
              </w:rPr>
              <w:drawing>
                <wp:inline distT="0" distB="0" distL="0" distR="0" wp14:anchorId="6C02E9BC" wp14:editId="77C676F4">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505776" w14:textId="0A86D22C" w:rsidR="000D3F7A" w:rsidRPr="005D3140" w:rsidRDefault="000D3F7A" w:rsidP="005B41C9">
            <w:pPr>
              <w:spacing w:before="120" w:line="420" w:lineRule="exact"/>
              <w:rPr>
                <w:sz w:val="40"/>
                <w:szCs w:val="40"/>
              </w:rPr>
            </w:pPr>
            <w:r w:rsidRPr="005D3140">
              <w:rPr>
                <w:b/>
                <w:sz w:val="40"/>
                <w:szCs w:val="40"/>
              </w:rPr>
              <w:t>Economic and Social Council</w:t>
            </w:r>
          </w:p>
        </w:tc>
        <w:tc>
          <w:tcPr>
            <w:tcW w:w="2835" w:type="dxa"/>
            <w:tcBorders>
              <w:top w:val="single" w:sz="4" w:space="0" w:color="auto"/>
              <w:bottom w:val="single" w:sz="12" w:space="0" w:color="auto"/>
            </w:tcBorders>
          </w:tcPr>
          <w:p w14:paraId="6E38451F" w14:textId="041CD00F" w:rsidR="000D3F7A" w:rsidRPr="005D3140" w:rsidRDefault="000D3F7A" w:rsidP="005B41C9">
            <w:pPr>
              <w:spacing w:before="240" w:line="240" w:lineRule="exact"/>
            </w:pPr>
            <w:r w:rsidRPr="005D3140">
              <w:t>Distr.: General</w:t>
            </w:r>
          </w:p>
          <w:p w14:paraId="7FC0AEBE" w14:textId="607E3AB0" w:rsidR="000D3F7A" w:rsidRPr="005D3140" w:rsidRDefault="00756FE8" w:rsidP="005B41C9">
            <w:pPr>
              <w:spacing w:line="240" w:lineRule="exact"/>
            </w:pPr>
            <w:r>
              <w:t xml:space="preserve">7 August </w:t>
            </w:r>
            <w:r w:rsidR="000D3F7A" w:rsidRPr="005D3140">
              <w:t>202</w:t>
            </w:r>
            <w:r w:rsidR="009D23A5" w:rsidRPr="005D3140">
              <w:t>5</w:t>
            </w:r>
          </w:p>
          <w:p w14:paraId="1DFCB23A" w14:textId="08909F4F" w:rsidR="000D3F7A" w:rsidRPr="005D3140" w:rsidRDefault="000D3F7A" w:rsidP="005B41C9">
            <w:pPr>
              <w:spacing w:line="240" w:lineRule="exact"/>
            </w:pPr>
          </w:p>
          <w:p w14:paraId="024E10A6" w14:textId="6DDA44CF" w:rsidR="000D3F7A" w:rsidRPr="005D3140" w:rsidRDefault="000D3F7A" w:rsidP="005B41C9">
            <w:pPr>
              <w:spacing w:line="240" w:lineRule="exact"/>
            </w:pPr>
            <w:r w:rsidRPr="005D3140">
              <w:t>Original: English</w:t>
            </w:r>
          </w:p>
        </w:tc>
      </w:tr>
    </w:tbl>
    <w:p w14:paraId="3153EEFF" w14:textId="0856256B" w:rsidR="00F20B34" w:rsidRPr="005D3140" w:rsidRDefault="00F20B34" w:rsidP="00F20B34">
      <w:pPr>
        <w:spacing w:before="120"/>
        <w:rPr>
          <w:b/>
          <w:sz w:val="28"/>
          <w:szCs w:val="28"/>
        </w:rPr>
      </w:pPr>
      <w:r w:rsidRPr="005D3140">
        <w:rPr>
          <w:b/>
          <w:sz w:val="28"/>
          <w:szCs w:val="28"/>
        </w:rPr>
        <w:t>Economic Commission for Europe</w:t>
      </w:r>
    </w:p>
    <w:p w14:paraId="7C046966" w14:textId="77777777" w:rsidR="00F20B34" w:rsidRPr="005D3140" w:rsidRDefault="00F20B34" w:rsidP="00F20B34">
      <w:pPr>
        <w:spacing w:before="120"/>
        <w:rPr>
          <w:sz w:val="28"/>
          <w:szCs w:val="28"/>
        </w:rPr>
      </w:pPr>
      <w:r w:rsidRPr="005D3140">
        <w:rPr>
          <w:sz w:val="28"/>
          <w:szCs w:val="28"/>
        </w:rPr>
        <w:t>Inland Transport Committee</w:t>
      </w:r>
    </w:p>
    <w:p w14:paraId="504C7A2C" w14:textId="77777777" w:rsidR="00F20B34" w:rsidRPr="005D3140" w:rsidRDefault="00F20B34" w:rsidP="00F20B34">
      <w:pPr>
        <w:spacing w:before="120"/>
        <w:rPr>
          <w:b/>
          <w:sz w:val="24"/>
          <w:szCs w:val="24"/>
        </w:rPr>
      </w:pPr>
      <w:r w:rsidRPr="005D3140">
        <w:rPr>
          <w:b/>
          <w:sz w:val="24"/>
          <w:szCs w:val="24"/>
        </w:rPr>
        <w:t>World Forum for Harmonization of Vehicle Regulations</w:t>
      </w:r>
    </w:p>
    <w:p w14:paraId="20F7B73D" w14:textId="77777777" w:rsidR="00F20B34" w:rsidRPr="005D3140" w:rsidRDefault="00F20B34" w:rsidP="00F20B34">
      <w:pPr>
        <w:spacing w:before="120" w:after="120"/>
        <w:rPr>
          <w:b/>
          <w:bCs/>
        </w:rPr>
      </w:pPr>
      <w:r w:rsidRPr="005D3140">
        <w:rPr>
          <w:b/>
          <w:bCs/>
        </w:rPr>
        <w:t>Working Party on Lighting and Light-Signalling</w:t>
      </w:r>
    </w:p>
    <w:p w14:paraId="5A3D5D0D" w14:textId="0D997B01" w:rsidR="00F20B34" w:rsidRPr="005D3140" w:rsidRDefault="00AE0FF5" w:rsidP="00F20B34">
      <w:pPr>
        <w:ind w:right="1134"/>
        <w:rPr>
          <w:b/>
        </w:rPr>
      </w:pPr>
      <w:r w:rsidRPr="005D3140">
        <w:rPr>
          <w:b/>
        </w:rPr>
        <w:t>Ninet</w:t>
      </w:r>
      <w:r w:rsidR="00702056" w:rsidRPr="005D3140">
        <w:rPr>
          <w:b/>
        </w:rPr>
        <w:t>y-</w:t>
      </w:r>
      <w:r w:rsidR="00913736" w:rsidRPr="005D3140">
        <w:rPr>
          <w:b/>
        </w:rPr>
        <w:t>third</w:t>
      </w:r>
      <w:r w:rsidR="00F20B34" w:rsidRPr="005D3140">
        <w:rPr>
          <w:b/>
        </w:rPr>
        <w:t xml:space="preserve"> session</w:t>
      </w:r>
    </w:p>
    <w:p w14:paraId="7F2796E8" w14:textId="469A1F63" w:rsidR="00F20B34" w:rsidRPr="005D3140" w:rsidRDefault="00F20B34" w:rsidP="00F20B34">
      <w:pPr>
        <w:ind w:right="1134"/>
      </w:pPr>
      <w:r w:rsidRPr="005D3140">
        <w:t xml:space="preserve">Geneva, </w:t>
      </w:r>
      <w:r w:rsidR="0069685D">
        <w:t>21-23 October</w:t>
      </w:r>
      <w:r w:rsidR="009D23A5" w:rsidRPr="005D3140">
        <w:t xml:space="preserve"> 2025</w:t>
      </w:r>
    </w:p>
    <w:p w14:paraId="64964930" w14:textId="36374639" w:rsidR="00997AA7" w:rsidRPr="005D3140" w:rsidRDefault="00997AA7" w:rsidP="00997AA7">
      <w:pPr>
        <w:ind w:right="-11"/>
        <w:rPr>
          <w:bCs/>
        </w:rPr>
      </w:pPr>
      <w:r w:rsidRPr="005D3140">
        <w:rPr>
          <w:bCs/>
        </w:rPr>
        <w:t xml:space="preserve">Item </w:t>
      </w:r>
      <w:r w:rsidR="00BC77E7">
        <w:rPr>
          <w:bCs/>
        </w:rPr>
        <w:t>6</w:t>
      </w:r>
      <w:r w:rsidR="00503083">
        <w:rPr>
          <w:bCs/>
        </w:rPr>
        <w:t xml:space="preserve"> </w:t>
      </w:r>
      <w:r w:rsidR="00BC77E7">
        <w:rPr>
          <w:bCs/>
        </w:rPr>
        <w:t>(a)</w:t>
      </w:r>
      <w:r w:rsidRPr="005D3140">
        <w:rPr>
          <w:bCs/>
        </w:rPr>
        <w:t xml:space="preserve"> of the provisional agenda</w:t>
      </w:r>
    </w:p>
    <w:p w14:paraId="1C8721F5" w14:textId="77777777" w:rsidR="00997AA7" w:rsidRPr="005D3140" w:rsidRDefault="00997AA7" w:rsidP="00997AA7">
      <w:pPr>
        <w:ind w:right="-11"/>
        <w:rPr>
          <w:b/>
          <w:bCs/>
        </w:rPr>
      </w:pPr>
      <w:r w:rsidRPr="005D3140">
        <w:rPr>
          <w:b/>
          <w:bCs/>
        </w:rPr>
        <w:t xml:space="preserve">Installation UN Regulations:  </w:t>
      </w:r>
    </w:p>
    <w:p w14:paraId="7482A960" w14:textId="5FC3E24E" w:rsidR="00997AA7" w:rsidRPr="005D3140" w:rsidRDefault="00997AA7" w:rsidP="00997AA7">
      <w:pPr>
        <w:ind w:right="-11"/>
        <w:rPr>
          <w:b/>
          <w:bCs/>
        </w:rPr>
      </w:pPr>
      <w:r w:rsidRPr="005D3140">
        <w:rPr>
          <w:b/>
          <w:bCs/>
        </w:rPr>
        <w:t xml:space="preserve">UN Regulation No. 48 (Installation of </w:t>
      </w:r>
      <w:r w:rsidR="00B33C2D" w:rsidRPr="005D3140">
        <w:rPr>
          <w:b/>
          <w:bCs/>
        </w:rPr>
        <w:t>Li</w:t>
      </w:r>
      <w:r w:rsidRPr="005D3140">
        <w:rPr>
          <w:b/>
          <w:bCs/>
        </w:rPr>
        <w:t xml:space="preserve">ghting and </w:t>
      </w:r>
      <w:r w:rsidR="00B33C2D" w:rsidRPr="005D3140">
        <w:rPr>
          <w:b/>
          <w:bCs/>
        </w:rPr>
        <w:t>L</w:t>
      </w:r>
      <w:r w:rsidRPr="005D3140">
        <w:rPr>
          <w:b/>
          <w:bCs/>
        </w:rPr>
        <w:t>ight-</w:t>
      </w:r>
      <w:r w:rsidR="00B33C2D" w:rsidRPr="005D3140">
        <w:rPr>
          <w:b/>
          <w:bCs/>
        </w:rPr>
        <w:t>S</w:t>
      </w:r>
      <w:r w:rsidRPr="005D3140">
        <w:rPr>
          <w:b/>
          <w:bCs/>
        </w:rPr>
        <w:t xml:space="preserve">ignalling </w:t>
      </w:r>
      <w:r w:rsidR="00B33C2D" w:rsidRPr="005D3140">
        <w:rPr>
          <w:b/>
          <w:bCs/>
        </w:rPr>
        <w:t>D</w:t>
      </w:r>
      <w:r w:rsidRPr="005D3140">
        <w:rPr>
          <w:b/>
          <w:bCs/>
        </w:rPr>
        <w:t>evices)</w:t>
      </w:r>
    </w:p>
    <w:p w14:paraId="4E217DE7" w14:textId="4C10A3A7" w:rsidR="00F20B34" w:rsidRPr="00465875" w:rsidRDefault="00F20B34" w:rsidP="00371CD2">
      <w:pPr>
        <w:pStyle w:val="HChG"/>
        <w:tabs>
          <w:tab w:val="right" w:pos="567"/>
        </w:tabs>
        <w:ind w:hanging="142"/>
        <w:rPr>
          <w:szCs w:val="28"/>
        </w:rPr>
      </w:pPr>
      <w:r w:rsidRPr="005D3140">
        <w:tab/>
      </w:r>
      <w:r w:rsidR="00CE1253" w:rsidRPr="00465875">
        <w:t xml:space="preserve">Proposal for a </w:t>
      </w:r>
      <w:r w:rsidR="007E2746" w:rsidRPr="00465875">
        <w:t xml:space="preserve">new </w:t>
      </w:r>
      <w:r w:rsidR="00CF6C86" w:rsidRPr="00465875">
        <w:t xml:space="preserve">10 </w:t>
      </w:r>
      <w:r w:rsidR="00913736" w:rsidRPr="00465875">
        <w:t xml:space="preserve">series of amendments to </w:t>
      </w:r>
      <w:r w:rsidR="00BC77E7" w:rsidRPr="00465875">
        <w:t>UN R</w:t>
      </w:r>
      <w:r w:rsidR="00913736" w:rsidRPr="00465875">
        <w:t>egulation No</w:t>
      </w:r>
      <w:r w:rsidR="00257DB8" w:rsidRPr="00465875">
        <w:t>.</w:t>
      </w:r>
      <w:r w:rsidR="00913736" w:rsidRPr="00465875">
        <w:t xml:space="preserve"> 48 and</w:t>
      </w:r>
      <w:r w:rsidR="00CF6C86" w:rsidRPr="00465875">
        <w:t xml:space="preserve"> </w:t>
      </w:r>
      <w:r w:rsidR="00BC2225" w:rsidRPr="00465875">
        <w:t xml:space="preserve">the </w:t>
      </w:r>
      <w:r w:rsidR="00CF6C86" w:rsidRPr="00465875">
        <w:t>02 series of amendments to</w:t>
      </w:r>
      <w:r w:rsidR="00257DB8" w:rsidRPr="00465875">
        <w:t xml:space="preserve"> UN</w:t>
      </w:r>
      <w:r w:rsidR="00CF6C86" w:rsidRPr="00465875">
        <w:t xml:space="preserve"> </w:t>
      </w:r>
      <w:r w:rsidR="00257DB8" w:rsidRPr="00465875">
        <w:t>R</w:t>
      </w:r>
      <w:r w:rsidR="00CF6C86" w:rsidRPr="00465875">
        <w:t>egulation</w:t>
      </w:r>
      <w:r w:rsidR="00913736" w:rsidRPr="00465875">
        <w:t xml:space="preserve"> No</w:t>
      </w:r>
      <w:r w:rsidR="00257DB8" w:rsidRPr="00465875">
        <w:t>.</w:t>
      </w:r>
      <w:r w:rsidR="00913736" w:rsidRPr="00465875">
        <w:t xml:space="preserve"> 149</w:t>
      </w:r>
    </w:p>
    <w:p w14:paraId="47D1CCFB" w14:textId="018DD253" w:rsidR="005637FE" w:rsidRPr="00465875" w:rsidRDefault="00F20B34" w:rsidP="005637FE">
      <w:pPr>
        <w:ind w:left="1134" w:right="1133" w:hanging="1134"/>
        <w:rPr>
          <w:b/>
          <w:sz w:val="24"/>
          <w:szCs w:val="24"/>
        </w:rPr>
      </w:pPr>
      <w:r w:rsidRPr="00465875">
        <w:tab/>
      </w:r>
      <w:r w:rsidR="005637FE" w:rsidRPr="00465875">
        <w:rPr>
          <w:b/>
          <w:sz w:val="24"/>
          <w:szCs w:val="24"/>
        </w:rPr>
        <w:t>Submitted by the expert from the International Organization of Motor Vehicle Manufacturers</w:t>
      </w:r>
      <w:r w:rsidR="005637FE" w:rsidRPr="00465875">
        <w:rPr>
          <w:b/>
          <w:sz w:val="24"/>
          <w:szCs w:val="24"/>
        </w:rPr>
        <w:footnoteReference w:customMarkFollows="1" w:id="2"/>
        <w:t>*</w:t>
      </w:r>
    </w:p>
    <w:p w14:paraId="7066B217" w14:textId="77777777" w:rsidR="005637FE" w:rsidRPr="00465875" w:rsidRDefault="005637FE" w:rsidP="005637FE">
      <w:pPr>
        <w:ind w:left="1134" w:right="1133" w:hanging="1134"/>
        <w:rPr>
          <w:b/>
          <w:bCs/>
          <w:sz w:val="24"/>
          <w:szCs w:val="24"/>
        </w:rPr>
      </w:pPr>
      <w:r w:rsidRPr="00465875">
        <w:rPr>
          <w:b/>
          <w:bCs/>
          <w:sz w:val="24"/>
          <w:szCs w:val="24"/>
        </w:rPr>
        <w:tab/>
      </w:r>
    </w:p>
    <w:p w14:paraId="35626A64" w14:textId="1B6BAD9F" w:rsidR="00EB0971" w:rsidRPr="00465875" w:rsidRDefault="00EB0971" w:rsidP="003D2BD0">
      <w:pPr>
        <w:ind w:left="1140" w:right="1133" w:firstLine="561"/>
        <w:jc w:val="both"/>
        <w:rPr>
          <w:lang w:eastAsia="en-US"/>
        </w:rPr>
      </w:pPr>
      <w:r w:rsidRPr="00465875">
        <w:rPr>
          <w:lang w:eastAsia="en-US"/>
        </w:rPr>
        <w:t>The text reproduced below was prepared by the experts from the International Organization of Motor Vehicle Manufacturers (OICA) to remove the possibility for a manufacturer to approve a lamp to UN Regulation No. 149 with a manufacturer logo</w:t>
      </w:r>
      <w:r w:rsidR="00465875" w:rsidRPr="00465875">
        <w:rPr>
          <w:lang w:eastAsia="en-US"/>
        </w:rPr>
        <w:t xml:space="preserve">. </w:t>
      </w:r>
      <w:r w:rsidRPr="00465875">
        <w:rPr>
          <w:lang w:eastAsia="en-US"/>
        </w:rPr>
        <w:t>This is achieved by a change to UN Regulation No. 149 specifically prohibiting the inclusion of a manufacturer logo. A modification to UN Regulation No. 48 limiting the approval of light signalling devices with logo to the 01 series</w:t>
      </w:r>
      <w:r w:rsidR="00705EE4">
        <w:rPr>
          <w:lang w:eastAsia="en-US"/>
        </w:rPr>
        <w:t xml:space="preserve"> of amendments </w:t>
      </w:r>
      <w:r w:rsidRPr="00465875">
        <w:rPr>
          <w:lang w:eastAsia="en-US"/>
        </w:rPr>
        <w:t>guarantees that the limitations introduced with this series become mandatory. The modifications to the existing text of the UN Regulation are marked bold for new text or strikethrough for deleted characters</w:t>
      </w:r>
      <w:r w:rsidR="00465875" w:rsidRPr="00465875">
        <w:rPr>
          <w:lang w:eastAsia="en-US"/>
        </w:rPr>
        <w:t xml:space="preserve">. </w:t>
      </w:r>
    </w:p>
    <w:p w14:paraId="7089A6DA" w14:textId="77777777" w:rsidR="00247A1E" w:rsidRPr="00465875" w:rsidRDefault="00247A1E">
      <w:pPr>
        <w:rPr>
          <w:rStyle w:val="ui-provider"/>
        </w:rPr>
      </w:pPr>
    </w:p>
    <w:p w14:paraId="25FC87C6" w14:textId="77777777" w:rsidR="00A54D8C" w:rsidRPr="00465875" w:rsidRDefault="00A54D8C">
      <w:pPr>
        <w:suppressAutoHyphens w:val="0"/>
        <w:spacing w:line="240" w:lineRule="auto"/>
        <w:rPr>
          <w:rStyle w:val="ui-provider"/>
          <w:highlight w:val="green"/>
        </w:rPr>
      </w:pPr>
      <w:r w:rsidRPr="00465875">
        <w:rPr>
          <w:rStyle w:val="ui-provider"/>
          <w:highlight w:val="green"/>
        </w:rPr>
        <w:br w:type="page"/>
      </w:r>
    </w:p>
    <w:p w14:paraId="60A915A8" w14:textId="1A94126C" w:rsidR="00D44169" w:rsidRPr="00465875" w:rsidRDefault="00D44169" w:rsidP="00D44169">
      <w:pPr>
        <w:pStyle w:val="HChG"/>
      </w:pPr>
      <w:r w:rsidRPr="00465875">
        <w:lastRenderedPageBreak/>
        <w:tab/>
        <w:t>I.</w:t>
      </w:r>
      <w:r w:rsidRPr="00465875">
        <w:tab/>
        <w:t>Proposal</w:t>
      </w:r>
    </w:p>
    <w:p w14:paraId="460DF35B" w14:textId="45E85296" w:rsidR="00A06CED" w:rsidRPr="00455D18" w:rsidRDefault="00A06CED" w:rsidP="00455D18">
      <w:pPr>
        <w:pStyle w:val="ListParagraph"/>
        <w:numPr>
          <w:ilvl w:val="0"/>
          <w:numId w:val="22"/>
        </w:numPr>
        <w:spacing w:after="240"/>
        <w:ind w:left="1134" w:right="1134" w:hanging="425"/>
        <w:rPr>
          <w:b/>
          <w:lang w:val="en-GB"/>
        </w:rPr>
      </w:pPr>
      <w:r w:rsidRPr="00455D18">
        <w:rPr>
          <w:b/>
          <w:lang w:val="en-GB"/>
        </w:rPr>
        <w:t xml:space="preserve">Proposal for a new </w:t>
      </w:r>
      <w:r w:rsidR="00355732" w:rsidRPr="00455D18">
        <w:rPr>
          <w:b/>
          <w:lang w:val="en-GB"/>
        </w:rPr>
        <w:t>10</w:t>
      </w:r>
      <w:r w:rsidR="00AF67D7">
        <w:rPr>
          <w:b/>
          <w:lang w:val="en-GB"/>
        </w:rPr>
        <w:t xml:space="preserve"> series</w:t>
      </w:r>
      <w:r w:rsidR="00355732" w:rsidRPr="00455D18">
        <w:rPr>
          <w:b/>
          <w:lang w:val="en-GB"/>
        </w:rPr>
        <w:t xml:space="preserve"> </w:t>
      </w:r>
      <w:r w:rsidRPr="00455D18">
        <w:rPr>
          <w:b/>
          <w:lang w:val="en-GB"/>
        </w:rPr>
        <w:t>of amendments to UN Regulation No. 48</w:t>
      </w:r>
    </w:p>
    <w:p w14:paraId="1408DA99" w14:textId="6B256F76" w:rsidR="00571027" w:rsidRPr="00465875" w:rsidRDefault="00571027" w:rsidP="00497AE3">
      <w:pPr>
        <w:pStyle w:val="H1G"/>
        <w:spacing w:before="0" w:after="120" w:line="240" w:lineRule="atLeast"/>
        <w:ind w:firstLine="0"/>
        <w:rPr>
          <w:rFonts w:eastAsia="MS Mincho"/>
          <w:b w:val="0"/>
          <w:i/>
          <w:iCs/>
          <w:sz w:val="20"/>
        </w:rPr>
      </w:pPr>
      <w:r w:rsidRPr="00465875">
        <w:rPr>
          <w:rFonts w:eastAsia="MS Mincho"/>
          <w:b w:val="0"/>
          <w:i/>
          <w:iCs/>
          <w:sz w:val="20"/>
        </w:rPr>
        <w:t xml:space="preserve">Paragraph </w:t>
      </w:r>
      <w:r w:rsidR="00323D4F" w:rsidRPr="00465875">
        <w:rPr>
          <w:rFonts w:eastAsia="MS Mincho"/>
          <w:b w:val="0"/>
          <w:i/>
          <w:iCs/>
          <w:sz w:val="20"/>
        </w:rPr>
        <w:t>5.5.5</w:t>
      </w:r>
      <w:r w:rsidR="007B6145">
        <w:rPr>
          <w:rFonts w:eastAsia="MS Mincho"/>
          <w:b w:val="0"/>
          <w:i/>
          <w:iCs/>
          <w:sz w:val="20"/>
        </w:rPr>
        <w:t>.,</w:t>
      </w:r>
      <w:r w:rsidR="00323D4F" w:rsidRPr="00465875">
        <w:rPr>
          <w:rFonts w:eastAsia="MS Mincho"/>
          <w:b w:val="0"/>
          <w:i/>
          <w:iCs/>
          <w:sz w:val="20"/>
        </w:rPr>
        <w:t xml:space="preserve"> </w:t>
      </w:r>
      <w:r w:rsidR="00323D4F" w:rsidRPr="007B6145">
        <w:rPr>
          <w:rFonts w:eastAsia="MS Mincho"/>
          <w:b w:val="0"/>
          <w:sz w:val="20"/>
        </w:rPr>
        <w:t>amend to read:</w:t>
      </w:r>
    </w:p>
    <w:p w14:paraId="23471F9D" w14:textId="6CF4D111" w:rsidR="00641C9A" w:rsidRPr="00465875" w:rsidRDefault="007B6145" w:rsidP="00497AE3">
      <w:pPr>
        <w:pStyle w:val="para0"/>
        <w:rPr>
          <w:lang w:val="en-GB"/>
        </w:rPr>
      </w:pPr>
      <w:r w:rsidRPr="007B6145">
        <w:rPr>
          <w:lang w:val="en-US"/>
        </w:rPr>
        <w:t>"</w:t>
      </w:r>
      <w:r w:rsidR="00641C9A" w:rsidRPr="00465875">
        <w:rPr>
          <w:lang w:val="en-GB"/>
        </w:rPr>
        <w:t>5.5.5.</w:t>
      </w:r>
      <w:r w:rsidR="00641C9A" w:rsidRPr="00465875">
        <w:rPr>
          <w:lang w:val="en-GB"/>
        </w:rPr>
        <w:tab/>
        <w:t>In case of</w:t>
      </w:r>
      <w:r w:rsidR="00D341EE" w:rsidRPr="00465875">
        <w:rPr>
          <w:lang w:val="en-GB"/>
        </w:rPr>
        <w:t xml:space="preserve"> </w:t>
      </w:r>
      <w:proofErr w:type="spellStart"/>
      <w:r w:rsidR="00D341EE" w:rsidRPr="00465875">
        <w:rPr>
          <w:strike/>
          <w:lang w:val="en-GB"/>
        </w:rPr>
        <w:t>lamps</w:t>
      </w:r>
      <w:r w:rsidR="00163B7E" w:rsidRPr="00465875">
        <w:rPr>
          <w:b/>
          <w:bCs/>
          <w:lang w:val="en-GB"/>
        </w:rPr>
        <w:t>light</w:t>
      </w:r>
      <w:proofErr w:type="spellEnd"/>
      <w:r w:rsidR="00163B7E" w:rsidRPr="00465875">
        <w:rPr>
          <w:b/>
          <w:bCs/>
          <w:lang w:val="en-GB"/>
        </w:rPr>
        <w:t xml:space="preserve"> signalling devices</w:t>
      </w:r>
      <w:r w:rsidR="00163B7E" w:rsidRPr="00465875">
        <w:rPr>
          <w:lang w:val="en-GB"/>
        </w:rPr>
        <w:t xml:space="preserve"> </w:t>
      </w:r>
      <w:r w:rsidR="00641C9A" w:rsidRPr="00465875">
        <w:rPr>
          <w:lang w:val="en-GB"/>
        </w:rPr>
        <w:t xml:space="preserve">incorporating </w:t>
      </w:r>
      <w:r w:rsidR="00362486" w:rsidRPr="00465875">
        <w:rPr>
          <w:lang w:val="en-GB"/>
        </w:rPr>
        <w:t xml:space="preserve">a </w:t>
      </w:r>
      <w:r w:rsidR="00641C9A" w:rsidRPr="00465875">
        <w:rPr>
          <w:lang w:val="en-GB"/>
        </w:rPr>
        <w:t xml:space="preserve">manufacturer logo, only two lateral logos (one on each side) or one central logo can be </w:t>
      </w:r>
      <w:r w:rsidR="00641C9A" w:rsidRPr="00465875">
        <w:rPr>
          <w:strike/>
          <w:lang w:val="en-GB"/>
        </w:rPr>
        <w:t>fitted</w:t>
      </w:r>
      <w:r w:rsidR="00C87798" w:rsidRPr="00465875">
        <w:rPr>
          <w:strike/>
          <w:lang w:val="en-GB"/>
        </w:rPr>
        <w:t xml:space="preserve"> </w:t>
      </w:r>
      <w:proofErr w:type="spellStart"/>
      <w:r w:rsidR="00C87798" w:rsidRPr="00465875">
        <w:rPr>
          <w:strike/>
          <w:lang w:val="en-GB"/>
        </w:rPr>
        <w:t>on</w:t>
      </w:r>
      <w:r w:rsidR="00343244" w:rsidRPr="00465875">
        <w:rPr>
          <w:b/>
          <w:bCs/>
          <w:lang w:val="en-GB"/>
        </w:rPr>
        <w:t>switched</w:t>
      </w:r>
      <w:proofErr w:type="spellEnd"/>
      <w:r w:rsidR="00343244" w:rsidRPr="00465875">
        <w:rPr>
          <w:b/>
          <w:bCs/>
          <w:lang w:val="en-GB"/>
        </w:rPr>
        <w:t xml:space="preserve"> ON</w:t>
      </w:r>
      <w:r w:rsidR="00641C9A" w:rsidRPr="00465875">
        <w:rPr>
          <w:lang w:val="en-GB"/>
        </w:rPr>
        <w:t xml:space="preserve"> </w:t>
      </w:r>
      <w:r w:rsidR="00F552E0" w:rsidRPr="00465875">
        <w:rPr>
          <w:b/>
          <w:bCs/>
          <w:lang w:val="en-GB"/>
        </w:rPr>
        <w:t>at</w:t>
      </w:r>
      <w:r w:rsidR="00F552E0" w:rsidRPr="00465875">
        <w:rPr>
          <w:lang w:val="en-GB"/>
        </w:rPr>
        <w:t xml:space="preserve"> </w:t>
      </w:r>
      <w:r w:rsidR="00641C9A" w:rsidRPr="00465875">
        <w:rPr>
          <w:lang w:val="en-GB"/>
        </w:rPr>
        <w:t xml:space="preserve">the rear of the vehicle and only two lateral logos (one on each side) or one central logo can be </w:t>
      </w:r>
      <w:r w:rsidR="00641C9A" w:rsidRPr="00465875">
        <w:rPr>
          <w:strike/>
          <w:lang w:val="en-GB"/>
        </w:rPr>
        <w:t>fitted</w:t>
      </w:r>
      <w:r w:rsidR="00736748" w:rsidRPr="00465875">
        <w:rPr>
          <w:strike/>
          <w:lang w:val="en-GB"/>
        </w:rPr>
        <w:t xml:space="preserve"> </w:t>
      </w:r>
      <w:proofErr w:type="spellStart"/>
      <w:r w:rsidR="00736748" w:rsidRPr="00465875">
        <w:rPr>
          <w:strike/>
          <w:lang w:val="en-GB"/>
        </w:rPr>
        <w:t>on</w:t>
      </w:r>
      <w:r w:rsidR="00586FE8" w:rsidRPr="00465875">
        <w:rPr>
          <w:b/>
          <w:bCs/>
          <w:lang w:val="en-GB"/>
        </w:rPr>
        <w:t>switched</w:t>
      </w:r>
      <w:proofErr w:type="spellEnd"/>
      <w:r w:rsidR="00586FE8" w:rsidRPr="00465875">
        <w:rPr>
          <w:b/>
          <w:bCs/>
          <w:lang w:val="en-GB"/>
        </w:rPr>
        <w:t xml:space="preserve"> ON</w:t>
      </w:r>
      <w:r w:rsidR="00F552E0" w:rsidRPr="00465875">
        <w:rPr>
          <w:lang w:val="en-GB"/>
        </w:rPr>
        <w:t xml:space="preserve"> </w:t>
      </w:r>
      <w:r w:rsidR="00F552E0" w:rsidRPr="00465875">
        <w:rPr>
          <w:b/>
          <w:bCs/>
          <w:lang w:val="en-GB"/>
        </w:rPr>
        <w:t>at</w:t>
      </w:r>
      <w:r w:rsidR="00641C9A" w:rsidRPr="00465875">
        <w:rPr>
          <w:lang w:val="en-GB"/>
        </w:rPr>
        <w:t xml:space="preserve"> the front of the vehicle. All logos that are not vehicle manufacturer or body manufacturer logos are prohibited.</w:t>
      </w:r>
      <w:r w:rsidRPr="007B6145">
        <w:rPr>
          <w:lang w:val="en-US"/>
        </w:rPr>
        <w:t>"</w:t>
      </w:r>
    </w:p>
    <w:p w14:paraId="34A3766F" w14:textId="17E23A26" w:rsidR="0086759C" w:rsidRPr="00465875" w:rsidRDefault="0086759C" w:rsidP="00497AE3">
      <w:pPr>
        <w:pStyle w:val="para0"/>
        <w:rPr>
          <w:i/>
          <w:iCs/>
          <w:lang w:val="en-GB"/>
        </w:rPr>
      </w:pPr>
      <w:r w:rsidRPr="00465875">
        <w:rPr>
          <w:i/>
          <w:iCs/>
          <w:lang w:val="en-GB"/>
        </w:rPr>
        <w:t>Paragraph 5.30.1</w:t>
      </w:r>
      <w:r w:rsidR="007B6145">
        <w:rPr>
          <w:i/>
          <w:iCs/>
          <w:lang w:val="en-GB"/>
        </w:rPr>
        <w:t>.,</w:t>
      </w:r>
      <w:r w:rsidRPr="00465875">
        <w:rPr>
          <w:i/>
          <w:iCs/>
          <w:lang w:val="en-GB"/>
        </w:rPr>
        <w:t xml:space="preserve"> </w:t>
      </w:r>
      <w:r w:rsidRPr="007B6145">
        <w:rPr>
          <w:lang w:val="en-GB"/>
        </w:rPr>
        <w:t>amend to read:</w:t>
      </w:r>
    </w:p>
    <w:p w14:paraId="5B83A8A1" w14:textId="1E13DE99" w:rsidR="0086759C" w:rsidRPr="00465875" w:rsidRDefault="007B6145" w:rsidP="00497AE3">
      <w:pPr>
        <w:pStyle w:val="para0"/>
        <w:rPr>
          <w:b/>
          <w:bCs/>
        </w:rPr>
      </w:pPr>
      <w:r w:rsidRPr="007B6145">
        <w:rPr>
          <w:bCs/>
          <w:lang w:val="en-US"/>
        </w:rPr>
        <w:t>"</w:t>
      </w:r>
      <w:r w:rsidR="0086759C" w:rsidRPr="00465875">
        <w:rPr>
          <w:bCs/>
          <w:strike/>
          <w:lang w:val="en-GB"/>
        </w:rPr>
        <w:t>5.30.1.</w:t>
      </w:r>
      <w:r w:rsidR="0086759C" w:rsidRPr="00465875">
        <w:rPr>
          <w:bCs/>
          <w:strike/>
          <w:lang w:val="en-GB"/>
        </w:rPr>
        <w:tab/>
        <w:t>Especially in case of light-signalling lamps incorporating a manufacturer logo, the lamp shall be type approved according to the requirements of the UN regulation No 148.</w:t>
      </w:r>
    </w:p>
    <w:p w14:paraId="2A65FC91" w14:textId="046BFC0F" w:rsidR="009E1F65" w:rsidRPr="00465875" w:rsidRDefault="0086759C" w:rsidP="00497AE3">
      <w:pPr>
        <w:spacing w:after="120"/>
        <w:ind w:left="2268" w:right="1134" w:hanging="1134"/>
        <w:rPr>
          <w:b/>
          <w:bCs/>
        </w:rPr>
      </w:pPr>
      <w:r w:rsidRPr="00465875">
        <w:rPr>
          <w:b/>
          <w:bCs/>
        </w:rPr>
        <w:t>5.30.1.</w:t>
      </w:r>
      <w:r w:rsidRPr="00465875">
        <w:rPr>
          <w:b/>
          <w:bCs/>
        </w:rPr>
        <w:tab/>
      </w:r>
      <w:r w:rsidR="00894673" w:rsidRPr="00465875">
        <w:rPr>
          <w:b/>
          <w:bCs/>
        </w:rPr>
        <w:tab/>
      </w:r>
      <w:r w:rsidRPr="00465875">
        <w:rPr>
          <w:b/>
          <w:bCs/>
        </w:rPr>
        <w:t xml:space="preserve">Light signalling devices incorporating a manufacturer logo shall be type approved according to the 01 or subsequent series of amendments to UN </w:t>
      </w:r>
      <w:r w:rsidR="00B1394C">
        <w:rPr>
          <w:b/>
          <w:bCs/>
        </w:rPr>
        <w:t>R</w:t>
      </w:r>
      <w:r w:rsidRPr="00465875">
        <w:rPr>
          <w:b/>
          <w:bCs/>
        </w:rPr>
        <w:t>egulation No 148.</w:t>
      </w:r>
      <w:r w:rsidR="007B6145" w:rsidRPr="007B6145">
        <w:rPr>
          <w:b/>
          <w:bCs/>
          <w:lang w:val="en-US"/>
        </w:rPr>
        <w:t>"</w:t>
      </w:r>
    </w:p>
    <w:p w14:paraId="5C1FEC2E" w14:textId="1D168003" w:rsidR="00620906" w:rsidRPr="00465875" w:rsidRDefault="00C765BD" w:rsidP="00497AE3">
      <w:pPr>
        <w:spacing w:after="120"/>
        <w:ind w:left="2127" w:right="1134" w:hanging="993"/>
        <w:rPr>
          <w:i/>
          <w:iCs/>
        </w:rPr>
      </w:pPr>
      <w:r w:rsidRPr="00465875">
        <w:rPr>
          <w:i/>
          <w:iCs/>
        </w:rPr>
        <w:t xml:space="preserve">Insert </w:t>
      </w:r>
      <w:r w:rsidR="00C13126">
        <w:rPr>
          <w:i/>
          <w:iCs/>
        </w:rPr>
        <w:t xml:space="preserve">a </w:t>
      </w:r>
      <w:r w:rsidRPr="00465875">
        <w:rPr>
          <w:i/>
          <w:iCs/>
        </w:rPr>
        <w:t>new paragraph</w:t>
      </w:r>
      <w:r w:rsidR="004E1A06" w:rsidRPr="00465875">
        <w:rPr>
          <w:i/>
          <w:iCs/>
        </w:rPr>
        <w:t xml:space="preserve"> </w:t>
      </w:r>
      <w:r w:rsidR="002B5F6B" w:rsidRPr="00465875">
        <w:rPr>
          <w:i/>
          <w:iCs/>
        </w:rPr>
        <w:t>12.9</w:t>
      </w:r>
      <w:r w:rsidR="007B6145">
        <w:rPr>
          <w:i/>
          <w:iCs/>
        </w:rPr>
        <w:t>.</w:t>
      </w:r>
      <w:r w:rsidR="004E1A06" w:rsidRPr="00465875">
        <w:rPr>
          <w:i/>
          <w:iCs/>
        </w:rPr>
        <w:t xml:space="preserve"> and related subparagraphs</w:t>
      </w:r>
      <w:r w:rsidR="007B6145">
        <w:rPr>
          <w:i/>
          <w:iCs/>
        </w:rPr>
        <w:t>,</w:t>
      </w:r>
      <w:r w:rsidR="004E1A06" w:rsidRPr="00465875">
        <w:rPr>
          <w:i/>
          <w:iCs/>
        </w:rPr>
        <w:t xml:space="preserve"> </w:t>
      </w:r>
      <w:r w:rsidR="004E1A06" w:rsidRPr="007B6145">
        <w:t>to read:</w:t>
      </w:r>
    </w:p>
    <w:p w14:paraId="0F535157" w14:textId="4BFC3704" w:rsidR="00CF6D83" w:rsidRPr="00465875" w:rsidRDefault="007B6145" w:rsidP="00497AE3">
      <w:pPr>
        <w:pStyle w:val="SingleTxtG"/>
        <w:tabs>
          <w:tab w:val="left" w:pos="8505"/>
        </w:tabs>
        <w:ind w:left="2268" w:hanging="1134"/>
        <w:outlineLvl w:val="0"/>
        <w:rPr>
          <w:rFonts w:eastAsia="MS Mincho"/>
          <w:b/>
        </w:rPr>
      </w:pPr>
      <w:r w:rsidRPr="007B6145">
        <w:rPr>
          <w:rFonts w:eastAsia="MS Mincho"/>
          <w:b/>
          <w:lang w:val="en-US"/>
        </w:rPr>
        <w:t>"</w:t>
      </w:r>
      <w:r w:rsidR="00CF6D83" w:rsidRPr="00465875">
        <w:rPr>
          <w:rFonts w:eastAsia="MS Mincho"/>
          <w:b/>
        </w:rPr>
        <w:t>12.9.</w:t>
      </w:r>
      <w:r w:rsidR="00CF6D83" w:rsidRPr="00465875">
        <w:rPr>
          <w:rFonts w:eastAsia="MS Mincho"/>
          <w:b/>
        </w:rPr>
        <w:tab/>
        <w:t>Transitional provisions applicable to 10 series of amendments.</w:t>
      </w:r>
    </w:p>
    <w:p w14:paraId="0A642391" w14:textId="77777777" w:rsidR="00CF6D83" w:rsidRPr="00465875" w:rsidRDefault="00CF6D83" w:rsidP="00497AE3">
      <w:pPr>
        <w:pStyle w:val="para0"/>
        <w:tabs>
          <w:tab w:val="left" w:pos="2268"/>
        </w:tabs>
        <w:rPr>
          <w:b/>
          <w:bCs/>
          <w:snapToGrid/>
          <w:lang w:val="en-GB"/>
        </w:rPr>
      </w:pPr>
      <w:r w:rsidRPr="00465875">
        <w:rPr>
          <w:b/>
          <w:bCs/>
          <w:snapToGrid/>
          <w:lang w:val="en-GB"/>
        </w:rPr>
        <w:t xml:space="preserve">12.9.1. </w:t>
      </w:r>
      <w:r w:rsidRPr="00465875">
        <w:rPr>
          <w:b/>
          <w:bCs/>
          <w:snapToGrid/>
          <w:lang w:val="en-GB"/>
        </w:rPr>
        <w:tab/>
        <w:t>As from the official date of entry into force of the 10 series of amendments, no Contracting Party applying this Regulation shall refuse to grant or refuse to accept type approvals under this Regulation as amended by the 10 series of amendments.</w:t>
      </w:r>
    </w:p>
    <w:p w14:paraId="3EB5248D" w14:textId="77777777" w:rsidR="00CF6D83" w:rsidRPr="00465875" w:rsidRDefault="00CF6D83" w:rsidP="00497AE3">
      <w:pPr>
        <w:pStyle w:val="SingleTxtG"/>
        <w:tabs>
          <w:tab w:val="left" w:pos="8505"/>
        </w:tabs>
        <w:ind w:left="2268" w:hanging="1134"/>
        <w:rPr>
          <w:rFonts w:eastAsia="MS Mincho"/>
          <w:b/>
        </w:rPr>
      </w:pPr>
      <w:r w:rsidRPr="00465875">
        <w:rPr>
          <w:rFonts w:eastAsia="MS Mincho"/>
          <w:b/>
        </w:rPr>
        <w:t>12.9.2.</w:t>
      </w:r>
      <w:r w:rsidRPr="00465875">
        <w:rPr>
          <w:rFonts w:eastAsia="MS Mincho"/>
          <w:b/>
        </w:rPr>
        <w:tab/>
        <w:t>For vehicles of categories M, N</w:t>
      </w:r>
      <w:r w:rsidRPr="00465875">
        <w:rPr>
          <w:rFonts w:eastAsia="MS Mincho"/>
          <w:b/>
          <w:vertAlign w:val="subscript"/>
        </w:rPr>
        <w:t>1</w:t>
      </w:r>
      <w:r w:rsidRPr="00465875">
        <w:rPr>
          <w:rFonts w:eastAsia="MS Mincho"/>
          <w:b/>
        </w:rPr>
        <w:t xml:space="preserve">, </w:t>
      </w:r>
      <w:bookmarkStart w:id="0" w:name="_Hlk133417572"/>
      <w:r w:rsidRPr="00465875">
        <w:rPr>
          <w:rFonts w:eastAsia="MS Mincho"/>
          <w:b/>
        </w:rPr>
        <w:t>O</w:t>
      </w:r>
      <w:r w:rsidRPr="00465875">
        <w:rPr>
          <w:rFonts w:eastAsia="MS Mincho"/>
          <w:b/>
          <w:vertAlign w:val="subscript"/>
        </w:rPr>
        <w:t>1</w:t>
      </w:r>
      <w:r w:rsidRPr="00465875">
        <w:rPr>
          <w:rFonts w:eastAsia="MS Mincho"/>
          <w:b/>
        </w:rPr>
        <w:t xml:space="preserve"> and O</w:t>
      </w:r>
      <w:r w:rsidRPr="00465875">
        <w:rPr>
          <w:rFonts w:eastAsia="MS Mincho"/>
          <w:b/>
          <w:vertAlign w:val="subscript"/>
        </w:rPr>
        <w:t>2</w:t>
      </w:r>
      <w:bookmarkEnd w:id="0"/>
      <w:r w:rsidRPr="00465875">
        <w:rPr>
          <w:rFonts w:eastAsia="MS Mincho"/>
          <w:b/>
        </w:rPr>
        <w:t>:</w:t>
      </w:r>
    </w:p>
    <w:p w14:paraId="46481BE0" w14:textId="5726B216" w:rsidR="00CF6D83" w:rsidRPr="00465875" w:rsidRDefault="00CF6D83" w:rsidP="00497AE3">
      <w:pPr>
        <w:pStyle w:val="para0"/>
        <w:tabs>
          <w:tab w:val="left" w:pos="2268"/>
        </w:tabs>
        <w:rPr>
          <w:b/>
          <w:bCs/>
          <w:snapToGrid/>
          <w:lang w:val="en-GB"/>
        </w:rPr>
      </w:pPr>
      <w:r w:rsidRPr="00465875">
        <w:rPr>
          <w:b/>
          <w:bCs/>
          <w:snapToGrid/>
          <w:lang w:val="en-GB"/>
        </w:rPr>
        <w:t xml:space="preserve">12.9.2.1. </w:t>
      </w:r>
      <w:r w:rsidRPr="00465875">
        <w:rPr>
          <w:b/>
          <w:bCs/>
          <w:snapToGrid/>
          <w:lang w:val="en-GB"/>
        </w:rPr>
        <w:tab/>
        <w:t>As from 1 September 2027, Contracting Parties applying this Regulation shall not be obliged to accept type approvals to any of the preceding series of amendments, first issued after 1 September Date 2027.</w:t>
      </w:r>
    </w:p>
    <w:p w14:paraId="5762345E" w14:textId="77777777" w:rsidR="00CF6D83" w:rsidRPr="00465875" w:rsidRDefault="00CF6D83" w:rsidP="00497AE3">
      <w:pPr>
        <w:pStyle w:val="para0"/>
        <w:tabs>
          <w:tab w:val="left" w:pos="2268"/>
        </w:tabs>
        <w:rPr>
          <w:b/>
          <w:bCs/>
          <w:snapToGrid/>
          <w:lang w:val="en-GB"/>
        </w:rPr>
      </w:pPr>
      <w:r w:rsidRPr="00465875">
        <w:rPr>
          <w:b/>
          <w:bCs/>
          <w:snapToGrid/>
          <w:lang w:val="en-GB"/>
        </w:rPr>
        <w:t xml:space="preserve">12.9.2.2. </w:t>
      </w:r>
      <w:r w:rsidRPr="00465875">
        <w:rPr>
          <w:b/>
          <w:bCs/>
          <w:snapToGrid/>
          <w:lang w:val="en-GB"/>
        </w:rPr>
        <w:tab/>
        <w:t>Until 1 September 2030, Contracting Parties applying this Regulation shall accept type approvals to the 08 or 09 series of amendments, first issued before 1 September 2027.</w:t>
      </w:r>
    </w:p>
    <w:p w14:paraId="6D7FEBBD" w14:textId="77777777" w:rsidR="00CF6D83" w:rsidRPr="00465875" w:rsidRDefault="00CF6D83" w:rsidP="00497AE3">
      <w:pPr>
        <w:pStyle w:val="para0"/>
        <w:tabs>
          <w:tab w:val="left" w:pos="2268"/>
        </w:tabs>
        <w:rPr>
          <w:b/>
          <w:bCs/>
          <w:snapToGrid/>
          <w:lang w:val="en-GB"/>
        </w:rPr>
      </w:pPr>
      <w:r w:rsidRPr="00465875">
        <w:rPr>
          <w:b/>
          <w:bCs/>
          <w:snapToGrid/>
          <w:lang w:val="en-GB"/>
        </w:rPr>
        <w:t>12.9.2.3.</w:t>
      </w:r>
      <w:r w:rsidRPr="00465875">
        <w:rPr>
          <w:b/>
          <w:bCs/>
          <w:snapToGrid/>
          <w:lang w:val="en-GB"/>
        </w:rPr>
        <w:tab/>
        <w:t>As from 1 September 2030, Contracting Parties applying this Regulation shall not be obliged to accept type approvals issued to any of the preceding series of amendments to this Regulation.</w:t>
      </w:r>
    </w:p>
    <w:p w14:paraId="5F839996" w14:textId="77777777" w:rsidR="00CF6D83" w:rsidRPr="00465875" w:rsidRDefault="00CF6D83" w:rsidP="00497AE3">
      <w:pPr>
        <w:pStyle w:val="para0"/>
        <w:tabs>
          <w:tab w:val="left" w:pos="2268"/>
        </w:tabs>
        <w:rPr>
          <w:b/>
          <w:bCs/>
          <w:snapToGrid/>
          <w:lang w:val="en-GB"/>
        </w:rPr>
      </w:pPr>
      <w:r w:rsidRPr="00465875">
        <w:rPr>
          <w:b/>
          <w:bCs/>
          <w:snapToGrid/>
          <w:lang w:val="en-GB"/>
        </w:rPr>
        <w:t>12.9.2.4.</w:t>
      </w:r>
      <w:r w:rsidRPr="00465875">
        <w:rPr>
          <w:b/>
          <w:bCs/>
          <w:snapToGrid/>
          <w:lang w:val="en-GB"/>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10 series of amendments.</w:t>
      </w:r>
    </w:p>
    <w:p w14:paraId="7518F3C1" w14:textId="77777777" w:rsidR="005123AF" w:rsidRPr="00465875" w:rsidRDefault="00CF6D83" w:rsidP="00497AE3">
      <w:pPr>
        <w:pStyle w:val="para0"/>
        <w:tabs>
          <w:tab w:val="left" w:pos="2268"/>
        </w:tabs>
        <w:rPr>
          <w:b/>
          <w:bCs/>
          <w:iCs/>
          <w:lang w:val="en-GB"/>
        </w:rPr>
      </w:pPr>
      <w:r w:rsidRPr="00465875">
        <w:rPr>
          <w:b/>
          <w:bCs/>
          <w:iCs/>
          <w:lang w:val="en-GB"/>
        </w:rPr>
        <w:t>12.9.2.5.</w:t>
      </w:r>
      <w:r w:rsidRPr="00465875">
        <w:rPr>
          <w:b/>
          <w:bCs/>
          <w:iCs/>
          <w:lang w:val="en-GB"/>
        </w:rPr>
        <w:tab/>
        <w:t>Contracting Parties applying the UN Regulation shall continue to accept type approvals of, and to grant extensions of approvals to, the vehicles or the vehicle systems/equipment/parts to the</w:t>
      </w:r>
      <w:r w:rsidR="009E1F65" w:rsidRPr="00465875">
        <w:rPr>
          <w:b/>
          <w:bCs/>
          <w:iCs/>
          <w:lang w:val="en-GB"/>
        </w:rPr>
        <w:t xml:space="preserve"> 08 and</w:t>
      </w:r>
      <w:r w:rsidRPr="00465875">
        <w:rPr>
          <w:b/>
          <w:bCs/>
          <w:iCs/>
          <w:lang w:val="en-GB"/>
        </w:rPr>
        <w:t xml:space="preserve"> 09 series of amendments to the UN Regulation which are not affected by the changes introduced by the</w:t>
      </w:r>
      <w:r w:rsidR="009E1F65" w:rsidRPr="00465875">
        <w:rPr>
          <w:b/>
          <w:bCs/>
          <w:iCs/>
          <w:lang w:val="en-GB"/>
        </w:rPr>
        <w:t xml:space="preserve"> 09 and</w:t>
      </w:r>
      <w:r w:rsidRPr="00465875">
        <w:rPr>
          <w:b/>
          <w:bCs/>
          <w:iCs/>
          <w:lang w:val="en-GB"/>
        </w:rPr>
        <w:t xml:space="preserve"> 10 series of amendments.</w:t>
      </w:r>
    </w:p>
    <w:p w14:paraId="025337B1" w14:textId="77777777" w:rsidR="00CF6D83" w:rsidRPr="00465875" w:rsidRDefault="00CF6D83" w:rsidP="00497AE3">
      <w:pPr>
        <w:pStyle w:val="SingleTxtG"/>
        <w:tabs>
          <w:tab w:val="left" w:pos="8505"/>
        </w:tabs>
        <w:ind w:left="2268" w:hanging="1134"/>
        <w:outlineLvl w:val="0"/>
        <w:rPr>
          <w:rFonts w:eastAsia="MS Mincho"/>
          <w:b/>
        </w:rPr>
      </w:pPr>
      <w:r w:rsidRPr="00465875">
        <w:rPr>
          <w:rFonts w:eastAsia="MS Mincho"/>
          <w:b/>
        </w:rPr>
        <w:t>12.9.3.</w:t>
      </w:r>
      <w:r w:rsidRPr="00465875">
        <w:rPr>
          <w:rFonts w:eastAsia="MS Mincho"/>
          <w:b/>
        </w:rPr>
        <w:tab/>
        <w:t>For vehicles of categories N</w:t>
      </w:r>
      <w:r w:rsidRPr="00C13126">
        <w:rPr>
          <w:rFonts w:eastAsia="MS Mincho"/>
          <w:b/>
          <w:vertAlign w:val="subscript"/>
        </w:rPr>
        <w:t>2</w:t>
      </w:r>
      <w:r w:rsidRPr="00465875">
        <w:rPr>
          <w:rFonts w:eastAsia="MS Mincho"/>
          <w:b/>
        </w:rPr>
        <w:t>, N</w:t>
      </w:r>
      <w:r w:rsidRPr="00C13126">
        <w:rPr>
          <w:rFonts w:eastAsia="MS Mincho"/>
          <w:b/>
          <w:vertAlign w:val="subscript"/>
        </w:rPr>
        <w:t>3</w:t>
      </w:r>
      <w:r w:rsidRPr="00465875">
        <w:rPr>
          <w:rFonts w:eastAsia="MS Mincho"/>
          <w:b/>
        </w:rPr>
        <w:t>, O</w:t>
      </w:r>
      <w:r w:rsidRPr="00C13126">
        <w:rPr>
          <w:rFonts w:eastAsia="MS Mincho"/>
          <w:b/>
          <w:vertAlign w:val="subscript"/>
        </w:rPr>
        <w:t>3</w:t>
      </w:r>
      <w:r w:rsidRPr="00465875">
        <w:rPr>
          <w:rFonts w:eastAsia="MS Mincho"/>
          <w:b/>
        </w:rPr>
        <w:t xml:space="preserve"> and O</w:t>
      </w:r>
      <w:r w:rsidRPr="00C13126">
        <w:rPr>
          <w:rFonts w:eastAsia="MS Mincho"/>
          <w:b/>
          <w:vertAlign w:val="subscript"/>
        </w:rPr>
        <w:t>4</w:t>
      </w:r>
      <w:r w:rsidRPr="00465875">
        <w:rPr>
          <w:rFonts w:eastAsia="MS Mincho"/>
          <w:b/>
        </w:rPr>
        <w:t>:</w:t>
      </w:r>
    </w:p>
    <w:p w14:paraId="4D8C451C" w14:textId="5B62CD59" w:rsidR="00CF6D83" w:rsidRPr="00465875" w:rsidRDefault="00CF6D83" w:rsidP="00497AE3">
      <w:pPr>
        <w:pStyle w:val="para0"/>
        <w:tabs>
          <w:tab w:val="left" w:pos="2268"/>
        </w:tabs>
        <w:rPr>
          <w:b/>
          <w:bCs/>
          <w:snapToGrid/>
          <w:lang w:val="en-GB"/>
        </w:rPr>
      </w:pPr>
      <w:r w:rsidRPr="00465875">
        <w:rPr>
          <w:b/>
          <w:bCs/>
          <w:snapToGrid/>
          <w:lang w:val="en-GB"/>
        </w:rPr>
        <w:t xml:space="preserve">12.9.3.1. </w:t>
      </w:r>
      <w:r w:rsidRPr="00465875">
        <w:rPr>
          <w:b/>
          <w:bCs/>
          <w:snapToGrid/>
          <w:lang w:val="en-GB"/>
        </w:rPr>
        <w:tab/>
        <w:t>As from 1 September 2028, Contracting Parties applying this Regulation shall not be obliged to accept type approvals to any of the preceding series of amendments, first issued after 1 September 2028.</w:t>
      </w:r>
    </w:p>
    <w:p w14:paraId="19442BC7" w14:textId="77777777" w:rsidR="00CF6D83" w:rsidRPr="00465875" w:rsidRDefault="00CF6D83" w:rsidP="00497AE3">
      <w:pPr>
        <w:pStyle w:val="para0"/>
        <w:tabs>
          <w:tab w:val="left" w:pos="2268"/>
        </w:tabs>
        <w:rPr>
          <w:b/>
          <w:bCs/>
          <w:snapToGrid/>
          <w:lang w:val="en-GB"/>
        </w:rPr>
      </w:pPr>
      <w:r w:rsidRPr="00465875">
        <w:rPr>
          <w:b/>
          <w:bCs/>
          <w:snapToGrid/>
          <w:lang w:val="en-GB"/>
        </w:rPr>
        <w:lastRenderedPageBreak/>
        <w:t xml:space="preserve">12.9.3.2. </w:t>
      </w:r>
      <w:r w:rsidRPr="00465875">
        <w:rPr>
          <w:b/>
          <w:bCs/>
          <w:snapToGrid/>
          <w:lang w:val="en-GB"/>
        </w:rPr>
        <w:tab/>
        <w:t>Until 1 September 2031, Contracting Parties applying this Regulation shall accept type approvals to the 08 or 09 series of amendments, first issued before 1 September 2028.</w:t>
      </w:r>
    </w:p>
    <w:p w14:paraId="67502B49" w14:textId="77777777" w:rsidR="00CF6D83" w:rsidRPr="00465875" w:rsidRDefault="00CF6D83" w:rsidP="00497AE3">
      <w:pPr>
        <w:pStyle w:val="para0"/>
        <w:tabs>
          <w:tab w:val="left" w:pos="2268"/>
        </w:tabs>
        <w:rPr>
          <w:b/>
          <w:bCs/>
          <w:snapToGrid/>
          <w:lang w:val="en-GB"/>
        </w:rPr>
      </w:pPr>
      <w:r w:rsidRPr="00465875">
        <w:rPr>
          <w:b/>
          <w:bCs/>
          <w:snapToGrid/>
          <w:lang w:val="en-GB"/>
        </w:rPr>
        <w:t>12.9.3.3.</w:t>
      </w:r>
      <w:r w:rsidRPr="00465875">
        <w:rPr>
          <w:b/>
          <w:bCs/>
          <w:snapToGrid/>
          <w:lang w:val="en-GB"/>
        </w:rPr>
        <w:tab/>
        <w:t>As from 1 September 2031, Contracting Parties applying this Regulation shall not be obliged to accept type approvals issued to any of the preceding series of amendments to this Regulation.</w:t>
      </w:r>
    </w:p>
    <w:p w14:paraId="09997FFE" w14:textId="77777777" w:rsidR="00CF6D83" w:rsidRPr="00465875" w:rsidRDefault="00CF6D83" w:rsidP="00497AE3">
      <w:pPr>
        <w:pStyle w:val="para0"/>
        <w:tabs>
          <w:tab w:val="left" w:pos="2268"/>
        </w:tabs>
        <w:rPr>
          <w:b/>
          <w:bCs/>
          <w:snapToGrid/>
          <w:lang w:val="en-GB"/>
        </w:rPr>
      </w:pPr>
      <w:r w:rsidRPr="00465875">
        <w:rPr>
          <w:b/>
          <w:bCs/>
          <w:snapToGrid/>
          <w:lang w:val="en-GB"/>
        </w:rPr>
        <w:t>12.9.3.4.</w:t>
      </w:r>
      <w:r w:rsidRPr="00465875">
        <w:rPr>
          <w:b/>
          <w:bCs/>
          <w:snapToGrid/>
          <w:lang w:val="en-GB"/>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10 series of amendments.</w:t>
      </w:r>
    </w:p>
    <w:p w14:paraId="724B4E90" w14:textId="77777777" w:rsidR="00F80D24" w:rsidRPr="00465875" w:rsidRDefault="00CF6D83" w:rsidP="00497AE3">
      <w:pPr>
        <w:pStyle w:val="para0"/>
        <w:tabs>
          <w:tab w:val="left" w:pos="2268"/>
        </w:tabs>
        <w:rPr>
          <w:b/>
          <w:bCs/>
          <w:iCs/>
          <w:lang w:val="en-GB"/>
        </w:rPr>
      </w:pPr>
      <w:r w:rsidRPr="00465875">
        <w:rPr>
          <w:b/>
          <w:bCs/>
          <w:iCs/>
          <w:lang w:val="en-GB"/>
        </w:rPr>
        <w:t>12.9.3.5.</w:t>
      </w:r>
      <w:r w:rsidRPr="00465875">
        <w:rPr>
          <w:b/>
          <w:bCs/>
          <w:iCs/>
          <w:lang w:val="en-GB"/>
        </w:rPr>
        <w:tab/>
        <w:t xml:space="preserve">Contracting Parties applying the UN Regulation shall continue to accept type approvals of, and to grant extensions of approvals to, the vehicles or the vehicle systems/equipment/parts to the </w:t>
      </w:r>
      <w:r w:rsidR="009E1F65" w:rsidRPr="00465875">
        <w:rPr>
          <w:b/>
          <w:bCs/>
          <w:iCs/>
          <w:lang w:val="en-GB"/>
        </w:rPr>
        <w:t xml:space="preserve">08 and </w:t>
      </w:r>
      <w:r w:rsidRPr="00465875">
        <w:rPr>
          <w:b/>
          <w:bCs/>
          <w:iCs/>
          <w:lang w:val="en-GB"/>
        </w:rPr>
        <w:t>09 series of amendments to the UN Regulation which are not affected by the changes introduced by the</w:t>
      </w:r>
      <w:r w:rsidR="009E1F65" w:rsidRPr="00465875">
        <w:rPr>
          <w:b/>
          <w:bCs/>
          <w:iCs/>
          <w:lang w:val="en-GB"/>
        </w:rPr>
        <w:t xml:space="preserve"> 09 and</w:t>
      </w:r>
      <w:r w:rsidRPr="00465875">
        <w:rPr>
          <w:b/>
          <w:bCs/>
          <w:iCs/>
          <w:lang w:val="en-GB"/>
        </w:rPr>
        <w:t xml:space="preserve"> 10 series of amendments.</w:t>
      </w:r>
    </w:p>
    <w:p w14:paraId="41634B46" w14:textId="77777777" w:rsidR="00F80D24" w:rsidRPr="00465875" w:rsidRDefault="00F80D24" w:rsidP="00497AE3">
      <w:pPr>
        <w:pStyle w:val="para0"/>
        <w:tabs>
          <w:tab w:val="left" w:pos="2268"/>
        </w:tabs>
        <w:rPr>
          <w:b/>
          <w:bCs/>
          <w:iCs/>
          <w:lang w:val="en-GB"/>
        </w:rPr>
      </w:pPr>
      <w:r w:rsidRPr="00465875">
        <w:rPr>
          <w:b/>
          <w:bCs/>
          <w:iCs/>
          <w:lang w:val="en-GB"/>
        </w:rPr>
        <w:t>12.9.4.</w:t>
      </w:r>
      <w:r w:rsidRPr="00465875">
        <w:rPr>
          <w:b/>
          <w:bCs/>
          <w:iCs/>
          <w:lang w:val="en-GB"/>
        </w:rPr>
        <w:tab/>
      </w:r>
      <w:r w:rsidRPr="00465875">
        <w:rPr>
          <w:rFonts w:eastAsia="MS Mincho"/>
          <w:b/>
          <w:lang w:val="en-GB"/>
        </w:rPr>
        <w:t>Contracting Parties applying this Regulation may grant type approvals according to any preceding series of amendments to this Regulation.</w:t>
      </w:r>
    </w:p>
    <w:p w14:paraId="60CFD909" w14:textId="08480955" w:rsidR="00CF6D83" w:rsidRPr="00465875" w:rsidRDefault="00F80D24" w:rsidP="00497AE3">
      <w:pPr>
        <w:pStyle w:val="para0"/>
        <w:tabs>
          <w:tab w:val="left" w:pos="2268"/>
        </w:tabs>
        <w:rPr>
          <w:b/>
          <w:bCs/>
          <w:iCs/>
          <w:lang w:val="en-GB"/>
        </w:rPr>
      </w:pPr>
      <w:r w:rsidRPr="00465875">
        <w:rPr>
          <w:b/>
          <w:bCs/>
          <w:iCs/>
          <w:lang w:val="en-GB"/>
        </w:rPr>
        <w:t>12.9.5.</w:t>
      </w:r>
      <w:r w:rsidRPr="00465875">
        <w:rPr>
          <w:b/>
          <w:bCs/>
          <w:iCs/>
          <w:lang w:val="en-GB"/>
        </w:rPr>
        <w:tab/>
      </w:r>
      <w:r w:rsidRPr="00465875">
        <w:rPr>
          <w:rFonts w:eastAsia="MS Mincho"/>
          <w:b/>
          <w:lang w:val="en-GB"/>
        </w:rPr>
        <w:t>Contracting Parties applying this Regulation shall continue to grant extensions of existing approvals to any preceding series of amendments to this Regulation.</w:t>
      </w:r>
      <w:r w:rsidR="007B6145" w:rsidRPr="007B6145">
        <w:rPr>
          <w:b/>
          <w:bCs/>
          <w:iCs/>
          <w:lang w:val="en-US"/>
        </w:rPr>
        <w:t>"</w:t>
      </w:r>
    </w:p>
    <w:p w14:paraId="42ABC7FB" w14:textId="592CA2BD" w:rsidR="009218AD" w:rsidRPr="00465875" w:rsidRDefault="00E949C2" w:rsidP="00641C9A">
      <w:pPr>
        <w:pStyle w:val="para0"/>
        <w:rPr>
          <w:bCs/>
          <w:i/>
          <w:iCs/>
          <w:lang w:val="en-GB"/>
        </w:rPr>
      </w:pPr>
      <w:r w:rsidRPr="00465875">
        <w:rPr>
          <w:bCs/>
          <w:i/>
          <w:iCs/>
          <w:lang w:val="en-GB"/>
        </w:rPr>
        <w:t>Annex 2</w:t>
      </w:r>
      <w:r w:rsidR="007B6145">
        <w:rPr>
          <w:bCs/>
          <w:i/>
          <w:iCs/>
          <w:lang w:val="en-GB"/>
        </w:rPr>
        <w:t>,</w:t>
      </w:r>
      <w:r w:rsidR="00504F91" w:rsidRPr="00465875">
        <w:rPr>
          <w:bCs/>
          <w:i/>
          <w:iCs/>
          <w:lang w:val="en-GB"/>
        </w:rPr>
        <w:t xml:space="preserve"> </w:t>
      </w:r>
      <w:r w:rsidR="00504F91" w:rsidRPr="007B6145">
        <w:rPr>
          <w:bCs/>
          <w:lang w:val="en-GB"/>
        </w:rPr>
        <w:t>amend to read:</w:t>
      </w:r>
    </w:p>
    <w:p w14:paraId="278D6AE6" w14:textId="113FB17C" w:rsidR="00803226" w:rsidRPr="00465875" w:rsidRDefault="007B6145" w:rsidP="00BF113B">
      <w:pPr>
        <w:pStyle w:val="Heading1"/>
        <w:spacing w:after="120" w:line="240" w:lineRule="atLeast"/>
      </w:pPr>
      <w:bookmarkStart w:id="1" w:name="_Toc338161449"/>
      <w:r w:rsidRPr="007B6145">
        <w:rPr>
          <w:lang w:val="en-US"/>
        </w:rPr>
        <w:t>"</w:t>
      </w:r>
      <w:r w:rsidR="00803226" w:rsidRPr="00465875">
        <w:t>Arrangements of approval marks</w:t>
      </w:r>
      <w:bookmarkEnd w:id="1"/>
    </w:p>
    <w:p w14:paraId="774AC12F" w14:textId="77777777" w:rsidR="00803226" w:rsidRPr="00465875" w:rsidRDefault="00803226" w:rsidP="00BF113B">
      <w:pPr>
        <w:pStyle w:val="Heading1"/>
        <w:spacing w:after="120" w:line="240" w:lineRule="atLeast"/>
      </w:pPr>
      <w:bookmarkStart w:id="2" w:name="_Toc338161450"/>
      <w:r w:rsidRPr="00465875">
        <w:t>Model A</w:t>
      </w:r>
      <w:bookmarkEnd w:id="2"/>
    </w:p>
    <w:p w14:paraId="09E21ACB" w14:textId="77777777" w:rsidR="00803226" w:rsidRPr="00465875" w:rsidRDefault="00803226" w:rsidP="00BF113B">
      <w:pPr>
        <w:pStyle w:val="Heading1"/>
        <w:spacing w:after="120" w:line="240" w:lineRule="atLeast"/>
      </w:pPr>
      <w:bookmarkStart w:id="3" w:name="_Toc338161451"/>
      <w:r w:rsidRPr="00465875">
        <w:t>(See paragraph 4.4. of this Regulation)</w:t>
      </w:r>
      <w:bookmarkEnd w:id="3"/>
    </w:p>
    <w:p w14:paraId="769C032B" w14:textId="77777777" w:rsidR="00803226" w:rsidRPr="00465875" w:rsidRDefault="00803226" w:rsidP="00803226">
      <w:pPr>
        <w:tabs>
          <w:tab w:val="left" w:pos="1700"/>
          <w:tab w:val="left" w:pos="4536"/>
          <w:tab w:val="left" w:leader="dot" w:pos="8505"/>
        </w:tabs>
        <w:spacing w:after="120"/>
        <w:ind w:left="284" w:right="1134"/>
        <w:jc w:val="both"/>
      </w:pPr>
    </w:p>
    <w:p w14:paraId="5A328261" w14:textId="77777777" w:rsidR="00803226" w:rsidRPr="00465875" w:rsidRDefault="00803226" w:rsidP="00803226">
      <w:pPr>
        <w:tabs>
          <w:tab w:val="left" w:pos="1700"/>
          <w:tab w:val="left" w:pos="4536"/>
          <w:tab w:val="left" w:leader="dot" w:pos="8505"/>
        </w:tabs>
        <w:spacing w:after="120"/>
        <w:ind w:left="284" w:right="1134"/>
        <w:jc w:val="both"/>
      </w:pPr>
      <w:r w:rsidRPr="00465875">
        <w:rPr>
          <w:noProof/>
        </w:rPr>
        <mc:AlternateContent>
          <mc:Choice Requires="wps">
            <w:drawing>
              <wp:anchor distT="0" distB="0" distL="114300" distR="114300" simplePos="0" relativeHeight="251658240" behindDoc="0" locked="0" layoutInCell="1" allowOverlap="1" wp14:anchorId="5E219853" wp14:editId="49DD9A91">
                <wp:simplePos x="0" y="0"/>
                <wp:positionH relativeFrom="column">
                  <wp:posOffset>3570707</wp:posOffset>
                </wp:positionH>
                <wp:positionV relativeFrom="paragraph">
                  <wp:posOffset>360680</wp:posOffset>
                </wp:positionV>
                <wp:extent cx="460005" cy="378460"/>
                <wp:effectExtent l="0" t="0" r="0"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2890" w14:textId="78A26E24" w:rsidR="00803226" w:rsidRPr="00803226" w:rsidRDefault="00803226" w:rsidP="00803226">
                            <w:pPr>
                              <w:jc w:val="center"/>
                              <w:rPr>
                                <w:rFonts w:ascii="Arial" w:hAnsi="Arial"/>
                                <w:bCs/>
                                <w:sz w:val="52"/>
                                <w:szCs w:val="52"/>
                                <w:lang w:val="de-DE" w:eastAsia="ja-JP"/>
                              </w:rPr>
                            </w:pPr>
                            <w:r>
                              <w:rPr>
                                <w:rFonts w:ascii="Arial" w:hAnsi="Arial"/>
                                <w:bCs/>
                                <w:sz w:val="52"/>
                                <w:szCs w:val="52"/>
                                <w:lang w:val="de-DE" w:eastAsia="ja-JP"/>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19853" id="_x0000_t202" coordsize="21600,21600" o:spt="202" path="m,l,21600r21600,l21600,xe">
                <v:stroke joinstyle="miter"/>
                <v:path gradientshapeok="t" o:connecttype="rect"/>
              </v:shapetype>
              <v:shape id="Text Box 145" o:spid="_x0000_s1026" type="#_x0000_t202" style="position:absolute;left:0;text-align:left;margin-left:281.15pt;margin-top:28.4pt;width:36.2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" stroked="f">
                <v:textbox inset="0,0,0,0">
                  <w:txbxContent>
                    <w:p w14:paraId="66562890" w14:textId="78A26E24" w:rsidR="00803226" w:rsidRPr="00803226" w:rsidRDefault="00803226" w:rsidP="00803226">
                      <w:pPr>
                        <w:jc w:val="center"/>
                        <w:rPr>
                          <w:rFonts w:ascii="Arial" w:hAnsi="Arial"/>
                          <w:bCs/>
                          <w:sz w:val="52"/>
                          <w:szCs w:val="52"/>
                          <w:lang w:val="de-DE" w:eastAsia="ja-JP"/>
                        </w:rPr>
                      </w:pPr>
                      <w:r>
                        <w:rPr>
                          <w:rFonts w:ascii="Arial" w:hAnsi="Arial"/>
                          <w:bCs/>
                          <w:sz w:val="52"/>
                          <w:szCs w:val="52"/>
                          <w:lang w:val="de-DE" w:eastAsia="ja-JP"/>
                        </w:rPr>
                        <w:t>10</w:t>
                      </w:r>
                    </w:p>
                  </w:txbxContent>
                </v:textbox>
              </v:shape>
            </w:pict>
          </mc:Fallback>
        </mc:AlternateContent>
      </w:r>
      <w:r w:rsidRPr="00465875">
        <w:rPr>
          <w:noProof/>
          <w:lang w:eastAsia="nl-NL"/>
        </w:rPr>
        <w:drawing>
          <wp:inline distT="0" distB="0" distL="0" distR="0" wp14:anchorId="557F9487" wp14:editId="1A71CF72">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5EC0A385" w14:textId="77777777" w:rsidR="00803226" w:rsidRPr="00465875" w:rsidRDefault="00803226" w:rsidP="00803226">
      <w:pPr>
        <w:tabs>
          <w:tab w:val="left" w:pos="1700"/>
          <w:tab w:val="left" w:pos="8505"/>
        </w:tabs>
        <w:spacing w:after="120"/>
        <w:ind w:left="1134" w:right="1134"/>
        <w:jc w:val="right"/>
      </w:pPr>
      <w:r w:rsidRPr="00465875">
        <w:tab/>
        <w:t>a = 8 mm min.</w:t>
      </w:r>
    </w:p>
    <w:p w14:paraId="1F4E0ED1" w14:textId="07A057FA" w:rsidR="00803226" w:rsidRPr="00465875" w:rsidRDefault="00803226" w:rsidP="00803226">
      <w:pPr>
        <w:tabs>
          <w:tab w:val="left" w:pos="1700"/>
          <w:tab w:val="left" w:pos="4536"/>
          <w:tab w:val="left" w:leader="dot" w:pos="8505"/>
        </w:tabs>
        <w:spacing w:before="120" w:after="120"/>
        <w:ind w:left="1134" w:right="1134"/>
        <w:jc w:val="both"/>
      </w:pPr>
      <w:r w:rsidRPr="00465875">
        <w:t>The above approval mark affixed to a vehicle shows that the vehicle type concerned has, with regard to the installation of lighting and light</w:t>
      </w:r>
      <w:r w:rsidRPr="00465875">
        <w:noBreakHyphen/>
        <w:t xml:space="preserve">signalling devices, been approved in the Netherlands (E 4) pursuant to UN Regulation No. 48 as amended by the </w:t>
      </w:r>
      <w:r w:rsidRPr="00465875">
        <w:rPr>
          <w:b/>
          <w:bCs/>
        </w:rPr>
        <w:t>10</w:t>
      </w:r>
      <w:r w:rsidRPr="00465875">
        <w:t xml:space="preserve"> series of amendments. The approval number indicates that the approval was granted in accordance with the requirements of UN Regulation No. 48 as amended by the </w:t>
      </w:r>
      <w:r w:rsidRPr="00465875">
        <w:rPr>
          <w:b/>
          <w:bCs/>
        </w:rPr>
        <w:t xml:space="preserve">10 </w:t>
      </w:r>
      <w:r w:rsidRPr="00465875">
        <w:t xml:space="preserve">series of amendments. </w:t>
      </w:r>
    </w:p>
    <w:p w14:paraId="109B382D" w14:textId="77777777" w:rsidR="00803226" w:rsidRPr="00465875" w:rsidRDefault="00803226" w:rsidP="00BF113B">
      <w:pPr>
        <w:pStyle w:val="Heading1"/>
        <w:spacing w:after="120" w:line="240" w:lineRule="atLeast"/>
      </w:pPr>
      <w:r w:rsidRPr="00465875">
        <w:t>Model B</w:t>
      </w:r>
    </w:p>
    <w:p w14:paraId="414FF1C3" w14:textId="24F35AF6" w:rsidR="00803226" w:rsidRPr="00465875" w:rsidRDefault="00803226" w:rsidP="00BF113B">
      <w:pPr>
        <w:pStyle w:val="Heading1"/>
        <w:spacing w:after="120" w:line="240" w:lineRule="atLeast"/>
      </w:pPr>
      <w:bookmarkStart w:id="4" w:name="_Toc338161452"/>
      <w:r w:rsidRPr="00465875">
        <w:t>(See paragraph 4.5. of this Regulation)</w:t>
      </w:r>
      <w:bookmarkEnd w:id="4"/>
    </w:p>
    <w:p w14:paraId="32FA8A7A" w14:textId="77777777" w:rsidR="00803226" w:rsidRPr="00465875" w:rsidRDefault="00803226" w:rsidP="00803226">
      <w:pPr>
        <w:pStyle w:val="Heading1"/>
        <w:tabs>
          <w:tab w:val="left" w:pos="284"/>
        </w:tabs>
        <w:ind w:left="284"/>
        <w:jc w:val="both"/>
      </w:pPr>
    </w:p>
    <w:p w14:paraId="509F2C7B" w14:textId="77777777" w:rsidR="00803226" w:rsidRPr="00465875" w:rsidRDefault="00803226" w:rsidP="00C62B92">
      <w:pPr>
        <w:pStyle w:val="SingleTxtG"/>
        <w:ind w:left="284"/>
        <w:jc w:val="center"/>
      </w:pPr>
      <w:r w:rsidRPr="00465875">
        <w:rPr>
          <w:noProof/>
        </w:rPr>
        <mc:AlternateContent>
          <mc:Choice Requires="wps">
            <w:drawing>
              <wp:anchor distT="0" distB="0" distL="114300" distR="114300" simplePos="0" relativeHeight="251658241" behindDoc="0" locked="0" layoutInCell="1" allowOverlap="1" wp14:anchorId="1B2FF812" wp14:editId="04B04462">
                <wp:simplePos x="0" y="0"/>
                <wp:positionH relativeFrom="column">
                  <wp:posOffset>3868239</wp:posOffset>
                </wp:positionH>
                <wp:positionV relativeFrom="paragraph">
                  <wp:posOffset>123009</wp:posOffset>
                </wp:positionV>
                <wp:extent cx="549728" cy="319760"/>
                <wp:effectExtent l="0" t="0" r="3175" b="4445"/>
                <wp:wrapNone/>
                <wp:docPr id="1903232971" name="Text Box 190323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8" cy="3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1D831" w14:textId="21824936" w:rsidR="00803226" w:rsidRPr="00803226" w:rsidRDefault="00803226" w:rsidP="00803226">
                            <w:pPr>
                              <w:jc w:val="center"/>
                              <w:rPr>
                                <w:rFonts w:ascii="Arial" w:hAnsi="Arial"/>
                                <w:bCs/>
                                <w:sz w:val="52"/>
                                <w:szCs w:val="52"/>
                                <w:lang w:val="de-DE" w:eastAsia="ja-JP"/>
                              </w:rPr>
                            </w:pPr>
                            <w:r>
                              <w:rPr>
                                <w:rFonts w:ascii="Arial" w:hAnsi="Arial"/>
                                <w:bCs/>
                                <w:sz w:val="52"/>
                                <w:szCs w:val="52"/>
                                <w:lang w:val="de-DE"/>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F812" id="Text Box 1903232971" o:spid="_x0000_s1027" type="#_x0000_t202" style="position:absolute;left:0;text-align:left;margin-left:304.6pt;margin-top:9.7pt;width:43.3pt;height:2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" stroked="f">
                <v:textbox inset="0,0,0,0">
                  <w:txbxContent>
                    <w:p w14:paraId="6171D831" w14:textId="21824936" w:rsidR="00803226" w:rsidRPr="00803226" w:rsidRDefault="00803226" w:rsidP="00803226">
                      <w:pPr>
                        <w:jc w:val="center"/>
                        <w:rPr>
                          <w:rFonts w:ascii="Arial" w:hAnsi="Arial"/>
                          <w:bCs/>
                          <w:sz w:val="52"/>
                          <w:szCs w:val="52"/>
                          <w:lang w:val="de-DE" w:eastAsia="ja-JP"/>
                        </w:rPr>
                      </w:pPr>
                      <w:r>
                        <w:rPr>
                          <w:rFonts w:ascii="Arial" w:hAnsi="Arial"/>
                          <w:bCs/>
                          <w:sz w:val="52"/>
                          <w:szCs w:val="52"/>
                          <w:lang w:val="de-DE"/>
                        </w:rPr>
                        <w:t>10</w:t>
                      </w:r>
                    </w:p>
                  </w:txbxContent>
                </v:textbox>
              </v:shape>
            </w:pict>
          </mc:Fallback>
        </mc:AlternateContent>
      </w:r>
      <w:r w:rsidRPr="00465875">
        <w:rPr>
          <w:noProof/>
          <w:lang w:eastAsia="nl-NL"/>
        </w:rPr>
        <w:drawing>
          <wp:inline distT="0" distB="0" distL="0" distR="0" wp14:anchorId="068D8E78" wp14:editId="0313E003">
            <wp:extent cx="5508625" cy="987425"/>
            <wp:effectExtent l="0" t="0" r="0" b="3175"/>
            <wp:docPr id="1046" name="Image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 descr="Ein Bild, das Text, Schrift, Screenshot, Reihe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057A5370" w14:textId="77777777" w:rsidR="00803226" w:rsidRPr="00465875" w:rsidRDefault="00803226" w:rsidP="00803226">
      <w:pPr>
        <w:tabs>
          <w:tab w:val="left" w:pos="1700"/>
          <w:tab w:val="left" w:pos="8505"/>
        </w:tabs>
        <w:spacing w:after="120"/>
        <w:ind w:left="1134" w:right="1134"/>
        <w:jc w:val="right"/>
      </w:pPr>
      <w:r w:rsidRPr="00465875">
        <w:tab/>
        <w:t>a = 8 mm min.</w:t>
      </w:r>
    </w:p>
    <w:p w14:paraId="5F4EB5D2" w14:textId="6EFED1FC" w:rsidR="00355732" w:rsidRPr="00465875" w:rsidRDefault="00803226" w:rsidP="009937C1">
      <w:pPr>
        <w:tabs>
          <w:tab w:val="left" w:pos="1700"/>
          <w:tab w:val="left" w:pos="4536"/>
          <w:tab w:val="left" w:leader="dot" w:pos="8505"/>
        </w:tabs>
        <w:spacing w:after="120"/>
        <w:ind w:left="1134" w:right="1134"/>
        <w:jc w:val="both"/>
        <w:rPr>
          <w:bCs/>
          <w:snapToGrid w:val="0"/>
          <w:lang w:eastAsia="en-US"/>
        </w:rPr>
      </w:pPr>
      <w:r w:rsidRPr="00465875">
        <w:lastRenderedPageBreak/>
        <w:t xml:space="preserve">The above approval mark affixed to a vehicle shows that the vehicle type concerned has been approved in the Netherlands (E 4) pursuant to UN Regulation No. 48 as amended by the </w:t>
      </w:r>
      <w:r w:rsidRPr="00465875">
        <w:rPr>
          <w:b/>
          <w:bCs/>
        </w:rPr>
        <w:t>10</w:t>
      </w:r>
      <w:r w:rsidRPr="00465875">
        <w:t xml:space="preserve"> series of amendments and UN Regulation No. 33.</w:t>
      </w:r>
      <w:r w:rsidR="00AF67D7">
        <w:t xml:space="preserve"> </w:t>
      </w:r>
      <w:r w:rsidR="00AF67D7">
        <w:rPr>
          <w:vertAlign w:val="superscript"/>
        </w:rPr>
        <w:t>1</w:t>
      </w:r>
      <w:r w:rsidRPr="00465875">
        <w:t xml:space="preserve"> The approval number indicates that, at the dates when the respective approvals were given, UN Regulation No. 48 was amended by the </w:t>
      </w:r>
      <w:r w:rsidRPr="00465875">
        <w:rPr>
          <w:b/>
          <w:bCs/>
        </w:rPr>
        <w:t>10</w:t>
      </w:r>
      <w:r w:rsidRPr="00465875">
        <w:t xml:space="preserve"> series of amendments and UN Regulation No. 33 was still in its original form</w:t>
      </w:r>
      <w:r w:rsidRPr="00465875">
        <w:rPr>
          <w:bCs/>
        </w:rPr>
        <w:t>.</w:t>
      </w:r>
      <w:r w:rsidR="009B1DE2" w:rsidRPr="009B1DE2">
        <w:rPr>
          <w:bCs/>
          <w:lang w:val="en-US"/>
        </w:rPr>
        <w:t>"</w:t>
      </w:r>
    </w:p>
    <w:p w14:paraId="6BE1798C" w14:textId="39871789" w:rsidR="00A06CED" w:rsidRPr="00455D18" w:rsidRDefault="00A06CED" w:rsidP="009937C1">
      <w:pPr>
        <w:pStyle w:val="ListParagraph"/>
        <w:numPr>
          <w:ilvl w:val="0"/>
          <w:numId w:val="22"/>
        </w:numPr>
        <w:spacing w:before="360" w:after="240"/>
        <w:ind w:left="1134" w:right="1134" w:hanging="425"/>
        <w:rPr>
          <w:b/>
          <w:lang w:val="en-GB"/>
        </w:rPr>
      </w:pPr>
      <w:r w:rsidRPr="00455D18">
        <w:rPr>
          <w:b/>
          <w:lang w:val="en-GB"/>
        </w:rPr>
        <w:t xml:space="preserve">Proposal for a new </w:t>
      </w:r>
      <w:r w:rsidR="00F552E0" w:rsidRPr="00455D18">
        <w:rPr>
          <w:b/>
          <w:lang w:val="en-GB"/>
        </w:rPr>
        <w:t xml:space="preserve">02 </w:t>
      </w:r>
      <w:r w:rsidR="00AF67D7">
        <w:rPr>
          <w:b/>
          <w:lang w:val="en-GB"/>
        </w:rPr>
        <w:t>s</w:t>
      </w:r>
      <w:r w:rsidRPr="00455D18">
        <w:rPr>
          <w:b/>
          <w:lang w:val="en-GB"/>
        </w:rPr>
        <w:t>eries of amendments to UN Regulation No. 149</w:t>
      </w:r>
    </w:p>
    <w:p w14:paraId="1E7CFAA8" w14:textId="20E1FA4E" w:rsidR="00EC4570" w:rsidRPr="00465875" w:rsidRDefault="004E1A06" w:rsidP="00641C9A">
      <w:pPr>
        <w:pStyle w:val="para0"/>
        <w:rPr>
          <w:i/>
          <w:iCs/>
          <w:lang w:val="en-GB"/>
        </w:rPr>
      </w:pPr>
      <w:r w:rsidRPr="00465875">
        <w:rPr>
          <w:i/>
          <w:iCs/>
          <w:lang w:val="en-GB"/>
        </w:rPr>
        <w:t>Insert</w:t>
      </w:r>
      <w:r w:rsidR="00EC4506" w:rsidRPr="00465875">
        <w:rPr>
          <w:i/>
          <w:iCs/>
          <w:lang w:val="en-GB"/>
        </w:rPr>
        <w:t xml:space="preserve"> </w:t>
      </w:r>
      <w:r w:rsidR="009B1DE2">
        <w:rPr>
          <w:i/>
          <w:iCs/>
          <w:lang w:val="en-GB"/>
        </w:rPr>
        <w:t xml:space="preserve">a </w:t>
      </w:r>
      <w:r w:rsidR="00EE4DDB" w:rsidRPr="00465875">
        <w:rPr>
          <w:i/>
          <w:iCs/>
          <w:lang w:val="en-GB"/>
        </w:rPr>
        <w:t xml:space="preserve">new </w:t>
      </w:r>
      <w:r w:rsidR="00EC4506" w:rsidRPr="00465875">
        <w:rPr>
          <w:i/>
          <w:iCs/>
          <w:lang w:val="en-GB"/>
        </w:rPr>
        <w:t>paragraph 4.5.4</w:t>
      </w:r>
      <w:r w:rsidR="009B1DE2">
        <w:rPr>
          <w:i/>
          <w:iCs/>
          <w:lang w:val="en-GB"/>
        </w:rPr>
        <w:t>.,</w:t>
      </w:r>
      <w:r w:rsidRPr="00465875">
        <w:rPr>
          <w:i/>
          <w:iCs/>
          <w:lang w:val="en-GB"/>
        </w:rPr>
        <w:t xml:space="preserve"> </w:t>
      </w:r>
      <w:r w:rsidRPr="009B1DE2">
        <w:rPr>
          <w:lang w:val="en-GB"/>
        </w:rPr>
        <w:t>to read:</w:t>
      </w:r>
    </w:p>
    <w:p w14:paraId="7DE55353" w14:textId="40ED9FDC" w:rsidR="009C6223" w:rsidRPr="00465875" w:rsidRDefault="009B1DE2" w:rsidP="0054044D">
      <w:pPr>
        <w:pStyle w:val="SingleTxtG"/>
        <w:ind w:left="2835" w:hanging="1701"/>
        <w:rPr>
          <w:rStyle w:val="Carpredefinitoparagrafo1"/>
          <w:b/>
        </w:rPr>
      </w:pPr>
      <w:r w:rsidRPr="009B1DE2">
        <w:rPr>
          <w:b/>
          <w:lang w:val="en-US"/>
        </w:rPr>
        <w:t>"</w:t>
      </w:r>
      <w:r w:rsidR="00896F2A" w:rsidRPr="00465875">
        <w:rPr>
          <w:rStyle w:val="Carpredefinitoparagrafo1"/>
          <w:b/>
        </w:rPr>
        <w:t>2</w:t>
      </w:r>
      <w:r w:rsidR="0054044D" w:rsidRPr="00465875">
        <w:rPr>
          <w:rStyle w:val="Carpredefinitoparagrafo1"/>
          <w:b/>
        </w:rPr>
        <w:t>4.5.4.</w:t>
      </w:r>
      <w:r w:rsidR="0054044D" w:rsidRPr="00465875">
        <w:rPr>
          <w:rStyle w:val="Carpredefinitoparagrafo1"/>
          <w:b/>
        </w:rPr>
        <w:tab/>
        <w:t>Irrespective of the marking requirements in paragraph 3.3., the internal structure of the optical components and/or the texture of the outer lens inside of the apparent surface of a lamp (function) shall not incorporate a manufacturer logo built by transparent or non-transparent components.</w:t>
      </w:r>
      <w:r w:rsidRPr="009B1DE2">
        <w:rPr>
          <w:b/>
          <w:lang w:val="en-US"/>
        </w:rPr>
        <w:t>"</w:t>
      </w:r>
    </w:p>
    <w:p w14:paraId="5682E06C" w14:textId="0EDFD943" w:rsidR="004E1A06" w:rsidRPr="00465875" w:rsidRDefault="004E1A06" w:rsidP="00355732">
      <w:pPr>
        <w:pStyle w:val="para0"/>
        <w:rPr>
          <w:i/>
          <w:iCs/>
          <w:lang w:val="en-GB"/>
        </w:rPr>
      </w:pPr>
      <w:r w:rsidRPr="00465875">
        <w:rPr>
          <w:i/>
          <w:iCs/>
          <w:lang w:val="en-GB"/>
        </w:rPr>
        <w:t xml:space="preserve">Insert </w:t>
      </w:r>
      <w:r w:rsidR="009937C1">
        <w:rPr>
          <w:i/>
          <w:iCs/>
          <w:lang w:val="en-GB"/>
        </w:rPr>
        <w:t xml:space="preserve">a </w:t>
      </w:r>
      <w:r w:rsidRPr="00465875">
        <w:rPr>
          <w:i/>
          <w:iCs/>
          <w:lang w:val="en-GB"/>
        </w:rPr>
        <w:t xml:space="preserve">new paragraph </w:t>
      </w:r>
      <w:r w:rsidR="00A06CED" w:rsidRPr="00465875">
        <w:rPr>
          <w:i/>
          <w:iCs/>
          <w:lang w:val="en-GB"/>
        </w:rPr>
        <w:t>7.3</w:t>
      </w:r>
      <w:r w:rsidR="009B1DE2">
        <w:rPr>
          <w:i/>
          <w:iCs/>
          <w:lang w:val="en-GB"/>
        </w:rPr>
        <w:t>.</w:t>
      </w:r>
      <w:r w:rsidRPr="00465875">
        <w:rPr>
          <w:i/>
          <w:iCs/>
          <w:lang w:val="en-GB"/>
        </w:rPr>
        <w:t xml:space="preserve"> and related sub paragraphs</w:t>
      </w:r>
      <w:r w:rsidR="009B1DE2">
        <w:rPr>
          <w:i/>
          <w:iCs/>
          <w:lang w:val="en-GB"/>
        </w:rPr>
        <w:t>,</w:t>
      </w:r>
      <w:r w:rsidRPr="00465875">
        <w:rPr>
          <w:i/>
          <w:iCs/>
          <w:lang w:val="en-GB"/>
        </w:rPr>
        <w:t xml:space="preserve"> </w:t>
      </w:r>
      <w:r w:rsidRPr="009B1DE2">
        <w:rPr>
          <w:lang w:val="en-GB"/>
        </w:rPr>
        <w:t>to read:</w:t>
      </w:r>
      <w:r w:rsidRPr="00465875">
        <w:rPr>
          <w:i/>
          <w:iCs/>
          <w:lang w:val="en-GB"/>
        </w:rPr>
        <w:t xml:space="preserve"> </w:t>
      </w:r>
    </w:p>
    <w:p w14:paraId="0EAC7ECB" w14:textId="6B0DFB75" w:rsidR="009C6223" w:rsidRPr="00465875" w:rsidRDefault="009B1DE2" w:rsidP="009C6223">
      <w:pPr>
        <w:pStyle w:val="2para2ndlevel"/>
        <w:rPr>
          <w:b/>
          <w:bCs/>
          <w:lang w:eastAsia="en-GB"/>
        </w:rPr>
      </w:pPr>
      <w:r w:rsidRPr="009B1DE2">
        <w:rPr>
          <w:b/>
          <w:bCs/>
          <w:lang w:val="en-US" w:eastAsia="en-GB"/>
        </w:rPr>
        <w:t>"</w:t>
      </w:r>
      <w:r w:rsidR="00A06CED" w:rsidRPr="00465875">
        <w:rPr>
          <w:b/>
          <w:bCs/>
          <w:lang w:eastAsia="en-GB"/>
        </w:rPr>
        <w:t>7.3</w:t>
      </w:r>
      <w:r w:rsidR="009C6223" w:rsidRPr="00465875">
        <w:rPr>
          <w:b/>
          <w:bCs/>
          <w:lang w:eastAsia="en-GB"/>
        </w:rPr>
        <w:t>.</w:t>
      </w:r>
      <w:r w:rsidR="009C6223" w:rsidRPr="00465875">
        <w:rPr>
          <w:b/>
          <w:bCs/>
          <w:lang w:eastAsia="en-GB"/>
        </w:rPr>
        <w:tab/>
        <w:t>For the 02 series of amendments</w:t>
      </w:r>
    </w:p>
    <w:p w14:paraId="0A88D9C3" w14:textId="182CF65E" w:rsidR="009C6223" w:rsidRPr="00465875" w:rsidRDefault="00A06CED" w:rsidP="009C6223">
      <w:pPr>
        <w:pStyle w:val="3para3rdlevel"/>
        <w:rPr>
          <w:b/>
          <w:bCs/>
          <w:lang w:eastAsia="en-GB"/>
        </w:rPr>
      </w:pPr>
      <w:r w:rsidRPr="00465875">
        <w:rPr>
          <w:b/>
          <w:bCs/>
          <w:lang w:eastAsia="en-GB"/>
        </w:rPr>
        <w:t>7.3</w:t>
      </w:r>
      <w:r w:rsidR="009C6223" w:rsidRPr="00465875">
        <w:rPr>
          <w:b/>
          <w:bCs/>
          <w:lang w:eastAsia="en-GB"/>
        </w:rPr>
        <w:t>.1.</w:t>
      </w:r>
      <w:r w:rsidR="009C6223" w:rsidRPr="00465875">
        <w:rPr>
          <w:b/>
          <w:bCs/>
          <w:lang w:eastAsia="en-GB"/>
        </w:rPr>
        <w:tab/>
        <w:t>As from the official date of entry into force of the 02 series of amendments, no Contracting Party applying this Regulation shall refuse to grant or refuse to accept UN type approvals under this Regulation as amended by the 02 series of amendments.</w:t>
      </w:r>
    </w:p>
    <w:p w14:paraId="3F16C12B" w14:textId="37CD9963" w:rsidR="009C6223" w:rsidRPr="00465875" w:rsidRDefault="00A06CED" w:rsidP="009C6223">
      <w:pPr>
        <w:pStyle w:val="3para3rdlevel"/>
        <w:rPr>
          <w:b/>
          <w:bCs/>
          <w:lang w:eastAsia="en-GB"/>
        </w:rPr>
      </w:pPr>
      <w:r w:rsidRPr="00465875">
        <w:rPr>
          <w:b/>
          <w:bCs/>
          <w:lang w:eastAsia="en-GB"/>
        </w:rPr>
        <w:t>7.3</w:t>
      </w:r>
      <w:r w:rsidR="009C6223" w:rsidRPr="00465875">
        <w:rPr>
          <w:b/>
          <w:bCs/>
          <w:lang w:eastAsia="en-GB"/>
        </w:rPr>
        <w:t>.2.</w:t>
      </w:r>
      <w:r w:rsidR="009C6223" w:rsidRPr="00465875">
        <w:rPr>
          <w:b/>
          <w:bCs/>
          <w:lang w:eastAsia="en-GB"/>
        </w:rPr>
        <w:tab/>
        <w:t xml:space="preserve">As from 1 September 2026 Contracting Parties applying this Regulation shall not be obliged to accept UN type approvals to </w:t>
      </w:r>
      <w:r w:rsidR="00F716F8" w:rsidRPr="00465875">
        <w:rPr>
          <w:b/>
          <w:bCs/>
          <w:lang w:eastAsia="en-GB"/>
        </w:rPr>
        <w:t xml:space="preserve">any </w:t>
      </w:r>
      <w:r w:rsidR="000D771B" w:rsidRPr="00465875">
        <w:rPr>
          <w:b/>
          <w:bCs/>
          <w:lang w:eastAsia="en-GB"/>
        </w:rPr>
        <w:t>of</w:t>
      </w:r>
      <w:r w:rsidR="009C6223" w:rsidRPr="00465875">
        <w:rPr>
          <w:b/>
          <w:bCs/>
          <w:lang w:eastAsia="en-GB"/>
        </w:rPr>
        <w:t xml:space="preserve"> </w:t>
      </w:r>
      <w:r w:rsidR="000D771B" w:rsidRPr="00465875">
        <w:rPr>
          <w:b/>
          <w:bCs/>
          <w:lang w:eastAsia="en-GB"/>
        </w:rPr>
        <w:t xml:space="preserve">the preceding </w:t>
      </w:r>
      <w:r w:rsidR="009C6223" w:rsidRPr="00465875">
        <w:rPr>
          <w:b/>
          <w:bCs/>
          <w:lang w:eastAsia="en-GB"/>
        </w:rPr>
        <w:t>series of amendments, first issued after 1 September 2026.</w:t>
      </w:r>
    </w:p>
    <w:p w14:paraId="66FD525B" w14:textId="3BB003B2" w:rsidR="009C6223" w:rsidRPr="00465875" w:rsidRDefault="00A06CED" w:rsidP="009C6223">
      <w:pPr>
        <w:pStyle w:val="3para3rdlevel"/>
        <w:rPr>
          <w:b/>
          <w:bCs/>
          <w:lang w:eastAsia="en-GB"/>
        </w:rPr>
      </w:pPr>
      <w:r w:rsidRPr="00465875">
        <w:rPr>
          <w:b/>
          <w:bCs/>
          <w:lang w:eastAsia="en-GB"/>
        </w:rPr>
        <w:t>7.3</w:t>
      </w:r>
      <w:r w:rsidR="009C6223" w:rsidRPr="00465875">
        <w:rPr>
          <w:b/>
          <w:bCs/>
          <w:lang w:eastAsia="en-GB"/>
        </w:rPr>
        <w:t>.3.</w:t>
      </w:r>
      <w:r w:rsidR="009C6223" w:rsidRPr="00465875">
        <w:rPr>
          <w:b/>
          <w:bCs/>
          <w:lang w:eastAsia="en-GB"/>
        </w:rPr>
        <w:tab/>
        <w:t xml:space="preserve">Contracting Parties applying this Regulation shall continue to accept type approvals to the </w:t>
      </w:r>
      <w:r w:rsidR="002F7DF2" w:rsidRPr="00465875">
        <w:rPr>
          <w:b/>
          <w:bCs/>
          <w:lang w:eastAsia="en-GB"/>
        </w:rPr>
        <w:t xml:space="preserve">00 and </w:t>
      </w:r>
      <w:r w:rsidR="009C6223" w:rsidRPr="00465875">
        <w:rPr>
          <w:b/>
          <w:bCs/>
          <w:lang w:eastAsia="en-GB"/>
        </w:rPr>
        <w:t>0</w:t>
      </w:r>
      <w:r w:rsidR="001F7DB0" w:rsidRPr="00465875">
        <w:rPr>
          <w:b/>
          <w:bCs/>
          <w:lang w:eastAsia="en-GB"/>
        </w:rPr>
        <w:t>1</w:t>
      </w:r>
      <w:r w:rsidR="009C6223" w:rsidRPr="00465875">
        <w:rPr>
          <w:b/>
          <w:bCs/>
          <w:lang w:eastAsia="en-GB"/>
        </w:rPr>
        <w:t xml:space="preserve"> series of amendments to this Regulation, first issued before 1 September 2026.</w:t>
      </w:r>
    </w:p>
    <w:p w14:paraId="73D0A9C6" w14:textId="6D8F9916" w:rsidR="009C6223" w:rsidRPr="00465875" w:rsidRDefault="00A06CED" w:rsidP="009C6223">
      <w:pPr>
        <w:pStyle w:val="3para3rdlevel"/>
        <w:rPr>
          <w:b/>
          <w:bCs/>
          <w:lang w:eastAsia="en-GB"/>
        </w:rPr>
      </w:pPr>
      <w:r w:rsidRPr="00465875">
        <w:rPr>
          <w:b/>
          <w:bCs/>
          <w:lang w:eastAsia="en-GB"/>
        </w:rPr>
        <w:t>7.3</w:t>
      </w:r>
      <w:r w:rsidR="009C6223" w:rsidRPr="00465875">
        <w:rPr>
          <w:b/>
          <w:bCs/>
          <w:lang w:eastAsia="en-GB"/>
        </w:rPr>
        <w:t>.4.</w:t>
      </w:r>
      <w:r w:rsidR="009C6223" w:rsidRPr="00465875">
        <w:rPr>
          <w:b/>
          <w:bCs/>
          <w:lang w:eastAsia="en-GB"/>
        </w:rPr>
        <w:tab/>
        <w:t xml:space="preserve">Notwithstanding the provisions in </w:t>
      </w:r>
      <w:r w:rsidRPr="00465875">
        <w:rPr>
          <w:b/>
          <w:bCs/>
          <w:lang w:eastAsia="en-GB"/>
        </w:rPr>
        <w:t>7.3</w:t>
      </w:r>
      <w:r w:rsidR="009C6223" w:rsidRPr="00465875">
        <w:rPr>
          <w:b/>
          <w:bCs/>
          <w:lang w:eastAsia="en-GB"/>
        </w:rPr>
        <w:t>.2</w:t>
      </w:r>
      <w:r w:rsidR="000C496E">
        <w:rPr>
          <w:b/>
          <w:bCs/>
          <w:lang w:eastAsia="en-GB"/>
        </w:rPr>
        <w:t>.</w:t>
      </w:r>
      <w:r w:rsidR="009C6223" w:rsidRPr="00465875">
        <w:rPr>
          <w:b/>
          <w:bCs/>
          <w:lang w:eastAsia="en-GB"/>
        </w:rPr>
        <w:t xml:space="preserve"> and </w:t>
      </w:r>
      <w:r w:rsidRPr="00465875">
        <w:rPr>
          <w:b/>
          <w:bCs/>
          <w:lang w:eastAsia="en-GB"/>
        </w:rPr>
        <w:t>7.3</w:t>
      </w:r>
      <w:r w:rsidR="009C6223" w:rsidRPr="00465875">
        <w:rPr>
          <w:b/>
          <w:bCs/>
          <w:lang w:eastAsia="en-GB"/>
        </w:rPr>
        <w:t>.3</w:t>
      </w:r>
      <w:r w:rsidR="000C496E">
        <w:rPr>
          <w:b/>
          <w:bCs/>
          <w:lang w:eastAsia="en-GB"/>
        </w:rPr>
        <w:t>.</w:t>
      </w:r>
      <w:r w:rsidR="009C6223" w:rsidRPr="00465875">
        <w:rPr>
          <w:b/>
          <w:bCs/>
          <w:lang w:eastAsia="en-GB"/>
        </w:rPr>
        <w:t xml:space="preserve"> and irrespective of the marking requirements in 3.3</w:t>
      </w:r>
      <w:r w:rsidR="000C496E">
        <w:rPr>
          <w:b/>
          <w:bCs/>
          <w:lang w:eastAsia="en-GB"/>
        </w:rPr>
        <w:t>.</w:t>
      </w:r>
      <w:r w:rsidR="009C6223" w:rsidRPr="00465875">
        <w:rPr>
          <w:b/>
          <w:bCs/>
          <w:lang w:eastAsia="en-GB"/>
        </w:rPr>
        <w:t xml:space="preserve">, as from </w:t>
      </w:r>
      <w:r w:rsidR="00667A73" w:rsidRPr="00465875">
        <w:rPr>
          <w:rFonts w:eastAsia="MS Mincho"/>
          <w:b/>
          <w:bCs/>
        </w:rPr>
        <w:t xml:space="preserve">the </w:t>
      </w:r>
      <w:r w:rsidR="00667A73" w:rsidRPr="00465875">
        <w:rPr>
          <w:b/>
          <w:bCs/>
          <w:lang w:eastAsia="en-GB"/>
        </w:rPr>
        <w:t>official date of entry into force of the 02 series</w:t>
      </w:r>
      <w:r w:rsidR="009C6223" w:rsidRPr="00465875">
        <w:rPr>
          <w:rFonts w:eastAsia="MS Mincho"/>
          <w:b/>
          <w:bCs/>
        </w:rPr>
        <w:t xml:space="preserve"> </w:t>
      </w:r>
      <w:r w:rsidR="009C6223" w:rsidRPr="00465875">
        <w:rPr>
          <w:b/>
          <w:bCs/>
          <w:lang w:eastAsia="en-GB"/>
        </w:rPr>
        <w:t>Contracting Parties applying this Regulation shall not be obliged to accept UN type approvals to any preceding series of amendments, for devices that include a manufacturer logo.</w:t>
      </w:r>
    </w:p>
    <w:p w14:paraId="2C524291" w14:textId="095B821B" w:rsidR="00E72E11" w:rsidRPr="00465875" w:rsidRDefault="00A06CED" w:rsidP="00612233">
      <w:pPr>
        <w:pStyle w:val="3para3rdlevel"/>
        <w:spacing w:after="0"/>
        <w:rPr>
          <w:b/>
          <w:bCs/>
          <w:lang w:eastAsia="en-GB"/>
        </w:rPr>
      </w:pPr>
      <w:r w:rsidRPr="00465875">
        <w:rPr>
          <w:b/>
          <w:bCs/>
          <w:lang w:eastAsia="en-GB"/>
        </w:rPr>
        <w:t>7.3</w:t>
      </w:r>
      <w:r w:rsidR="009C6223" w:rsidRPr="00465875">
        <w:rPr>
          <w:b/>
          <w:bCs/>
          <w:lang w:eastAsia="en-GB"/>
        </w:rPr>
        <w:t>.5.</w:t>
      </w:r>
      <w:r w:rsidR="009C6223" w:rsidRPr="00465875">
        <w:rPr>
          <w:b/>
          <w:bCs/>
          <w:lang w:eastAsia="en-GB"/>
        </w:rPr>
        <w:tab/>
      </w:r>
      <w:r w:rsidR="00E72E11" w:rsidRPr="00465875">
        <w:rPr>
          <w:b/>
          <w:bCs/>
          <w:lang w:eastAsia="en-GB"/>
        </w:rPr>
        <w:tab/>
        <w:t xml:space="preserve">Notwithstanding </w:t>
      </w:r>
      <w:r w:rsidR="002503FD" w:rsidRPr="00465875">
        <w:rPr>
          <w:b/>
          <w:bCs/>
          <w:lang w:eastAsia="en-GB"/>
        </w:rPr>
        <w:t>paragraphs 7.3.2</w:t>
      </w:r>
      <w:r w:rsidR="000C496E">
        <w:rPr>
          <w:b/>
          <w:bCs/>
          <w:lang w:eastAsia="en-GB"/>
        </w:rPr>
        <w:t>.</w:t>
      </w:r>
      <w:r w:rsidR="002503FD" w:rsidRPr="00465875">
        <w:rPr>
          <w:b/>
          <w:bCs/>
          <w:lang w:eastAsia="en-GB"/>
        </w:rPr>
        <w:t xml:space="preserve"> and 7.3.3</w:t>
      </w:r>
      <w:r w:rsidR="000C496E">
        <w:rPr>
          <w:b/>
          <w:bCs/>
          <w:lang w:eastAsia="en-GB"/>
        </w:rPr>
        <w:t>.</w:t>
      </w:r>
      <w:r w:rsidR="00E72E11" w:rsidRPr="00465875">
        <w:rPr>
          <w:b/>
          <w:bCs/>
          <w:lang w:eastAsia="en-GB"/>
        </w:rPr>
        <w:t xml:space="preserve">, Contracting Parties applying this Regulation shall continue to accept type approvals of the equipment or parts issued according to </w:t>
      </w:r>
      <w:r w:rsidR="00243EBB" w:rsidRPr="00465875">
        <w:rPr>
          <w:b/>
          <w:bCs/>
          <w:lang w:eastAsia="en-GB"/>
        </w:rPr>
        <w:t>the 00 and 01</w:t>
      </w:r>
      <w:r w:rsidR="00E72E11" w:rsidRPr="00465875">
        <w:rPr>
          <w:b/>
          <w:bCs/>
          <w:lang w:eastAsia="en-GB"/>
        </w:rPr>
        <w:t xml:space="preserve"> series of amendments to this Regulation which are not affected by the </w:t>
      </w:r>
      <w:r w:rsidR="00243EBB" w:rsidRPr="00465875">
        <w:rPr>
          <w:b/>
          <w:bCs/>
          <w:lang w:eastAsia="en-GB"/>
        </w:rPr>
        <w:t>02</w:t>
      </w:r>
      <w:r w:rsidR="00E72E11" w:rsidRPr="00465875">
        <w:rPr>
          <w:b/>
          <w:bCs/>
          <w:lang w:eastAsia="en-GB"/>
        </w:rPr>
        <w:t xml:space="preserve"> series of amendments.</w:t>
      </w:r>
    </w:p>
    <w:p w14:paraId="400360B5" w14:textId="77777777" w:rsidR="00612233" w:rsidRPr="00465875" w:rsidRDefault="00612233" w:rsidP="00612233">
      <w:pPr>
        <w:pStyle w:val="3para3rdlevel"/>
        <w:spacing w:after="0"/>
        <w:rPr>
          <w:b/>
          <w:bCs/>
          <w:lang w:eastAsia="en-GB"/>
        </w:rPr>
      </w:pPr>
    </w:p>
    <w:p w14:paraId="061D1819" w14:textId="68F60167" w:rsidR="009C6223" w:rsidRPr="00465875" w:rsidRDefault="00A06CED" w:rsidP="009C6223">
      <w:pPr>
        <w:pStyle w:val="3para3rdlevel"/>
        <w:rPr>
          <w:b/>
          <w:bCs/>
          <w:lang w:eastAsia="en-GB"/>
        </w:rPr>
      </w:pPr>
      <w:r w:rsidRPr="00465875">
        <w:rPr>
          <w:b/>
          <w:bCs/>
          <w:lang w:eastAsia="en-GB"/>
        </w:rPr>
        <w:t>7.3</w:t>
      </w:r>
      <w:r w:rsidR="009C6223" w:rsidRPr="00465875">
        <w:rPr>
          <w:b/>
          <w:bCs/>
          <w:lang w:eastAsia="en-GB"/>
        </w:rPr>
        <w:t>.6.</w:t>
      </w:r>
      <w:r w:rsidR="009C6223" w:rsidRPr="00465875">
        <w:rPr>
          <w:b/>
          <w:bCs/>
          <w:lang w:eastAsia="en-GB"/>
        </w:rP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2 series of amendments.</w:t>
      </w:r>
    </w:p>
    <w:p w14:paraId="3A34A521" w14:textId="77777777" w:rsidR="00217997" w:rsidRPr="00465875" w:rsidRDefault="00A06CED" w:rsidP="009C6223">
      <w:pPr>
        <w:pStyle w:val="3para3rdlevel"/>
        <w:rPr>
          <w:b/>
          <w:bCs/>
          <w:lang w:eastAsia="en-GB"/>
        </w:rPr>
      </w:pPr>
      <w:r w:rsidRPr="00465875">
        <w:rPr>
          <w:b/>
          <w:bCs/>
          <w:lang w:eastAsia="en-GB"/>
        </w:rPr>
        <w:t>7.3</w:t>
      </w:r>
      <w:r w:rsidR="009C6223" w:rsidRPr="00465875">
        <w:rPr>
          <w:b/>
          <w:bCs/>
          <w:lang w:eastAsia="en-GB"/>
        </w:rPr>
        <w:t>.7.</w:t>
      </w:r>
      <w:r w:rsidR="009C6223" w:rsidRPr="00465875">
        <w:rPr>
          <w:b/>
          <w:bCs/>
          <w:lang w:eastAsia="en-GB"/>
        </w:rPr>
        <w:tab/>
        <w:t xml:space="preserve">Notwithstanding the transitional provisions above, Contracting Parties whose application of this Regulation comes into force after the date of entry into force of the 02 series of amendments are not obliged to accept UN type approvals which were granted in accordance with any of the preceding series of amendments </w:t>
      </w:r>
      <w:r w:rsidR="00DF60AE" w:rsidRPr="00465875">
        <w:rPr>
          <w:b/>
          <w:bCs/>
          <w:lang w:eastAsia="en-GB"/>
        </w:rPr>
        <w:t>to this Regulation / are only obliged to accept type approval granted in accordance with the 02 series of amendments.</w:t>
      </w:r>
    </w:p>
    <w:p w14:paraId="5AB87EFF" w14:textId="55585EAB" w:rsidR="00A56B8F" w:rsidRPr="00465875" w:rsidRDefault="00A06CED" w:rsidP="009C6223">
      <w:pPr>
        <w:pStyle w:val="3para3rdlevel"/>
        <w:rPr>
          <w:b/>
          <w:bCs/>
          <w:lang w:eastAsia="en-GB"/>
        </w:rPr>
      </w:pPr>
      <w:r w:rsidRPr="00465875">
        <w:rPr>
          <w:b/>
          <w:bCs/>
          <w:lang w:eastAsia="en-GB"/>
        </w:rPr>
        <w:t>7.3</w:t>
      </w:r>
      <w:r w:rsidR="009C6223" w:rsidRPr="00465875">
        <w:rPr>
          <w:b/>
          <w:bCs/>
          <w:lang w:eastAsia="en-GB"/>
        </w:rPr>
        <w:t>.8.</w:t>
      </w:r>
      <w:r w:rsidR="009C6223" w:rsidRPr="00465875">
        <w:rPr>
          <w:b/>
          <w:bCs/>
          <w:lang w:eastAsia="en-GB"/>
        </w:rPr>
        <w:tab/>
      </w:r>
      <w:r w:rsidR="00A56B8F" w:rsidRPr="00465875">
        <w:rPr>
          <w:b/>
          <w:bCs/>
          <w:lang w:eastAsia="en-GB"/>
        </w:rPr>
        <w:t xml:space="preserve">Contracting Parties applying this Regulation may grant type approvals according to any of the previous series of amendments to this Regulation. </w:t>
      </w:r>
    </w:p>
    <w:p w14:paraId="0442E89B" w14:textId="333E6F3B" w:rsidR="00A56B8F" w:rsidRPr="00465875" w:rsidRDefault="00BC3286" w:rsidP="00BC3286">
      <w:pPr>
        <w:pStyle w:val="3para3rdlevel"/>
        <w:rPr>
          <w:b/>
          <w:bCs/>
          <w:lang w:eastAsia="en-GB"/>
        </w:rPr>
      </w:pPr>
      <w:r w:rsidRPr="00465875">
        <w:rPr>
          <w:b/>
          <w:bCs/>
          <w:lang w:eastAsia="en-GB"/>
        </w:rPr>
        <w:lastRenderedPageBreak/>
        <w:t>7.3.9</w:t>
      </w:r>
      <w:r w:rsidR="00217997" w:rsidRPr="00465875">
        <w:rPr>
          <w:b/>
          <w:bCs/>
          <w:lang w:eastAsia="en-GB"/>
        </w:rPr>
        <w:t>.</w:t>
      </w:r>
      <w:r w:rsidRPr="00465875">
        <w:rPr>
          <w:b/>
          <w:bCs/>
          <w:lang w:eastAsia="en-GB"/>
        </w:rPr>
        <w:tab/>
      </w:r>
      <w:r w:rsidR="001D0019" w:rsidRPr="00465875">
        <w:rPr>
          <w:b/>
          <w:bCs/>
          <w:lang w:eastAsia="en-GB"/>
        </w:rPr>
        <w:t>Contracting Parties applying this Regulation shall continue to grant extensions of existing approvals to any of the previous series of amendments to this Regulation.</w:t>
      </w:r>
      <w:r w:rsidR="009B1DE2" w:rsidRPr="009B1DE2">
        <w:rPr>
          <w:b/>
          <w:bCs/>
          <w:lang w:val="en-US" w:eastAsia="en-GB"/>
        </w:rPr>
        <w:t>"</w:t>
      </w:r>
    </w:p>
    <w:p w14:paraId="3A1EDAF3" w14:textId="349EF5A4" w:rsidR="00D44169" w:rsidRPr="00465875" w:rsidRDefault="00D44169" w:rsidP="00D44169">
      <w:pPr>
        <w:pStyle w:val="HChG"/>
      </w:pPr>
      <w:r w:rsidRPr="00465875">
        <w:tab/>
        <w:t>II.</w:t>
      </w:r>
      <w:r w:rsidRPr="00465875">
        <w:tab/>
        <w:t>Justification</w:t>
      </w:r>
    </w:p>
    <w:p w14:paraId="407304E2" w14:textId="1B1CBD8E" w:rsidR="002F298D" w:rsidRPr="00465875" w:rsidRDefault="00355732" w:rsidP="00355732">
      <w:pPr>
        <w:snapToGrid w:val="0"/>
        <w:spacing w:after="120" w:line="240" w:lineRule="auto"/>
        <w:ind w:left="1134"/>
        <w:jc w:val="both"/>
      </w:pPr>
      <w:r w:rsidRPr="00465875">
        <w:rPr>
          <w:i/>
          <w:iCs/>
        </w:rPr>
        <w:t>General</w:t>
      </w:r>
    </w:p>
    <w:p w14:paraId="096D323A" w14:textId="413611CC" w:rsidR="00C76BD1" w:rsidRPr="00465875" w:rsidRDefault="00C76BD1"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465875">
        <w:rPr>
          <w:sz w:val="20"/>
          <w:szCs w:val="20"/>
          <w:lang w:val="en-GB"/>
        </w:rPr>
        <w:t xml:space="preserve">The </w:t>
      </w:r>
      <w:r w:rsidR="001B151F">
        <w:rPr>
          <w:sz w:val="20"/>
          <w:szCs w:val="20"/>
          <w:lang w:val="en-GB"/>
        </w:rPr>
        <w:t>c</w:t>
      </w:r>
      <w:r w:rsidRPr="00465875">
        <w:rPr>
          <w:sz w:val="20"/>
          <w:szCs w:val="20"/>
          <w:lang w:val="en-GB"/>
        </w:rPr>
        <w:t xml:space="preserve">ontracting parties have expressed an intention to </w:t>
      </w:r>
      <w:r w:rsidR="00EF72A4" w:rsidRPr="00465875">
        <w:rPr>
          <w:sz w:val="20"/>
          <w:szCs w:val="20"/>
          <w:lang w:val="en-GB"/>
        </w:rPr>
        <w:t xml:space="preserve">prevent the introduction of </w:t>
      </w:r>
      <w:r w:rsidR="000C69B8" w:rsidRPr="00465875">
        <w:rPr>
          <w:sz w:val="20"/>
          <w:szCs w:val="20"/>
          <w:lang w:val="en-GB"/>
        </w:rPr>
        <w:t xml:space="preserve">manufacturer </w:t>
      </w:r>
      <w:r w:rsidR="00EF72A4" w:rsidRPr="00465875">
        <w:rPr>
          <w:sz w:val="20"/>
          <w:szCs w:val="20"/>
          <w:lang w:val="en-GB"/>
        </w:rPr>
        <w:t xml:space="preserve">logos in </w:t>
      </w:r>
      <w:r w:rsidR="000B4568">
        <w:rPr>
          <w:sz w:val="20"/>
          <w:szCs w:val="20"/>
          <w:lang w:val="en-GB"/>
        </w:rPr>
        <w:t>UN R</w:t>
      </w:r>
      <w:r w:rsidR="00EF72A4" w:rsidRPr="00465875">
        <w:rPr>
          <w:sz w:val="20"/>
          <w:szCs w:val="20"/>
          <w:lang w:val="en-GB"/>
        </w:rPr>
        <w:t xml:space="preserve">egulations </w:t>
      </w:r>
      <w:r w:rsidR="00C67F9C" w:rsidRPr="00465875">
        <w:rPr>
          <w:sz w:val="20"/>
          <w:szCs w:val="20"/>
          <w:lang w:val="en-GB"/>
        </w:rPr>
        <w:t xml:space="preserve">other </w:t>
      </w:r>
      <w:r w:rsidR="00EF72A4" w:rsidRPr="00465875">
        <w:rPr>
          <w:sz w:val="20"/>
          <w:szCs w:val="20"/>
          <w:lang w:val="en-GB"/>
        </w:rPr>
        <w:t>than UN R</w:t>
      </w:r>
      <w:r w:rsidR="001E2777" w:rsidRPr="00465875">
        <w:rPr>
          <w:sz w:val="20"/>
          <w:szCs w:val="20"/>
          <w:lang w:val="en-GB"/>
        </w:rPr>
        <w:t xml:space="preserve">egulation No. </w:t>
      </w:r>
      <w:r w:rsidR="00EF72A4" w:rsidRPr="00465875">
        <w:rPr>
          <w:sz w:val="20"/>
          <w:szCs w:val="20"/>
          <w:lang w:val="en-GB"/>
        </w:rPr>
        <w:t>148</w:t>
      </w:r>
      <w:r w:rsidRPr="00465875">
        <w:rPr>
          <w:sz w:val="20"/>
          <w:szCs w:val="20"/>
          <w:lang w:val="en-GB"/>
        </w:rPr>
        <w:t>. However, previous attempts to amend the text of UN Regulation No. 48 did not adhere to the established procedural rules of the treaty.</w:t>
      </w:r>
    </w:p>
    <w:p w14:paraId="72905514" w14:textId="74EE7DBB" w:rsidR="00C76BD1" w:rsidRPr="009B1DE2" w:rsidRDefault="00C76BD1"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9B1DE2">
        <w:rPr>
          <w:sz w:val="20"/>
          <w:szCs w:val="20"/>
          <w:lang w:val="en-GB"/>
        </w:rPr>
        <w:t>OICA is concerned that the improper handling of regulatory measures</w:t>
      </w:r>
      <w:r w:rsidR="00BA1BC4">
        <w:rPr>
          <w:sz w:val="20"/>
          <w:szCs w:val="20"/>
          <w:lang w:val="en-GB"/>
        </w:rPr>
        <w:t xml:space="preserve"> - </w:t>
      </w:r>
      <w:r w:rsidRPr="009B1DE2">
        <w:rPr>
          <w:sz w:val="20"/>
          <w:szCs w:val="20"/>
          <w:lang w:val="en-GB"/>
        </w:rPr>
        <w:t xml:space="preserve">particularly the GRE request to refrain from granting type approvals for devices compliant with the current text, as outlined in </w:t>
      </w:r>
      <w:r w:rsidR="00BA1BC4">
        <w:rPr>
          <w:sz w:val="20"/>
          <w:szCs w:val="20"/>
          <w:lang w:val="en-GB"/>
        </w:rPr>
        <w:t>ECE/TRANS/WP.29/</w:t>
      </w:r>
      <w:r w:rsidRPr="009B1DE2">
        <w:rPr>
          <w:sz w:val="20"/>
          <w:szCs w:val="20"/>
          <w:lang w:val="en-GB"/>
        </w:rPr>
        <w:t>GRE/2020/5</w:t>
      </w:r>
      <w:r w:rsidR="00BA1BC4">
        <w:rPr>
          <w:sz w:val="20"/>
          <w:szCs w:val="20"/>
          <w:lang w:val="en-GB"/>
        </w:rPr>
        <w:t>/</w:t>
      </w:r>
      <w:r w:rsidRPr="009B1DE2">
        <w:rPr>
          <w:sz w:val="20"/>
          <w:szCs w:val="20"/>
          <w:lang w:val="en-GB"/>
        </w:rPr>
        <w:t>Rev.2</w:t>
      </w:r>
      <w:r w:rsidR="00BA1BC4">
        <w:rPr>
          <w:sz w:val="20"/>
          <w:szCs w:val="20"/>
          <w:lang w:val="en-GB"/>
        </w:rPr>
        <w:t xml:space="preserve"> - </w:t>
      </w:r>
      <w:r w:rsidRPr="009B1DE2">
        <w:rPr>
          <w:sz w:val="20"/>
          <w:szCs w:val="20"/>
          <w:lang w:val="en-GB"/>
        </w:rPr>
        <w:t>undermines the spirit and legal integrity of the treaty framework.</w:t>
      </w:r>
    </w:p>
    <w:p w14:paraId="3BCDF97F" w14:textId="0D4B6D98" w:rsidR="00C76BD1" w:rsidRPr="009B1DE2" w:rsidRDefault="00C76BD1"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9B1DE2">
        <w:rPr>
          <w:sz w:val="20"/>
          <w:szCs w:val="20"/>
          <w:lang w:val="en-GB"/>
        </w:rPr>
        <w:t>Currently, UN Regulations Nos. 48 and 149 do not impose specific restrictions on the presence of manufacturer logos in road illumination devices. Furthermore,</w:t>
      </w:r>
      <w:r w:rsidR="00714838">
        <w:rPr>
          <w:sz w:val="20"/>
          <w:szCs w:val="20"/>
          <w:lang w:val="en-GB"/>
        </w:rPr>
        <w:t xml:space="preserve"> the</w:t>
      </w:r>
      <w:r w:rsidRPr="009B1DE2">
        <w:rPr>
          <w:sz w:val="20"/>
          <w:szCs w:val="20"/>
          <w:lang w:val="en-GB"/>
        </w:rPr>
        <w:t xml:space="preserve"> discussions held </w:t>
      </w:r>
      <w:r w:rsidR="003B1430">
        <w:rPr>
          <w:sz w:val="20"/>
          <w:szCs w:val="20"/>
          <w:lang w:val="en-GB"/>
        </w:rPr>
        <w:t xml:space="preserve">at </w:t>
      </w:r>
      <w:r w:rsidRPr="009B1DE2">
        <w:rPr>
          <w:sz w:val="20"/>
          <w:szCs w:val="20"/>
          <w:lang w:val="en-GB"/>
        </w:rPr>
        <w:t xml:space="preserve">the </w:t>
      </w:r>
      <w:r w:rsidR="00714838">
        <w:rPr>
          <w:sz w:val="20"/>
          <w:szCs w:val="20"/>
          <w:lang w:val="en-GB"/>
        </w:rPr>
        <w:t xml:space="preserve">ninety-first and ninety-second </w:t>
      </w:r>
      <w:r w:rsidRPr="009B1DE2">
        <w:rPr>
          <w:sz w:val="20"/>
          <w:szCs w:val="20"/>
          <w:lang w:val="en-GB"/>
        </w:rPr>
        <w:t>sessions of GRE indicate</w:t>
      </w:r>
      <w:r w:rsidR="003B1430">
        <w:rPr>
          <w:sz w:val="20"/>
          <w:szCs w:val="20"/>
          <w:lang w:val="en-GB"/>
        </w:rPr>
        <w:t>d</w:t>
      </w:r>
      <w:r w:rsidRPr="009B1DE2">
        <w:rPr>
          <w:sz w:val="20"/>
          <w:szCs w:val="20"/>
          <w:lang w:val="en-GB"/>
        </w:rPr>
        <w:t xml:space="preserve"> that this issue was not clearly defined during the drafting of the original requirements for light-signalling devices.</w:t>
      </w:r>
    </w:p>
    <w:p w14:paraId="7F4454C5" w14:textId="58502462" w:rsidR="00C76BD1" w:rsidRPr="009B1DE2" w:rsidRDefault="00C76BD1"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9B1DE2">
        <w:rPr>
          <w:sz w:val="20"/>
          <w:szCs w:val="20"/>
          <w:lang w:val="en-GB"/>
        </w:rPr>
        <w:t xml:space="preserve">A ban on </w:t>
      </w:r>
      <w:r w:rsidR="00B83087" w:rsidRPr="009B1DE2">
        <w:rPr>
          <w:sz w:val="20"/>
          <w:szCs w:val="20"/>
          <w:lang w:val="en-GB"/>
        </w:rPr>
        <w:t xml:space="preserve">manufacturer </w:t>
      </w:r>
      <w:r w:rsidRPr="009B1DE2">
        <w:rPr>
          <w:sz w:val="20"/>
          <w:szCs w:val="20"/>
          <w:lang w:val="en-GB"/>
        </w:rPr>
        <w:t xml:space="preserve">logos in road illumination devices must not be introduced through procedural shortcuts or amendments that compromise the structural coherence between component and installation </w:t>
      </w:r>
      <w:r w:rsidR="009523C8">
        <w:rPr>
          <w:sz w:val="20"/>
          <w:szCs w:val="20"/>
          <w:lang w:val="en-GB"/>
        </w:rPr>
        <w:t>r</w:t>
      </w:r>
      <w:r w:rsidRPr="009B1DE2">
        <w:rPr>
          <w:sz w:val="20"/>
          <w:szCs w:val="20"/>
          <w:lang w:val="en-GB"/>
        </w:rPr>
        <w:t>egulations. Specifically, installation regulations should not be used to impose design constraints on components, as this would erode the regulatory integrity of the system.</w:t>
      </w:r>
    </w:p>
    <w:p w14:paraId="6B957E53" w14:textId="26A67DF2" w:rsidR="00801EB0" w:rsidRPr="009B1DE2" w:rsidRDefault="00C76BD1"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9B1DE2">
        <w:rPr>
          <w:sz w:val="20"/>
          <w:szCs w:val="20"/>
          <w:lang w:val="en-GB"/>
        </w:rPr>
        <w:t>To ensure legal clarity and procedural compliance, any changes to UN Regulations Nos. 48 and 149 must be introduced through a formal series of amendments. This document is submitted by OICA to support contracting parties in correct</w:t>
      </w:r>
      <w:r w:rsidR="00AD123D">
        <w:rPr>
          <w:sz w:val="20"/>
          <w:szCs w:val="20"/>
          <w:lang w:val="en-GB"/>
        </w:rPr>
        <w:t xml:space="preserve"> </w:t>
      </w:r>
      <w:r w:rsidRPr="009B1DE2">
        <w:rPr>
          <w:sz w:val="20"/>
          <w:szCs w:val="20"/>
          <w:lang w:val="en-GB"/>
        </w:rPr>
        <w:t>implementing requirements concerning manufacturer logos</w:t>
      </w:r>
      <w:r w:rsidR="00AD123D">
        <w:rPr>
          <w:sz w:val="20"/>
          <w:szCs w:val="20"/>
          <w:lang w:val="en-GB"/>
        </w:rPr>
        <w:t xml:space="preserve"> - </w:t>
      </w:r>
      <w:r w:rsidRPr="009B1DE2">
        <w:rPr>
          <w:sz w:val="20"/>
          <w:szCs w:val="20"/>
          <w:lang w:val="en-GB"/>
        </w:rPr>
        <w:t>namely, to prohibit the installation of devices bearing logos (except in light-signalling devices) under UN Regulation No. 48, and to prohibit the approval of road illumination devices with logos under UN Regulation No. 149.</w:t>
      </w:r>
    </w:p>
    <w:p w14:paraId="48734023" w14:textId="45FBB5B5" w:rsidR="00054411" w:rsidRPr="00465875" w:rsidRDefault="00355732" w:rsidP="000B4568">
      <w:pPr>
        <w:snapToGrid w:val="0"/>
        <w:spacing w:after="120"/>
        <w:ind w:left="1134" w:right="1134"/>
        <w:jc w:val="both"/>
        <w:rPr>
          <w:i/>
          <w:iCs/>
        </w:rPr>
      </w:pPr>
      <w:r w:rsidRPr="00465875">
        <w:rPr>
          <w:i/>
          <w:iCs/>
        </w:rPr>
        <w:t xml:space="preserve">Changes related to </w:t>
      </w:r>
      <w:r w:rsidR="00AD123D">
        <w:rPr>
          <w:i/>
          <w:iCs/>
        </w:rPr>
        <w:t xml:space="preserve">UN </w:t>
      </w:r>
      <w:r w:rsidR="00054411" w:rsidRPr="00465875">
        <w:rPr>
          <w:i/>
          <w:iCs/>
        </w:rPr>
        <w:t>Regulation No 48</w:t>
      </w:r>
    </w:p>
    <w:p w14:paraId="0088A311" w14:textId="12FEA285" w:rsidR="00054411" w:rsidRPr="00465875" w:rsidRDefault="00152673"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bookmarkStart w:id="5" w:name="_Hlk203640314"/>
      <w:r w:rsidRPr="00465875">
        <w:rPr>
          <w:sz w:val="20"/>
          <w:szCs w:val="20"/>
          <w:lang w:val="en-GB"/>
        </w:rPr>
        <w:t xml:space="preserve">The change of </w:t>
      </w:r>
      <w:r w:rsidR="00C76BD1" w:rsidRPr="00465875">
        <w:rPr>
          <w:sz w:val="20"/>
          <w:szCs w:val="20"/>
          <w:lang w:val="en-GB"/>
        </w:rPr>
        <w:t xml:space="preserve">paragraph </w:t>
      </w:r>
      <w:r w:rsidRPr="00465875">
        <w:rPr>
          <w:sz w:val="20"/>
          <w:szCs w:val="20"/>
          <w:lang w:val="en-GB"/>
        </w:rPr>
        <w:t>5.5.5</w:t>
      </w:r>
      <w:r w:rsidR="00C76BD1" w:rsidRPr="00465875">
        <w:rPr>
          <w:sz w:val="20"/>
          <w:szCs w:val="20"/>
          <w:lang w:val="en-GB"/>
        </w:rPr>
        <w:t>.</w:t>
      </w:r>
      <w:r w:rsidRPr="00465875">
        <w:rPr>
          <w:sz w:val="20"/>
          <w:szCs w:val="20"/>
          <w:lang w:val="en-GB"/>
        </w:rPr>
        <w:t xml:space="preserve"> limits the use of</w:t>
      </w:r>
      <w:r w:rsidR="00F1741E" w:rsidRPr="00465875">
        <w:rPr>
          <w:sz w:val="20"/>
          <w:szCs w:val="20"/>
          <w:lang w:val="en-GB"/>
        </w:rPr>
        <w:t xml:space="preserve"> </w:t>
      </w:r>
      <w:r w:rsidRPr="00465875">
        <w:rPr>
          <w:sz w:val="20"/>
          <w:szCs w:val="20"/>
          <w:lang w:val="en-GB"/>
        </w:rPr>
        <w:t>illuminated logos to light</w:t>
      </w:r>
      <w:r w:rsidR="0029597D">
        <w:rPr>
          <w:sz w:val="20"/>
          <w:szCs w:val="20"/>
          <w:lang w:val="en-GB"/>
        </w:rPr>
        <w:t>-</w:t>
      </w:r>
      <w:r w:rsidRPr="00465875">
        <w:rPr>
          <w:sz w:val="20"/>
          <w:szCs w:val="20"/>
          <w:lang w:val="en-GB"/>
        </w:rPr>
        <w:t>signalling devices</w:t>
      </w:r>
      <w:r w:rsidR="00F1741E" w:rsidRPr="00465875">
        <w:rPr>
          <w:sz w:val="20"/>
          <w:szCs w:val="20"/>
          <w:lang w:val="en-GB"/>
        </w:rPr>
        <w:t xml:space="preserve"> in performance-oriented terms.</w:t>
      </w:r>
    </w:p>
    <w:bookmarkEnd w:id="5"/>
    <w:p w14:paraId="27DAE8C6" w14:textId="454327EF" w:rsidR="0081045C" w:rsidRPr="00465875" w:rsidRDefault="0081045C"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465875">
        <w:rPr>
          <w:sz w:val="20"/>
          <w:szCs w:val="20"/>
          <w:lang w:val="en-GB"/>
        </w:rPr>
        <w:t xml:space="preserve">The change of </w:t>
      </w:r>
      <w:r w:rsidR="00DA4634" w:rsidRPr="00465875">
        <w:rPr>
          <w:sz w:val="20"/>
          <w:szCs w:val="20"/>
          <w:lang w:val="en-GB"/>
        </w:rPr>
        <w:t xml:space="preserve">paragraph </w:t>
      </w:r>
      <w:r w:rsidRPr="00465875">
        <w:rPr>
          <w:sz w:val="20"/>
          <w:szCs w:val="20"/>
          <w:lang w:val="en-GB"/>
        </w:rPr>
        <w:t>5.30.1</w:t>
      </w:r>
      <w:r w:rsidR="00DA4634" w:rsidRPr="00465875">
        <w:rPr>
          <w:sz w:val="20"/>
          <w:szCs w:val="20"/>
          <w:lang w:val="en-GB"/>
        </w:rPr>
        <w:t>.</w:t>
      </w:r>
      <w:r w:rsidR="005E14F8" w:rsidRPr="00465875">
        <w:rPr>
          <w:sz w:val="20"/>
          <w:szCs w:val="20"/>
          <w:lang w:val="en-GB"/>
        </w:rPr>
        <w:t xml:space="preserve"> limits the use of logos to regulated logos in light</w:t>
      </w:r>
      <w:r w:rsidR="0033622F">
        <w:rPr>
          <w:sz w:val="20"/>
          <w:szCs w:val="20"/>
          <w:lang w:val="en-GB"/>
        </w:rPr>
        <w:t>-</w:t>
      </w:r>
      <w:r w:rsidR="005E14F8" w:rsidRPr="00465875">
        <w:rPr>
          <w:sz w:val="20"/>
          <w:szCs w:val="20"/>
          <w:lang w:val="en-GB"/>
        </w:rPr>
        <w:t>signalling devices</w:t>
      </w:r>
      <w:r w:rsidR="00875712" w:rsidRPr="00465875">
        <w:rPr>
          <w:sz w:val="20"/>
          <w:szCs w:val="20"/>
          <w:lang w:val="en-GB"/>
        </w:rPr>
        <w:t xml:space="preserve"> which is the 01 series</w:t>
      </w:r>
      <w:r w:rsidR="00D401BB" w:rsidRPr="00465875">
        <w:rPr>
          <w:sz w:val="20"/>
          <w:szCs w:val="20"/>
          <w:lang w:val="en-GB"/>
        </w:rPr>
        <w:t xml:space="preserve"> of UN Regulation No. 148</w:t>
      </w:r>
      <w:r w:rsidR="005E14F8" w:rsidRPr="00465875">
        <w:rPr>
          <w:sz w:val="20"/>
          <w:szCs w:val="20"/>
          <w:lang w:val="en-GB"/>
        </w:rPr>
        <w:t xml:space="preserve">. </w:t>
      </w:r>
    </w:p>
    <w:p w14:paraId="6DF84DD4" w14:textId="30F937E6" w:rsidR="002443C3" w:rsidRPr="00465875" w:rsidRDefault="002443C3"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465875">
        <w:rPr>
          <w:sz w:val="20"/>
          <w:szCs w:val="20"/>
          <w:lang w:val="en-GB"/>
        </w:rPr>
        <w:t>The transitional provisions sh</w:t>
      </w:r>
      <w:r w:rsidR="0033622F">
        <w:rPr>
          <w:sz w:val="20"/>
          <w:szCs w:val="20"/>
          <w:lang w:val="en-GB"/>
        </w:rPr>
        <w:t xml:space="preserve">ould </w:t>
      </w:r>
      <w:r w:rsidRPr="00465875">
        <w:rPr>
          <w:sz w:val="20"/>
          <w:szCs w:val="20"/>
          <w:lang w:val="en-GB"/>
        </w:rPr>
        <w:t xml:space="preserve">ensure that the provisions for </w:t>
      </w:r>
      <w:r w:rsidR="000441C7" w:rsidRPr="00465875">
        <w:rPr>
          <w:sz w:val="20"/>
          <w:szCs w:val="20"/>
          <w:lang w:val="en-GB"/>
        </w:rPr>
        <w:t>systems</w:t>
      </w:r>
      <w:r w:rsidR="00812E5C" w:rsidRPr="00465875">
        <w:rPr>
          <w:sz w:val="20"/>
          <w:szCs w:val="20"/>
          <w:lang w:val="en-GB"/>
        </w:rPr>
        <w:t xml:space="preserve"> without </w:t>
      </w:r>
      <w:r w:rsidR="008E0673" w:rsidRPr="00465875">
        <w:rPr>
          <w:sz w:val="20"/>
          <w:szCs w:val="20"/>
          <w:lang w:val="en-GB"/>
        </w:rPr>
        <w:t xml:space="preserve">a manufacturer </w:t>
      </w:r>
      <w:r w:rsidR="00812E5C" w:rsidRPr="00465875">
        <w:rPr>
          <w:sz w:val="20"/>
          <w:szCs w:val="20"/>
          <w:lang w:val="en-GB"/>
        </w:rPr>
        <w:t>logo in road illumination devices do not change in relation to the 09 series of amendments</w:t>
      </w:r>
      <w:r w:rsidR="00EB596F" w:rsidRPr="00465875">
        <w:rPr>
          <w:sz w:val="20"/>
          <w:szCs w:val="20"/>
          <w:lang w:val="en-GB"/>
        </w:rPr>
        <w:t xml:space="preserve">. This </w:t>
      </w:r>
      <w:r w:rsidR="000441C7" w:rsidRPr="00465875">
        <w:rPr>
          <w:sz w:val="20"/>
          <w:szCs w:val="20"/>
          <w:lang w:val="en-GB"/>
        </w:rPr>
        <w:t xml:space="preserve">is </w:t>
      </w:r>
      <w:r w:rsidR="00EB596F" w:rsidRPr="00465875">
        <w:rPr>
          <w:sz w:val="20"/>
          <w:szCs w:val="20"/>
          <w:lang w:val="en-GB"/>
        </w:rPr>
        <w:t>the majority of</w:t>
      </w:r>
      <w:r w:rsidR="00026D11" w:rsidRPr="00465875">
        <w:rPr>
          <w:sz w:val="20"/>
          <w:szCs w:val="20"/>
          <w:lang w:val="en-GB"/>
        </w:rPr>
        <w:t>,</w:t>
      </w:r>
      <w:r w:rsidR="00EB596F" w:rsidRPr="00465875">
        <w:rPr>
          <w:sz w:val="20"/>
          <w:szCs w:val="20"/>
          <w:lang w:val="en-GB"/>
        </w:rPr>
        <w:t xml:space="preserve"> </w:t>
      </w:r>
      <w:r w:rsidR="007355F6" w:rsidRPr="00465875">
        <w:rPr>
          <w:sz w:val="20"/>
          <w:szCs w:val="20"/>
          <w:lang w:val="en-GB"/>
        </w:rPr>
        <w:t xml:space="preserve">if not all </w:t>
      </w:r>
      <w:r w:rsidR="00EB596F" w:rsidRPr="00465875">
        <w:rPr>
          <w:sz w:val="20"/>
          <w:szCs w:val="20"/>
          <w:lang w:val="en-GB"/>
        </w:rPr>
        <w:t>cases</w:t>
      </w:r>
      <w:r w:rsidR="00026D11" w:rsidRPr="00465875">
        <w:rPr>
          <w:sz w:val="20"/>
          <w:szCs w:val="20"/>
          <w:lang w:val="en-GB"/>
        </w:rPr>
        <w:t>,</w:t>
      </w:r>
      <w:r w:rsidR="00EB596F" w:rsidRPr="00465875">
        <w:rPr>
          <w:sz w:val="20"/>
          <w:szCs w:val="20"/>
          <w:lang w:val="en-GB"/>
        </w:rPr>
        <w:t xml:space="preserve"> and </w:t>
      </w:r>
      <w:r w:rsidR="00933C3A" w:rsidRPr="00465875">
        <w:rPr>
          <w:sz w:val="20"/>
          <w:szCs w:val="20"/>
          <w:lang w:val="en-GB"/>
        </w:rPr>
        <w:t>the implementation of the ban on</w:t>
      </w:r>
      <w:r w:rsidR="00026D11" w:rsidRPr="00465875">
        <w:rPr>
          <w:sz w:val="20"/>
          <w:szCs w:val="20"/>
          <w:lang w:val="en-GB"/>
        </w:rPr>
        <w:t xml:space="preserve"> the use of a manufacturer</w:t>
      </w:r>
      <w:r w:rsidR="00933C3A" w:rsidRPr="00465875">
        <w:rPr>
          <w:sz w:val="20"/>
          <w:szCs w:val="20"/>
          <w:lang w:val="en-GB"/>
        </w:rPr>
        <w:t xml:space="preserve"> logo shall not introduce administrative burden to them.</w:t>
      </w:r>
    </w:p>
    <w:p w14:paraId="341A9CFE" w14:textId="703E7B44" w:rsidR="00DA21A0" w:rsidRPr="00465875" w:rsidRDefault="00812E5C"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465875">
        <w:rPr>
          <w:sz w:val="20"/>
          <w:szCs w:val="20"/>
          <w:lang w:val="en-GB"/>
        </w:rPr>
        <w:t xml:space="preserve">The transitional provisions shall further ensure that contracting parties need not accept or grant approval for </w:t>
      </w:r>
      <w:r w:rsidR="00516131" w:rsidRPr="00465875">
        <w:rPr>
          <w:sz w:val="20"/>
          <w:szCs w:val="20"/>
          <w:lang w:val="en-GB"/>
        </w:rPr>
        <w:t xml:space="preserve">systems including logos in road illumination devices </w:t>
      </w:r>
      <w:r w:rsidR="007E4226" w:rsidRPr="00465875">
        <w:rPr>
          <w:sz w:val="20"/>
          <w:szCs w:val="20"/>
          <w:lang w:val="en-GB"/>
        </w:rPr>
        <w:t>after the date of enforcement of the 10 series</w:t>
      </w:r>
      <w:r w:rsidR="00026D11" w:rsidRPr="00465875">
        <w:rPr>
          <w:sz w:val="20"/>
          <w:szCs w:val="20"/>
          <w:lang w:val="en-GB"/>
        </w:rPr>
        <w:t xml:space="preserve"> of amendments to UN Regulation No.48</w:t>
      </w:r>
      <w:r w:rsidR="007E4226" w:rsidRPr="00465875">
        <w:rPr>
          <w:sz w:val="20"/>
          <w:szCs w:val="20"/>
          <w:lang w:val="en-GB"/>
        </w:rPr>
        <w:t>.</w:t>
      </w:r>
    </w:p>
    <w:p w14:paraId="5074E61B" w14:textId="60BDDF6C" w:rsidR="00CF7BD1" w:rsidRPr="00465875" w:rsidRDefault="00012228"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Pr>
          <w:sz w:val="20"/>
          <w:szCs w:val="20"/>
          <w:lang w:val="en-GB"/>
        </w:rPr>
        <w:t xml:space="preserve">The </w:t>
      </w:r>
      <w:r w:rsidR="00987447">
        <w:rPr>
          <w:sz w:val="20"/>
          <w:szCs w:val="20"/>
          <w:lang w:val="en-GB"/>
        </w:rPr>
        <w:t xml:space="preserve">change </w:t>
      </w:r>
      <w:r w:rsidR="00786DFF">
        <w:rPr>
          <w:sz w:val="20"/>
          <w:szCs w:val="20"/>
          <w:lang w:val="en-GB"/>
        </w:rPr>
        <w:t xml:space="preserve">in </w:t>
      </w:r>
      <w:r w:rsidR="00CF7BD1" w:rsidRPr="00465875">
        <w:rPr>
          <w:sz w:val="20"/>
          <w:szCs w:val="20"/>
          <w:lang w:val="en-GB"/>
        </w:rPr>
        <w:t>Annex 2</w:t>
      </w:r>
      <w:r w:rsidR="00A0766F" w:rsidRPr="00465875">
        <w:rPr>
          <w:sz w:val="20"/>
          <w:szCs w:val="20"/>
          <w:lang w:val="en-GB"/>
        </w:rPr>
        <w:t>,</w:t>
      </w:r>
      <w:r w:rsidR="00CF7BD1" w:rsidRPr="00465875">
        <w:rPr>
          <w:sz w:val="20"/>
          <w:szCs w:val="20"/>
          <w:lang w:val="en-GB"/>
        </w:rPr>
        <w:t xml:space="preserve"> </w:t>
      </w:r>
      <w:r w:rsidR="00987447">
        <w:rPr>
          <w:sz w:val="20"/>
          <w:szCs w:val="20"/>
          <w:lang w:val="en-GB"/>
        </w:rPr>
        <w:t>a</w:t>
      </w:r>
      <w:r w:rsidR="003C6D39" w:rsidRPr="00465875">
        <w:rPr>
          <w:sz w:val="20"/>
          <w:szCs w:val="20"/>
          <w:lang w:val="en-GB"/>
        </w:rPr>
        <w:t>rrangements of approval marks</w:t>
      </w:r>
      <w:r w:rsidR="00A0766F" w:rsidRPr="00465875">
        <w:rPr>
          <w:sz w:val="20"/>
          <w:szCs w:val="20"/>
          <w:lang w:val="en-GB"/>
        </w:rPr>
        <w:t>,</w:t>
      </w:r>
      <w:r w:rsidR="003C6D39" w:rsidRPr="00465875">
        <w:rPr>
          <w:sz w:val="20"/>
          <w:szCs w:val="20"/>
          <w:lang w:val="en-GB"/>
        </w:rPr>
        <w:t xml:space="preserve"> </w:t>
      </w:r>
      <w:r w:rsidR="00CF7BD1" w:rsidRPr="00465875">
        <w:rPr>
          <w:sz w:val="20"/>
          <w:szCs w:val="20"/>
          <w:lang w:val="en-GB"/>
        </w:rPr>
        <w:t>modifies series 09 to series 10.</w:t>
      </w:r>
    </w:p>
    <w:p w14:paraId="3C5DA760" w14:textId="2B6B146F" w:rsidR="007E4226" w:rsidRPr="00465875" w:rsidRDefault="00355732" w:rsidP="000B4568">
      <w:pPr>
        <w:snapToGrid w:val="0"/>
        <w:spacing w:after="120"/>
        <w:ind w:left="1134" w:right="1134"/>
        <w:jc w:val="both"/>
        <w:rPr>
          <w:i/>
          <w:iCs/>
        </w:rPr>
      </w:pPr>
      <w:r w:rsidRPr="00465875">
        <w:rPr>
          <w:i/>
          <w:iCs/>
        </w:rPr>
        <w:t xml:space="preserve">Changes related to </w:t>
      </w:r>
      <w:r w:rsidR="00786DFF">
        <w:rPr>
          <w:i/>
          <w:iCs/>
        </w:rPr>
        <w:t xml:space="preserve">UN </w:t>
      </w:r>
      <w:r w:rsidR="0029430D" w:rsidRPr="00465875">
        <w:rPr>
          <w:i/>
          <w:iCs/>
        </w:rPr>
        <w:t xml:space="preserve">Regulation </w:t>
      </w:r>
      <w:r w:rsidRPr="00465875">
        <w:rPr>
          <w:i/>
          <w:iCs/>
        </w:rPr>
        <w:t xml:space="preserve">No </w:t>
      </w:r>
      <w:r w:rsidR="0029430D" w:rsidRPr="00465875">
        <w:rPr>
          <w:i/>
          <w:iCs/>
        </w:rPr>
        <w:t>149</w:t>
      </w:r>
    </w:p>
    <w:p w14:paraId="00CF47AC" w14:textId="6888806E" w:rsidR="0029430D" w:rsidRPr="00465875" w:rsidRDefault="0029430D"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465875">
        <w:rPr>
          <w:sz w:val="20"/>
          <w:szCs w:val="20"/>
          <w:lang w:val="en-GB"/>
        </w:rPr>
        <w:t>Paragraph 4.5.4</w:t>
      </w:r>
      <w:r w:rsidR="00012228">
        <w:rPr>
          <w:sz w:val="20"/>
          <w:szCs w:val="20"/>
          <w:lang w:val="en-GB"/>
        </w:rPr>
        <w:t>.</w:t>
      </w:r>
      <w:r w:rsidR="00F55C29" w:rsidRPr="00465875">
        <w:rPr>
          <w:sz w:val="20"/>
          <w:szCs w:val="20"/>
          <w:lang w:val="en-GB"/>
        </w:rPr>
        <w:t xml:space="preserve"> is introduced to ban manufacturers logos in road illumination devices. However, </w:t>
      </w:r>
      <w:r w:rsidR="00D4296E" w:rsidRPr="00465875">
        <w:rPr>
          <w:sz w:val="20"/>
          <w:szCs w:val="20"/>
          <w:lang w:val="en-GB"/>
        </w:rPr>
        <w:t xml:space="preserve">all markings legally required to be provided for devices are exempted. This corresponds to the </w:t>
      </w:r>
      <w:r w:rsidR="00283283" w:rsidRPr="00465875">
        <w:rPr>
          <w:sz w:val="20"/>
          <w:szCs w:val="20"/>
          <w:lang w:val="en-GB"/>
        </w:rPr>
        <w:t xml:space="preserve">regulation on trademarks in </w:t>
      </w:r>
      <w:r w:rsidR="00012228">
        <w:rPr>
          <w:sz w:val="20"/>
          <w:szCs w:val="20"/>
          <w:lang w:val="en-GB"/>
        </w:rPr>
        <w:t>UN R</w:t>
      </w:r>
      <w:r w:rsidR="00283283" w:rsidRPr="00465875">
        <w:rPr>
          <w:sz w:val="20"/>
          <w:szCs w:val="20"/>
          <w:lang w:val="en-GB"/>
        </w:rPr>
        <w:t>egulation No</w:t>
      </w:r>
      <w:r w:rsidR="00A0766F" w:rsidRPr="00465875">
        <w:rPr>
          <w:sz w:val="20"/>
          <w:szCs w:val="20"/>
          <w:lang w:val="en-GB"/>
        </w:rPr>
        <w:t>.</w:t>
      </w:r>
      <w:r w:rsidR="00283283" w:rsidRPr="00465875">
        <w:rPr>
          <w:sz w:val="20"/>
          <w:szCs w:val="20"/>
          <w:lang w:val="en-GB"/>
        </w:rPr>
        <w:t xml:space="preserve"> 148 and follows the feedback of contracting parties that there is </w:t>
      </w:r>
      <w:r w:rsidR="008B1B55" w:rsidRPr="00465875">
        <w:rPr>
          <w:sz w:val="20"/>
          <w:szCs w:val="20"/>
          <w:lang w:val="en-GB"/>
        </w:rPr>
        <w:t xml:space="preserve">currently </w:t>
      </w:r>
      <w:r w:rsidR="00283283" w:rsidRPr="00465875">
        <w:rPr>
          <w:sz w:val="20"/>
          <w:szCs w:val="20"/>
          <w:lang w:val="en-GB"/>
        </w:rPr>
        <w:t>no problem with such markings.</w:t>
      </w:r>
    </w:p>
    <w:p w14:paraId="361887D4" w14:textId="3C137078" w:rsidR="00801EB0" w:rsidRPr="00465875" w:rsidRDefault="003C0052" w:rsidP="000B4568">
      <w:pPr>
        <w:pStyle w:val="ListParagraph"/>
        <w:numPr>
          <w:ilvl w:val="0"/>
          <w:numId w:val="23"/>
        </w:numPr>
        <w:snapToGrid w:val="0"/>
        <w:spacing w:after="120" w:line="240" w:lineRule="atLeast"/>
        <w:ind w:left="1134" w:right="1134" w:firstLine="0"/>
        <w:contextualSpacing w:val="0"/>
        <w:jc w:val="both"/>
        <w:rPr>
          <w:sz w:val="20"/>
          <w:szCs w:val="20"/>
          <w:lang w:val="en-GB"/>
        </w:rPr>
      </w:pPr>
      <w:r w:rsidRPr="00465875">
        <w:rPr>
          <w:sz w:val="20"/>
          <w:szCs w:val="20"/>
          <w:lang w:val="en-GB"/>
        </w:rPr>
        <w:lastRenderedPageBreak/>
        <w:t>T</w:t>
      </w:r>
      <w:r w:rsidR="00801EB0" w:rsidRPr="00465875">
        <w:rPr>
          <w:sz w:val="20"/>
          <w:szCs w:val="20"/>
          <w:lang w:val="en-GB"/>
        </w:rPr>
        <w:t>he transitional provisions sh</w:t>
      </w:r>
      <w:r w:rsidR="00012228">
        <w:rPr>
          <w:sz w:val="20"/>
          <w:szCs w:val="20"/>
          <w:lang w:val="en-GB"/>
        </w:rPr>
        <w:t xml:space="preserve">ould </w:t>
      </w:r>
      <w:r w:rsidR="00801EB0" w:rsidRPr="00465875">
        <w:rPr>
          <w:sz w:val="20"/>
          <w:szCs w:val="20"/>
          <w:lang w:val="en-GB"/>
        </w:rPr>
        <w:t xml:space="preserve">ensure that the transitional provisions for road illumination devices without </w:t>
      </w:r>
      <w:r w:rsidR="008B1B55" w:rsidRPr="00465875">
        <w:rPr>
          <w:sz w:val="20"/>
          <w:szCs w:val="20"/>
          <w:lang w:val="en-GB"/>
        </w:rPr>
        <w:t xml:space="preserve">a manufacturer </w:t>
      </w:r>
      <w:r w:rsidR="00801EB0" w:rsidRPr="00465875">
        <w:rPr>
          <w:sz w:val="20"/>
          <w:szCs w:val="20"/>
          <w:lang w:val="en-GB"/>
        </w:rPr>
        <w:t>logo do not change in relation to the 01 series of amendments</w:t>
      </w:r>
      <w:r w:rsidR="00DD57B5">
        <w:rPr>
          <w:sz w:val="20"/>
          <w:szCs w:val="20"/>
          <w:lang w:val="en-GB"/>
        </w:rPr>
        <w:t xml:space="preserve"> to UN Regulation No. 14</w:t>
      </w:r>
      <w:r w:rsidR="00A55652">
        <w:rPr>
          <w:sz w:val="20"/>
          <w:szCs w:val="20"/>
          <w:lang w:val="en-GB"/>
        </w:rPr>
        <w:t>9</w:t>
      </w:r>
      <w:r w:rsidR="00801EB0" w:rsidRPr="00465875">
        <w:rPr>
          <w:sz w:val="20"/>
          <w:szCs w:val="20"/>
          <w:lang w:val="en-GB"/>
        </w:rPr>
        <w:t>.</w:t>
      </w:r>
    </w:p>
    <w:p w14:paraId="7538CFFB" w14:textId="7BE8369C" w:rsidR="001B118B" w:rsidRPr="00A37964" w:rsidRDefault="00801EB0" w:rsidP="00194464">
      <w:pPr>
        <w:pStyle w:val="ListParagraph"/>
        <w:numPr>
          <w:ilvl w:val="0"/>
          <w:numId w:val="23"/>
        </w:numPr>
        <w:snapToGrid w:val="0"/>
        <w:spacing w:after="120" w:line="240" w:lineRule="atLeast"/>
        <w:ind w:left="1134" w:right="1134" w:firstLine="0"/>
        <w:contextualSpacing w:val="0"/>
        <w:jc w:val="both"/>
        <w:rPr>
          <w:sz w:val="20"/>
          <w:szCs w:val="20"/>
          <w:lang w:val="en-GB"/>
        </w:rPr>
      </w:pPr>
      <w:r w:rsidRPr="00A37964">
        <w:rPr>
          <w:sz w:val="20"/>
          <w:szCs w:val="20"/>
          <w:lang w:val="en-GB"/>
        </w:rPr>
        <w:t xml:space="preserve">The transitional provisions </w:t>
      </w:r>
      <w:r w:rsidR="00012228" w:rsidRPr="00A37964">
        <w:rPr>
          <w:sz w:val="20"/>
          <w:szCs w:val="20"/>
          <w:lang w:val="en-GB"/>
        </w:rPr>
        <w:t xml:space="preserve">should </w:t>
      </w:r>
      <w:r w:rsidRPr="00A37964">
        <w:rPr>
          <w:sz w:val="20"/>
          <w:szCs w:val="20"/>
          <w:lang w:val="en-GB"/>
        </w:rPr>
        <w:t xml:space="preserve">further ensure that contracting parties need not </w:t>
      </w:r>
      <w:r w:rsidR="00A37964" w:rsidRPr="00A37964">
        <w:rPr>
          <w:sz w:val="20"/>
          <w:szCs w:val="20"/>
          <w:lang w:val="en-GB"/>
        </w:rPr>
        <w:t xml:space="preserve">to </w:t>
      </w:r>
      <w:r w:rsidRPr="00A37964">
        <w:rPr>
          <w:sz w:val="20"/>
          <w:szCs w:val="20"/>
          <w:lang w:val="en-GB"/>
        </w:rPr>
        <w:t>accept or grant approval for road illumination devices including a logo after the date of enforcement of the 02 series</w:t>
      </w:r>
      <w:r w:rsidR="00DD57B5" w:rsidRPr="00A37964">
        <w:rPr>
          <w:sz w:val="20"/>
          <w:szCs w:val="20"/>
          <w:lang w:val="en-GB"/>
        </w:rPr>
        <w:t xml:space="preserve"> </w:t>
      </w:r>
      <w:r w:rsidR="009C7097" w:rsidRPr="00A37964">
        <w:rPr>
          <w:sz w:val="20"/>
          <w:szCs w:val="20"/>
          <w:lang w:val="en-GB"/>
        </w:rPr>
        <w:t>of amendments to UN Regulation No</w:t>
      </w:r>
      <w:r w:rsidRPr="00A37964">
        <w:rPr>
          <w:sz w:val="20"/>
          <w:szCs w:val="20"/>
          <w:lang w:val="en-GB"/>
        </w:rPr>
        <w:t>.</w:t>
      </w:r>
      <w:r w:rsidR="009C7097" w:rsidRPr="00A37964">
        <w:rPr>
          <w:sz w:val="20"/>
          <w:szCs w:val="20"/>
          <w:lang w:val="en-GB"/>
        </w:rPr>
        <w:t xml:space="preserve"> 149.</w:t>
      </w:r>
    </w:p>
    <w:p w14:paraId="7D670BB3" w14:textId="249A751D" w:rsidR="001B118B" w:rsidRPr="00465875" w:rsidRDefault="001B118B" w:rsidP="001B118B">
      <w:pPr>
        <w:pStyle w:val="ListParagraph"/>
        <w:snapToGrid w:val="0"/>
        <w:ind w:left="1134" w:right="1134"/>
        <w:jc w:val="center"/>
        <w:rPr>
          <w:sz w:val="20"/>
          <w:szCs w:val="20"/>
          <w:lang w:val="en-GB"/>
        </w:rPr>
      </w:pPr>
      <w:r>
        <w:rPr>
          <w:sz w:val="20"/>
          <w:szCs w:val="20"/>
          <w:lang w:val="en-GB"/>
        </w:rPr>
        <w:t>___________________</w:t>
      </w:r>
    </w:p>
    <w:sectPr w:rsidR="001B118B" w:rsidRPr="00465875" w:rsidSect="00104E10">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31968" w14:textId="77777777" w:rsidR="00C40834" w:rsidRDefault="00C40834"/>
  </w:endnote>
  <w:endnote w:type="continuationSeparator" w:id="0">
    <w:p w14:paraId="0F7FF17E" w14:textId="77777777" w:rsidR="00C40834" w:rsidRDefault="00C40834"/>
  </w:endnote>
  <w:endnote w:type="continuationNotice" w:id="1">
    <w:p w14:paraId="14E0C4FE" w14:textId="77777777" w:rsidR="00C40834" w:rsidRDefault="00C40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45704D9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5914F535"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BB0D" w14:textId="4AA8B68E" w:rsidR="00905794" w:rsidRDefault="00905794" w:rsidP="00905794">
    <w:pPr>
      <w:pStyle w:val="Footer"/>
    </w:pPr>
  </w:p>
  <w:p w14:paraId="4D4700A3" w14:textId="065E63D8" w:rsidR="00905794" w:rsidRDefault="00905794" w:rsidP="00387D9D">
    <w:pPr>
      <w:pStyle w:val="Footer"/>
      <w:ind w:right="1134"/>
      <w:rPr>
        <w:sz w:val="20"/>
      </w:rPr>
    </w:pPr>
  </w:p>
  <w:p w14:paraId="708C632A" w14:textId="6EFC412F" w:rsidR="00387D9D" w:rsidRPr="00387D9D" w:rsidRDefault="00387D9D" w:rsidP="00387D9D">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C63CF" w14:textId="77777777" w:rsidR="00C40834" w:rsidRPr="000B175B" w:rsidRDefault="00C40834" w:rsidP="000B175B">
      <w:pPr>
        <w:tabs>
          <w:tab w:val="right" w:pos="2155"/>
        </w:tabs>
        <w:spacing w:after="80"/>
        <w:ind w:left="680"/>
        <w:rPr>
          <w:u w:val="single"/>
        </w:rPr>
      </w:pPr>
      <w:r>
        <w:rPr>
          <w:u w:val="single"/>
        </w:rPr>
        <w:tab/>
      </w:r>
    </w:p>
  </w:footnote>
  <w:footnote w:type="continuationSeparator" w:id="0">
    <w:p w14:paraId="12760E54" w14:textId="77777777" w:rsidR="00C40834" w:rsidRPr="00FC68B7" w:rsidRDefault="00C40834" w:rsidP="00FC68B7">
      <w:pPr>
        <w:tabs>
          <w:tab w:val="left" w:pos="2155"/>
        </w:tabs>
        <w:spacing w:after="80"/>
        <w:ind w:left="680"/>
        <w:rPr>
          <w:u w:val="single"/>
        </w:rPr>
      </w:pPr>
      <w:r>
        <w:rPr>
          <w:u w:val="single"/>
        </w:rPr>
        <w:tab/>
      </w:r>
    </w:p>
  </w:footnote>
  <w:footnote w:type="continuationNotice" w:id="1">
    <w:p w14:paraId="50AC1D80" w14:textId="77777777" w:rsidR="00C40834" w:rsidRDefault="00C40834"/>
  </w:footnote>
  <w:footnote w:id="2">
    <w:p w14:paraId="735F9600" w14:textId="734D7B3B" w:rsidR="005637FE" w:rsidRDefault="005637FE" w:rsidP="005637FE">
      <w:pPr>
        <w:pStyle w:val="FootnoteText"/>
      </w:pPr>
      <w:r w:rsidRPr="00A90EA8">
        <w:tab/>
      </w:r>
      <w:r w:rsidRPr="002232AF">
        <w:rPr>
          <w:rStyle w:val="FootnoteReference"/>
          <w:sz w:val="20"/>
          <w:lang w:val="en-US"/>
        </w:rPr>
        <w:t>*</w:t>
      </w:r>
      <w:r w:rsidRPr="002232AF">
        <w:rPr>
          <w:sz w:val="20"/>
          <w:lang w:val="en-US"/>
        </w:rPr>
        <w:tab/>
      </w:r>
      <w:r w:rsidR="008E5307" w:rsidRPr="008E5307">
        <w:rPr>
          <w:szCs w:val="18"/>
          <w:lang w:val="en-US"/>
        </w:rPr>
        <w:t xml:space="preserve">In accordance with the </w:t>
      </w:r>
      <w:proofErr w:type="spellStart"/>
      <w:r w:rsidR="008E5307" w:rsidRPr="008E5307">
        <w:rPr>
          <w:szCs w:val="18"/>
          <w:lang w:val="en-US"/>
        </w:rPr>
        <w:t>programme</w:t>
      </w:r>
      <w:proofErr w:type="spellEnd"/>
      <w:r w:rsidR="008E5307" w:rsidRPr="008E5307">
        <w:rPr>
          <w:szCs w:val="18"/>
          <w:lang w:val="en-US"/>
        </w:rPr>
        <w:t xml:space="preserve"> of work of the Inland Transport Committee for 2025 as outlined in proposed </w:t>
      </w:r>
      <w:proofErr w:type="spellStart"/>
      <w:r w:rsidR="008E5307" w:rsidRPr="008E5307">
        <w:rPr>
          <w:szCs w:val="18"/>
          <w:lang w:val="en-US"/>
        </w:rPr>
        <w:t>programme</w:t>
      </w:r>
      <w:proofErr w:type="spellEnd"/>
      <w:r w:rsidR="008E5307" w:rsidRPr="008E5307">
        <w:rPr>
          <w:szCs w:val="18"/>
          <w:lang w:val="en-US"/>
        </w:rPr>
        <w:t xml:space="preserve"> budget for 2025 (A/79/6 (Sect. 20), table 20.6), the World Forum will develop, harmonize and update UN Regulations in order to enhance the performance of vehicles. The present document is submitted in conformity with that mandate.</w:t>
      </w:r>
      <w:r w:rsidR="008E5307">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E1D" w14:textId="1AED0AC4" w:rsidR="00BA0520" w:rsidRDefault="00BA0520" w:rsidP="00BA0520">
    <w:pPr>
      <w:pStyle w:val="Header"/>
    </w:pPr>
    <w:bookmarkStart w:id="6" w:name="_Hlk126224179"/>
    <w:bookmarkStart w:id="7" w:name="_Hlk126224180"/>
    <w:r>
      <w:t>ECE/TRANS/WP.29/GRE/202</w:t>
    </w:r>
    <w:r w:rsidR="00571027">
      <w:t>5</w:t>
    </w:r>
    <w:r>
      <w:t>/</w:t>
    </w:r>
    <w:bookmarkEnd w:id="6"/>
    <w:bookmarkEnd w:id="7"/>
    <w:r w:rsidR="00503083">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A33" w14:textId="36AA16BE" w:rsidR="00BA0520" w:rsidRDefault="00BA0520" w:rsidP="00BA0520">
    <w:pPr>
      <w:pStyle w:val="Header"/>
      <w:jc w:val="right"/>
    </w:pPr>
    <w:r w:rsidRPr="00BA0520">
      <w:t>ECE/TRANS/WP.29/GRE/</w:t>
    </w:r>
    <w:r w:rsidR="00571027">
      <w:t>2025/</w:t>
    </w:r>
    <w:r w:rsidR="00503083">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81"/>
    <w:multiLevelType w:val="hybridMultilevel"/>
    <w:tmpl w:val="F97E07EC"/>
    <w:lvl w:ilvl="0" w:tplc="04070001">
      <w:start w:val="1"/>
      <w:numFmt w:val="bullet"/>
      <w:lvlText w:val=""/>
      <w:lvlJc w:val="left"/>
      <w:pPr>
        <w:ind w:left="1997" w:hanging="360"/>
      </w:pPr>
      <w:rPr>
        <w:rFonts w:ascii="Symbol" w:hAnsi="Symbol"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15:restartNumberingAfterBreak="0">
    <w:nsid w:val="3C7E700D"/>
    <w:multiLevelType w:val="hybridMultilevel"/>
    <w:tmpl w:val="E68E68E6"/>
    <w:lvl w:ilvl="0" w:tplc="2FD462C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5733CA"/>
    <w:multiLevelType w:val="hybridMultilevel"/>
    <w:tmpl w:val="421C936E"/>
    <w:lvl w:ilvl="0" w:tplc="62364AC2">
      <w:start w:val="1"/>
      <w:numFmt w:val="decimal"/>
      <w:lvlText w:val="%1."/>
      <w:lvlJc w:val="left"/>
      <w:pPr>
        <w:ind w:left="1704" w:hanging="570"/>
      </w:pPr>
      <w:rPr>
        <w:color w:val="auto"/>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0" w15:restartNumberingAfterBreak="0">
    <w:nsid w:val="42D82C6E"/>
    <w:multiLevelType w:val="hybridMultilevel"/>
    <w:tmpl w:val="D6F2A69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59531163"/>
    <w:multiLevelType w:val="hybridMultilevel"/>
    <w:tmpl w:val="D46E3528"/>
    <w:lvl w:ilvl="0" w:tplc="86ECA32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15:restartNumberingAfterBreak="0">
    <w:nsid w:val="5F13199C"/>
    <w:multiLevelType w:val="hybridMultilevel"/>
    <w:tmpl w:val="77CC2AB6"/>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FAD0A3A"/>
    <w:multiLevelType w:val="hybridMultilevel"/>
    <w:tmpl w:val="A40AABE8"/>
    <w:lvl w:ilvl="0" w:tplc="87C2BCDA">
      <w:start w:val="1"/>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19"/>
  </w:num>
  <w:num w:numId="2" w16cid:durableId="206647116">
    <w:abstractNumId w:val="22"/>
  </w:num>
  <w:num w:numId="3" w16cid:durableId="96483863">
    <w:abstractNumId w:val="2"/>
  </w:num>
  <w:num w:numId="4" w16cid:durableId="1777287353">
    <w:abstractNumId w:val="7"/>
  </w:num>
  <w:num w:numId="5" w16cid:durableId="25300556">
    <w:abstractNumId w:val="17"/>
  </w:num>
  <w:num w:numId="6" w16cid:durableId="1551574493">
    <w:abstractNumId w:val="13"/>
  </w:num>
  <w:num w:numId="7" w16cid:durableId="800657757">
    <w:abstractNumId w:val="15"/>
  </w:num>
  <w:num w:numId="8" w16cid:durableId="617571172">
    <w:abstractNumId w:val="5"/>
  </w:num>
  <w:num w:numId="9" w16cid:durableId="966202271">
    <w:abstractNumId w:val="14"/>
  </w:num>
  <w:num w:numId="10" w16cid:durableId="869614185">
    <w:abstractNumId w:val="0"/>
  </w:num>
  <w:num w:numId="11" w16cid:durableId="487092953">
    <w:abstractNumId w:val="18"/>
  </w:num>
  <w:num w:numId="12" w16cid:durableId="1812863061">
    <w:abstractNumId w:val="3"/>
  </w:num>
  <w:num w:numId="13" w16cid:durableId="1832865637">
    <w:abstractNumId w:val="4"/>
  </w:num>
  <w:num w:numId="14" w16cid:durableId="1558011953">
    <w:abstractNumId w:val="1"/>
  </w:num>
  <w:num w:numId="15" w16cid:durableId="915240502">
    <w:abstractNumId w:val="11"/>
  </w:num>
  <w:num w:numId="16" w16cid:durableId="2101175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288967">
    <w:abstractNumId w:val="12"/>
  </w:num>
  <w:num w:numId="18" w16cid:durableId="613289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816414">
    <w:abstractNumId w:val="16"/>
  </w:num>
  <w:num w:numId="20" w16cid:durableId="601574812">
    <w:abstractNumId w:val="8"/>
  </w:num>
  <w:num w:numId="21" w16cid:durableId="612057045">
    <w:abstractNumId w:val="6"/>
  </w:num>
  <w:num w:numId="22" w16cid:durableId="1924488973">
    <w:abstractNumId w:val="21"/>
  </w:num>
  <w:num w:numId="23" w16cid:durableId="14986888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07EDA"/>
    <w:rsid w:val="000106EA"/>
    <w:rsid w:val="000111C0"/>
    <w:rsid w:val="00012228"/>
    <w:rsid w:val="000133B5"/>
    <w:rsid w:val="00014165"/>
    <w:rsid w:val="000219CA"/>
    <w:rsid w:val="00021A81"/>
    <w:rsid w:val="0002249F"/>
    <w:rsid w:val="000228BC"/>
    <w:rsid w:val="00024D72"/>
    <w:rsid w:val="00026D11"/>
    <w:rsid w:val="000270FB"/>
    <w:rsid w:val="00027624"/>
    <w:rsid w:val="00027761"/>
    <w:rsid w:val="00030E8A"/>
    <w:rsid w:val="00033C3D"/>
    <w:rsid w:val="00035A16"/>
    <w:rsid w:val="00035D4E"/>
    <w:rsid w:val="00036E1A"/>
    <w:rsid w:val="000375D6"/>
    <w:rsid w:val="0004026A"/>
    <w:rsid w:val="000409C4"/>
    <w:rsid w:val="000441C7"/>
    <w:rsid w:val="000441FD"/>
    <w:rsid w:val="00050BD1"/>
    <w:rsid w:val="00050F6B"/>
    <w:rsid w:val="00053F0F"/>
    <w:rsid w:val="00054341"/>
    <w:rsid w:val="00054411"/>
    <w:rsid w:val="00054B0E"/>
    <w:rsid w:val="000551E4"/>
    <w:rsid w:val="000568A2"/>
    <w:rsid w:val="00056CE6"/>
    <w:rsid w:val="000631F4"/>
    <w:rsid w:val="00063D9F"/>
    <w:rsid w:val="000678CD"/>
    <w:rsid w:val="00072C8C"/>
    <w:rsid w:val="00073C39"/>
    <w:rsid w:val="00073E65"/>
    <w:rsid w:val="000746A1"/>
    <w:rsid w:val="00081CE0"/>
    <w:rsid w:val="000820C2"/>
    <w:rsid w:val="000836D3"/>
    <w:rsid w:val="00084D30"/>
    <w:rsid w:val="0008508E"/>
    <w:rsid w:val="0008563D"/>
    <w:rsid w:val="000867B1"/>
    <w:rsid w:val="00090320"/>
    <w:rsid w:val="00090D80"/>
    <w:rsid w:val="000910EC"/>
    <w:rsid w:val="00091E63"/>
    <w:rsid w:val="00092A89"/>
    <w:rsid w:val="000931C0"/>
    <w:rsid w:val="0009390A"/>
    <w:rsid w:val="00097003"/>
    <w:rsid w:val="00097A7C"/>
    <w:rsid w:val="000A2A44"/>
    <w:rsid w:val="000A2B25"/>
    <w:rsid w:val="000A2E09"/>
    <w:rsid w:val="000A3434"/>
    <w:rsid w:val="000A3C4B"/>
    <w:rsid w:val="000A4DEE"/>
    <w:rsid w:val="000A5683"/>
    <w:rsid w:val="000A5DD6"/>
    <w:rsid w:val="000A7272"/>
    <w:rsid w:val="000B0044"/>
    <w:rsid w:val="000B175B"/>
    <w:rsid w:val="000B2F27"/>
    <w:rsid w:val="000B31D5"/>
    <w:rsid w:val="000B3A0F"/>
    <w:rsid w:val="000B4089"/>
    <w:rsid w:val="000B4223"/>
    <w:rsid w:val="000B4568"/>
    <w:rsid w:val="000B7661"/>
    <w:rsid w:val="000C00C8"/>
    <w:rsid w:val="000C0278"/>
    <w:rsid w:val="000C0A28"/>
    <w:rsid w:val="000C2651"/>
    <w:rsid w:val="000C3725"/>
    <w:rsid w:val="000C444D"/>
    <w:rsid w:val="000C496E"/>
    <w:rsid w:val="000C69B8"/>
    <w:rsid w:val="000D3BD9"/>
    <w:rsid w:val="000D3F7A"/>
    <w:rsid w:val="000D7251"/>
    <w:rsid w:val="000D771B"/>
    <w:rsid w:val="000E0415"/>
    <w:rsid w:val="000E13D4"/>
    <w:rsid w:val="000E41AC"/>
    <w:rsid w:val="000E507D"/>
    <w:rsid w:val="000E5A10"/>
    <w:rsid w:val="000E5A90"/>
    <w:rsid w:val="000E69A9"/>
    <w:rsid w:val="000F0869"/>
    <w:rsid w:val="000F282E"/>
    <w:rsid w:val="000F4F87"/>
    <w:rsid w:val="000F7715"/>
    <w:rsid w:val="00100155"/>
    <w:rsid w:val="00100A8C"/>
    <w:rsid w:val="0010224A"/>
    <w:rsid w:val="00102BC7"/>
    <w:rsid w:val="00104E10"/>
    <w:rsid w:val="00110324"/>
    <w:rsid w:val="00110501"/>
    <w:rsid w:val="00111F5D"/>
    <w:rsid w:val="001127B9"/>
    <w:rsid w:val="00112D7F"/>
    <w:rsid w:val="00114AFF"/>
    <w:rsid w:val="00116EF9"/>
    <w:rsid w:val="00117CD3"/>
    <w:rsid w:val="001212D3"/>
    <w:rsid w:val="00122A69"/>
    <w:rsid w:val="00122F04"/>
    <w:rsid w:val="00123067"/>
    <w:rsid w:val="00123843"/>
    <w:rsid w:val="00126D8E"/>
    <w:rsid w:val="001301A4"/>
    <w:rsid w:val="001303FE"/>
    <w:rsid w:val="00130A20"/>
    <w:rsid w:val="00135736"/>
    <w:rsid w:val="0013659F"/>
    <w:rsid w:val="00136C83"/>
    <w:rsid w:val="00141AD2"/>
    <w:rsid w:val="00142534"/>
    <w:rsid w:val="00143A87"/>
    <w:rsid w:val="00152673"/>
    <w:rsid w:val="00153558"/>
    <w:rsid w:val="0015364D"/>
    <w:rsid w:val="00156B99"/>
    <w:rsid w:val="0016024E"/>
    <w:rsid w:val="00163B7E"/>
    <w:rsid w:val="00166124"/>
    <w:rsid w:val="00166B90"/>
    <w:rsid w:val="00166CB6"/>
    <w:rsid w:val="00170C74"/>
    <w:rsid w:val="00174996"/>
    <w:rsid w:val="001757B2"/>
    <w:rsid w:val="00175842"/>
    <w:rsid w:val="00176108"/>
    <w:rsid w:val="0017631E"/>
    <w:rsid w:val="00176B14"/>
    <w:rsid w:val="00180AA7"/>
    <w:rsid w:val="0018420B"/>
    <w:rsid w:val="00184DDA"/>
    <w:rsid w:val="0018598B"/>
    <w:rsid w:val="001869DE"/>
    <w:rsid w:val="001900CD"/>
    <w:rsid w:val="00190D9B"/>
    <w:rsid w:val="001925E6"/>
    <w:rsid w:val="00196986"/>
    <w:rsid w:val="001A0452"/>
    <w:rsid w:val="001A046F"/>
    <w:rsid w:val="001A11F9"/>
    <w:rsid w:val="001A1C58"/>
    <w:rsid w:val="001A7363"/>
    <w:rsid w:val="001B118B"/>
    <w:rsid w:val="001B151F"/>
    <w:rsid w:val="001B15A8"/>
    <w:rsid w:val="001B4B04"/>
    <w:rsid w:val="001B5875"/>
    <w:rsid w:val="001B5A25"/>
    <w:rsid w:val="001B633D"/>
    <w:rsid w:val="001B7C1E"/>
    <w:rsid w:val="001C0E16"/>
    <w:rsid w:val="001C3811"/>
    <w:rsid w:val="001C3AE1"/>
    <w:rsid w:val="001C4B9C"/>
    <w:rsid w:val="001C58B7"/>
    <w:rsid w:val="001C6663"/>
    <w:rsid w:val="001C7895"/>
    <w:rsid w:val="001C7E4A"/>
    <w:rsid w:val="001C7F9D"/>
    <w:rsid w:val="001D0019"/>
    <w:rsid w:val="001D1FBC"/>
    <w:rsid w:val="001D26DF"/>
    <w:rsid w:val="001D3859"/>
    <w:rsid w:val="001D4F70"/>
    <w:rsid w:val="001D54B4"/>
    <w:rsid w:val="001D794F"/>
    <w:rsid w:val="001D797C"/>
    <w:rsid w:val="001D7BE1"/>
    <w:rsid w:val="001E200F"/>
    <w:rsid w:val="001E22C8"/>
    <w:rsid w:val="001E2777"/>
    <w:rsid w:val="001E34D3"/>
    <w:rsid w:val="001F1599"/>
    <w:rsid w:val="001F19C4"/>
    <w:rsid w:val="001F2F78"/>
    <w:rsid w:val="001F3A1C"/>
    <w:rsid w:val="001F42EC"/>
    <w:rsid w:val="001F5CD7"/>
    <w:rsid w:val="001F6000"/>
    <w:rsid w:val="001F7DB0"/>
    <w:rsid w:val="00201083"/>
    <w:rsid w:val="00202CD3"/>
    <w:rsid w:val="0020307D"/>
    <w:rsid w:val="00203564"/>
    <w:rsid w:val="00203757"/>
    <w:rsid w:val="002043F0"/>
    <w:rsid w:val="00205AF8"/>
    <w:rsid w:val="00210765"/>
    <w:rsid w:val="00211E0B"/>
    <w:rsid w:val="00212F10"/>
    <w:rsid w:val="00212F15"/>
    <w:rsid w:val="00215E20"/>
    <w:rsid w:val="00217997"/>
    <w:rsid w:val="00222D8A"/>
    <w:rsid w:val="00222DB8"/>
    <w:rsid w:val="00223CF0"/>
    <w:rsid w:val="00224564"/>
    <w:rsid w:val="00226888"/>
    <w:rsid w:val="00231A0D"/>
    <w:rsid w:val="00232575"/>
    <w:rsid w:val="0023518A"/>
    <w:rsid w:val="002372EA"/>
    <w:rsid w:val="0023739B"/>
    <w:rsid w:val="00237418"/>
    <w:rsid w:val="00240140"/>
    <w:rsid w:val="00241895"/>
    <w:rsid w:val="00241AA9"/>
    <w:rsid w:val="00243EBB"/>
    <w:rsid w:val="00243F78"/>
    <w:rsid w:val="002443C3"/>
    <w:rsid w:val="002444E0"/>
    <w:rsid w:val="00244689"/>
    <w:rsid w:val="00245E29"/>
    <w:rsid w:val="0024699D"/>
    <w:rsid w:val="00247258"/>
    <w:rsid w:val="00247A1E"/>
    <w:rsid w:val="002503FD"/>
    <w:rsid w:val="0025124E"/>
    <w:rsid w:val="0025141C"/>
    <w:rsid w:val="00255D4D"/>
    <w:rsid w:val="00257CAC"/>
    <w:rsid w:val="00257DB8"/>
    <w:rsid w:val="0027237A"/>
    <w:rsid w:val="00272FA4"/>
    <w:rsid w:val="00273302"/>
    <w:rsid w:val="00275005"/>
    <w:rsid w:val="00275BF4"/>
    <w:rsid w:val="00280B03"/>
    <w:rsid w:val="0028158C"/>
    <w:rsid w:val="00281A5C"/>
    <w:rsid w:val="00281CA7"/>
    <w:rsid w:val="00282E74"/>
    <w:rsid w:val="00283283"/>
    <w:rsid w:val="00283CF7"/>
    <w:rsid w:val="00284749"/>
    <w:rsid w:val="00286890"/>
    <w:rsid w:val="00286B1C"/>
    <w:rsid w:val="00291386"/>
    <w:rsid w:val="00293331"/>
    <w:rsid w:val="0029430D"/>
    <w:rsid w:val="00295642"/>
    <w:rsid w:val="0029597D"/>
    <w:rsid w:val="002974E9"/>
    <w:rsid w:val="002A20B9"/>
    <w:rsid w:val="002A306B"/>
    <w:rsid w:val="002A5E57"/>
    <w:rsid w:val="002A6546"/>
    <w:rsid w:val="002A713E"/>
    <w:rsid w:val="002A7F94"/>
    <w:rsid w:val="002B109A"/>
    <w:rsid w:val="002B1498"/>
    <w:rsid w:val="002B1A24"/>
    <w:rsid w:val="002B1A5B"/>
    <w:rsid w:val="002B1C12"/>
    <w:rsid w:val="002B2145"/>
    <w:rsid w:val="002B26A5"/>
    <w:rsid w:val="002B4178"/>
    <w:rsid w:val="002B5F6B"/>
    <w:rsid w:val="002B7C5B"/>
    <w:rsid w:val="002C1857"/>
    <w:rsid w:val="002C4BF5"/>
    <w:rsid w:val="002C65B7"/>
    <w:rsid w:val="002C6D45"/>
    <w:rsid w:val="002D3B8E"/>
    <w:rsid w:val="002D6696"/>
    <w:rsid w:val="002D6DFA"/>
    <w:rsid w:val="002D6E53"/>
    <w:rsid w:val="002D7C4F"/>
    <w:rsid w:val="002E25B8"/>
    <w:rsid w:val="002E7F20"/>
    <w:rsid w:val="002F046D"/>
    <w:rsid w:val="002F085D"/>
    <w:rsid w:val="002F1B39"/>
    <w:rsid w:val="002F298D"/>
    <w:rsid w:val="002F3023"/>
    <w:rsid w:val="002F3507"/>
    <w:rsid w:val="002F3A9C"/>
    <w:rsid w:val="002F4B98"/>
    <w:rsid w:val="002F7B42"/>
    <w:rsid w:val="002F7DF2"/>
    <w:rsid w:val="003014F5"/>
    <w:rsid w:val="00301764"/>
    <w:rsid w:val="003025F6"/>
    <w:rsid w:val="00303C6E"/>
    <w:rsid w:val="00307901"/>
    <w:rsid w:val="00312CA2"/>
    <w:rsid w:val="00313C0E"/>
    <w:rsid w:val="003141D7"/>
    <w:rsid w:val="003159F1"/>
    <w:rsid w:val="00316C74"/>
    <w:rsid w:val="00316DC9"/>
    <w:rsid w:val="003226ED"/>
    <w:rsid w:val="0032295A"/>
    <w:rsid w:val="003229D8"/>
    <w:rsid w:val="00323453"/>
    <w:rsid w:val="00323D4F"/>
    <w:rsid w:val="00324401"/>
    <w:rsid w:val="003253A9"/>
    <w:rsid w:val="0032543F"/>
    <w:rsid w:val="003337A3"/>
    <w:rsid w:val="0033622F"/>
    <w:rsid w:val="0033643C"/>
    <w:rsid w:val="00336A7F"/>
    <w:rsid w:val="00336C97"/>
    <w:rsid w:val="00336EBA"/>
    <w:rsid w:val="00337F88"/>
    <w:rsid w:val="00342432"/>
    <w:rsid w:val="00342D35"/>
    <w:rsid w:val="00343244"/>
    <w:rsid w:val="003441E3"/>
    <w:rsid w:val="00345944"/>
    <w:rsid w:val="003459D6"/>
    <w:rsid w:val="00346D06"/>
    <w:rsid w:val="00347984"/>
    <w:rsid w:val="003502D6"/>
    <w:rsid w:val="0035223F"/>
    <w:rsid w:val="00352835"/>
    <w:rsid w:val="00352D4B"/>
    <w:rsid w:val="00355732"/>
    <w:rsid w:val="0035638C"/>
    <w:rsid w:val="003579F4"/>
    <w:rsid w:val="003621F6"/>
    <w:rsid w:val="00362486"/>
    <w:rsid w:val="00362EF0"/>
    <w:rsid w:val="00363109"/>
    <w:rsid w:val="0036340B"/>
    <w:rsid w:val="0036548D"/>
    <w:rsid w:val="00366023"/>
    <w:rsid w:val="0037131B"/>
    <w:rsid w:val="00371CD2"/>
    <w:rsid w:val="00376614"/>
    <w:rsid w:val="0038075B"/>
    <w:rsid w:val="0038114F"/>
    <w:rsid w:val="003825D5"/>
    <w:rsid w:val="0038453A"/>
    <w:rsid w:val="003859BB"/>
    <w:rsid w:val="00385CD3"/>
    <w:rsid w:val="00387D9D"/>
    <w:rsid w:val="003909AA"/>
    <w:rsid w:val="00392198"/>
    <w:rsid w:val="0039549C"/>
    <w:rsid w:val="003964D6"/>
    <w:rsid w:val="003A0D3F"/>
    <w:rsid w:val="003A0D80"/>
    <w:rsid w:val="003A1FDE"/>
    <w:rsid w:val="003A46BB"/>
    <w:rsid w:val="003A4EC7"/>
    <w:rsid w:val="003A5B8D"/>
    <w:rsid w:val="003A7295"/>
    <w:rsid w:val="003B1430"/>
    <w:rsid w:val="003B1F60"/>
    <w:rsid w:val="003B63DE"/>
    <w:rsid w:val="003B66C0"/>
    <w:rsid w:val="003B6C06"/>
    <w:rsid w:val="003C0052"/>
    <w:rsid w:val="003C0989"/>
    <w:rsid w:val="003C2252"/>
    <w:rsid w:val="003C2CC4"/>
    <w:rsid w:val="003C5028"/>
    <w:rsid w:val="003C5870"/>
    <w:rsid w:val="003C6D39"/>
    <w:rsid w:val="003D03E4"/>
    <w:rsid w:val="003D1317"/>
    <w:rsid w:val="003D2BD0"/>
    <w:rsid w:val="003D4634"/>
    <w:rsid w:val="003D4B23"/>
    <w:rsid w:val="003D4B5F"/>
    <w:rsid w:val="003D7F10"/>
    <w:rsid w:val="003E11C7"/>
    <w:rsid w:val="003E19A7"/>
    <w:rsid w:val="003E1BEA"/>
    <w:rsid w:val="003E278A"/>
    <w:rsid w:val="003E3AC4"/>
    <w:rsid w:val="003E4BB7"/>
    <w:rsid w:val="003F06F0"/>
    <w:rsid w:val="003F0F35"/>
    <w:rsid w:val="003F3D67"/>
    <w:rsid w:val="003F4D36"/>
    <w:rsid w:val="003F5308"/>
    <w:rsid w:val="003F6353"/>
    <w:rsid w:val="004001A0"/>
    <w:rsid w:val="00402259"/>
    <w:rsid w:val="00403AC1"/>
    <w:rsid w:val="0041184E"/>
    <w:rsid w:val="00411BAE"/>
    <w:rsid w:val="00411C26"/>
    <w:rsid w:val="00412C3E"/>
    <w:rsid w:val="00413520"/>
    <w:rsid w:val="00413987"/>
    <w:rsid w:val="004208F8"/>
    <w:rsid w:val="00420A1B"/>
    <w:rsid w:val="00426038"/>
    <w:rsid w:val="004261CF"/>
    <w:rsid w:val="004303CF"/>
    <w:rsid w:val="0043217E"/>
    <w:rsid w:val="0043228E"/>
    <w:rsid w:val="004325CB"/>
    <w:rsid w:val="00434266"/>
    <w:rsid w:val="00440A07"/>
    <w:rsid w:val="004434EF"/>
    <w:rsid w:val="004454FB"/>
    <w:rsid w:val="00446880"/>
    <w:rsid w:val="0044733C"/>
    <w:rsid w:val="00447643"/>
    <w:rsid w:val="00451718"/>
    <w:rsid w:val="00455D18"/>
    <w:rsid w:val="00462880"/>
    <w:rsid w:val="0046433F"/>
    <w:rsid w:val="004649D3"/>
    <w:rsid w:val="00465875"/>
    <w:rsid w:val="004673AD"/>
    <w:rsid w:val="0047153B"/>
    <w:rsid w:val="00472B95"/>
    <w:rsid w:val="004735B1"/>
    <w:rsid w:val="00473BEC"/>
    <w:rsid w:val="004746BF"/>
    <w:rsid w:val="00474AC2"/>
    <w:rsid w:val="00474F4D"/>
    <w:rsid w:val="00475460"/>
    <w:rsid w:val="0047569F"/>
    <w:rsid w:val="00476F24"/>
    <w:rsid w:val="00477468"/>
    <w:rsid w:val="00477DFC"/>
    <w:rsid w:val="004805D9"/>
    <w:rsid w:val="00480D96"/>
    <w:rsid w:val="00481158"/>
    <w:rsid w:val="0048636F"/>
    <w:rsid w:val="00492E68"/>
    <w:rsid w:val="00493FBF"/>
    <w:rsid w:val="0049570B"/>
    <w:rsid w:val="004974DA"/>
    <w:rsid w:val="00497AE3"/>
    <w:rsid w:val="004A069E"/>
    <w:rsid w:val="004A2086"/>
    <w:rsid w:val="004A3A13"/>
    <w:rsid w:val="004A5D33"/>
    <w:rsid w:val="004A6139"/>
    <w:rsid w:val="004A6A7A"/>
    <w:rsid w:val="004A747E"/>
    <w:rsid w:val="004B021C"/>
    <w:rsid w:val="004B0E3C"/>
    <w:rsid w:val="004B2BA2"/>
    <w:rsid w:val="004B2EDD"/>
    <w:rsid w:val="004B3C36"/>
    <w:rsid w:val="004B4284"/>
    <w:rsid w:val="004B4807"/>
    <w:rsid w:val="004B6A81"/>
    <w:rsid w:val="004B71B0"/>
    <w:rsid w:val="004C55B0"/>
    <w:rsid w:val="004C6B7B"/>
    <w:rsid w:val="004D0601"/>
    <w:rsid w:val="004D0775"/>
    <w:rsid w:val="004D347F"/>
    <w:rsid w:val="004D63D9"/>
    <w:rsid w:val="004D7E0D"/>
    <w:rsid w:val="004E05D6"/>
    <w:rsid w:val="004E1A06"/>
    <w:rsid w:val="004E61A1"/>
    <w:rsid w:val="004E6FB3"/>
    <w:rsid w:val="004E7EDC"/>
    <w:rsid w:val="004F10DF"/>
    <w:rsid w:val="004F2768"/>
    <w:rsid w:val="004F2E7F"/>
    <w:rsid w:val="004F362B"/>
    <w:rsid w:val="004F55F5"/>
    <w:rsid w:val="004F6296"/>
    <w:rsid w:val="004F6BA0"/>
    <w:rsid w:val="004F72F0"/>
    <w:rsid w:val="004F75C1"/>
    <w:rsid w:val="00501373"/>
    <w:rsid w:val="00503083"/>
    <w:rsid w:val="00503BEA"/>
    <w:rsid w:val="00504C21"/>
    <w:rsid w:val="00504F91"/>
    <w:rsid w:val="00507CF2"/>
    <w:rsid w:val="00510746"/>
    <w:rsid w:val="005108CD"/>
    <w:rsid w:val="005123AF"/>
    <w:rsid w:val="00513782"/>
    <w:rsid w:val="00513CEC"/>
    <w:rsid w:val="00514BAB"/>
    <w:rsid w:val="00516131"/>
    <w:rsid w:val="005168D3"/>
    <w:rsid w:val="0052028C"/>
    <w:rsid w:val="00520E51"/>
    <w:rsid w:val="00526033"/>
    <w:rsid w:val="00532CE5"/>
    <w:rsid w:val="00533616"/>
    <w:rsid w:val="00535911"/>
    <w:rsid w:val="00535ABA"/>
    <w:rsid w:val="0053768B"/>
    <w:rsid w:val="005379C7"/>
    <w:rsid w:val="0054044D"/>
    <w:rsid w:val="00541440"/>
    <w:rsid w:val="00541661"/>
    <w:rsid w:val="00541DE6"/>
    <w:rsid w:val="005420F2"/>
    <w:rsid w:val="0054285C"/>
    <w:rsid w:val="00543358"/>
    <w:rsid w:val="00545631"/>
    <w:rsid w:val="00550386"/>
    <w:rsid w:val="00551250"/>
    <w:rsid w:val="00556BE7"/>
    <w:rsid w:val="00560730"/>
    <w:rsid w:val="0056141D"/>
    <w:rsid w:val="00561D27"/>
    <w:rsid w:val="005637FE"/>
    <w:rsid w:val="005644B3"/>
    <w:rsid w:val="00566765"/>
    <w:rsid w:val="00567E13"/>
    <w:rsid w:val="00570B6B"/>
    <w:rsid w:val="00571027"/>
    <w:rsid w:val="005738A2"/>
    <w:rsid w:val="00574E92"/>
    <w:rsid w:val="00575CA2"/>
    <w:rsid w:val="0057786C"/>
    <w:rsid w:val="00581D6B"/>
    <w:rsid w:val="00582760"/>
    <w:rsid w:val="00584173"/>
    <w:rsid w:val="0058436E"/>
    <w:rsid w:val="00586FE8"/>
    <w:rsid w:val="00587D0C"/>
    <w:rsid w:val="00591394"/>
    <w:rsid w:val="00595520"/>
    <w:rsid w:val="00596B47"/>
    <w:rsid w:val="0059732C"/>
    <w:rsid w:val="00597CCA"/>
    <w:rsid w:val="005A41B4"/>
    <w:rsid w:val="005A44B9"/>
    <w:rsid w:val="005A64CB"/>
    <w:rsid w:val="005A75E0"/>
    <w:rsid w:val="005B1061"/>
    <w:rsid w:val="005B1BA0"/>
    <w:rsid w:val="005B2611"/>
    <w:rsid w:val="005B3DB3"/>
    <w:rsid w:val="005B3E7B"/>
    <w:rsid w:val="005B6991"/>
    <w:rsid w:val="005B6E03"/>
    <w:rsid w:val="005C0268"/>
    <w:rsid w:val="005C1C4D"/>
    <w:rsid w:val="005C2018"/>
    <w:rsid w:val="005C3021"/>
    <w:rsid w:val="005C35E2"/>
    <w:rsid w:val="005C4254"/>
    <w:rsid w:val="005C735D"/>
    <w:rsid w:val="005C75DE"/>
    <w:rsid w:val="005D0854"/>
    <w:rsid w:val="005D0947"/>
    <w:rsid w:val="005D15CA"/>
    <w:rsid w:val="005D1E72"/>
    <w:rsid w:val="005D3140"/>
    <w:rsid w:val="005D3511"/>
    <w:rsid w:val="005D4638"/>
    <w:rsid w:val="005E14F8"/>
    <w:rsid w:val="005E1A21"/>
    <w:rsid w:val="005E2885"/>
    <w:rsid w:val="005E56B1"/>
    <w:rsid w:val="005E67BA"/>
    <w:rsid w:val="005E6969"/>
    <w:rsid w:val="005F012F"/>
    <w:rsid w:val="005F08DF"/>
    <w:rsid w:val="005F3066"/>
    <w:rsid w:val="005F3E61"/>
    <w:rsid w:val="005F7C9B"/>
    <w:rsid w:val="00600266"/>
    <w:rsid w:val="00604DDD"/>
    <w:rsid w:val="0060518F"/>
    <w:rsid w:val="006115B5"/>
    <w:rsid w:val="006115CC"/>
    <w:rsid w:val="00611A84"/>
    <w:rsid w:val="00611FC4"/>
    <w:rsid w:val="00612233"/>
    <w:rsid w:val="006125D8"/>
    <w:rsid w:val="006138D5"/>
    <w:rsid w:val="006176FB"/>
    <w:rsid w:val="006203BA"/>
    <w:rsid w:val="00620906"/>
    <w:rsid w:val="006222E4"/>
    <w:rsid w:val="00624692"/>
    <w:rsid w:val="006248DA"/>
    <w:rsid w:val="00627C10"/>
    <w:rsid w:val="00630FCB"/>
    <w:rsid w:val="006318F8"/>
    <w:rsid w:val="006326E6"/>
    <w:rsid w:val="00634600"/>
    <w:rsid w:val="00636DBF"/>
    <w:rsid w:val="006372EA"/>
    <w:rsid w:val="006373E4"/>
    <w:rsid w:val="006374F3"/>
    <w:rsid w:val="00637FB7"/>
    <w:rsid w:val="00640B26"/>
    <w:rsid w:val="00641302"/>
    <w:rsid w:val="00641C9A"/>
    <w:rsid w:val="006423B5"/>
    <w:rsid w:val="00642D81"/>
    <w:rsid w:val="00645C57"/>
    <w:rsid w:val="006508A1"/>
    <w:rsid w:val="00651068"/>
    <w:rsid w:val="00651DA8"/>
    <w:rsid w:val="00652F44"/>
    <w:rsid w:val="0065766B"/>
    <w:rsid w:val="00657FCC"/>
    <w:rsid w:val="006600BB"/>
    <w:rsid w:val="006602E7"/>
    <w:rsid w:val="006614B8"/>
    <w:rsid w:val="006627C4"/>
    <w:rsid w:val="00666BE6"/>
    <w:rsid w:val="00667A73"/>
    <w:rsid w:val="00667CEC"/>
    <w:rsid w:val="0067140F"/>
    <w:rsid w:val="006729E3"/>
    <w:rsid w:val="0067497F"/>
    <w:rsid w:val="00676481"/>
    <w:rsid w:val="006770B2"/>
    <w:rsid w:val="00680A1A"/>
    <w:rsid w:val="00680E3A"/>
    <w:rsid w:val="0068310A"/>
    <w:rsid w:val="00683900"/>
    <w:rsid w:val="00686A48"/>
    <w:rsid w:val="00686E40"/>
    <w:rsid w:val="0068763C"/>
    <w:rsid w:val="006940E1"/>
    <w:rsid w:val="0069685D"/>
    <w:rsid w:val="00696E1B"/>
    <w:rsid w:val="00697B9C"/>
    <w:rsid w:val="006A1F63"/>
    <w:rsid w:val="006A2DBA"/>
    <w:rsid w:val="006A2F71"/>
    <w:rsid w:val="006A30C0"/>
    <w:rsid w:val="006A3C72"/>
    <w:rsid w:val="006A4F98"/>
    <w:rsid w:val="006A5C48"/>
    <w:rsid w:val="006A6E7A"/>
    <w:rsid w:val="006A7392"/>
    <w:rsid w:val="006A79CF"/>
    <w:rsid w:val="006B03A1"/>
    <w:rsid w:val="006B1557"/>
    <w:rsid w:val="006B3551"/>
    <w:rsid w:val="006B3566"/>
    <w:rsid w:val="006B67D9"/>
    <w:rsid w:val="006C25A9"/>
    <w:rsid w:val="006C3033"/>
    <w:rsid w:val="006C377C"/>
    <w:rsid w:val="006C5535"/>
    <w:rsid w:val="006C6214"/>
    <w:rsid w:val="006C631F"/>
    <w:rsid w:val="006D0589"/>
    <w:rsid w:val="006D17A7"/>
    <w:rsid w:val="006D3FF6"/>
    <w:rsid w:val="006E2871"/>
    <w:rsid w:val="006E3FBB"/>
    <w:rsid w:val="006E43B1"/>
    <w:rsid w:val="006E564B"/>
    <w:rsid w:val="006E56A7"/>
    <w:rsid w:val="006E66E0"/>
    <w:rsid w:val="006E6725"/>
    <w:rsid w:val="006E6739"/>
    <w:rsid w:val="006E7154"/>
    <w:rsid w:val="006E7794"/>
    <w:rsid w:val="006F56C4"/>
    <w:rsid w:val="007003CD"/>
    <w:rsid w:val="00702056"/>
    <w:rsid w:val="00703057"/>
    <w:rsid w:val="00703140"/>
    <w:rsid w:val="00703FB4"/>
    <w:rsid w:val="00705670"/>
    <w:rsid w:val="00705EE4"/>
    <w:rsid w:val="007061BF"/>
    <w:rsid w:val="00706ACC"/>
    <w:rsid w:val="0070701E"/>
    <w:rsid w:val="00710B13"/>
    <w:rsid w:val="00714838"/>
    <w:rsid w:val="00720F81"/>
    <w:rsid w:val="00721EA2"/>
    <w:rsid w:val="00724217"/>
    <w:rsid w:val="0072468A"/>
    <w:rsid w:val="00725A58"/>
    <w:rsid w:val="0072632A"/>
    <w:rsid w:val="007263A8"/>
    <w:rsid w:val="007266A1"/>
    <w:rsid w:val="007273E1"/>
    <w:rsid w:val="00730294"/>
    <w:rsid w:val="0073072F"/>
    <w:rsid w:val="00731898"/>
    <w:rsid w:val="007355F6"/>
    <w:rsid w:val="007358E8"/>
    <w:rsid w:val="00736212"/>
    <w:rsid w:val="00736748"/>
    <w:rsid w:val="00736ECE"/>
    <w:rsid w:val="00743696"/>
    <w:rsid w:val="0074533B"/>
    <w:rsid w:val="0074766C"/>
    <w:rsid w:val="00754301"/>
    <w:rsid w:val="00755AA8"/>
    <w:rsid w:val="0075662F"/>
    <w:rsid w:val="00756FE8"/>
    <w:rsid w:val="00757B92"/>
    <w:rsid w:val="00760136"/>
    <w:rsid w:val="00760B1E"/>
    <w:rsid w:val="007638B9"/>
    <w:rsid w:val="007643BC"/>
    <w:rsid w:val="00770E91"/>
    <w:rsid w:val="00772C54"/>
    <w:rsid w:val="00775812"/>
    <w:rsid w:val="007764BE"/>
    <w:rsid w:val="00780311"/>
    <w:rsid w:val="00780C68"/>
    <w:rsid w:val="00784640"/>
    <w:rsid w:val="007854BC"/>
    <w:rsid w:val="00786DFF"/>
    <w:rsid w:val="00791027"/>
    <w:rsid w:val="007959FE"/>
    <w:rsid w:val="00795B9A"/>
    <w:rsid w:val="00796D7A"/>
    <w:rsid w:val="007A0CF1"/>
    <w:rsid w:val="007A10A1"/>
    <w:rsid w:val="007A502E"/>
    <w:rsid w:val="007A7465"/>
    <w:rsid w:val="007B234C"/>
    <w:rsid w:val="007B6145"/>
    <w:rsid w:val="007B6BA5"/>
    <w:rsid w:val="007B70E4"/>
    <w:rsid w:val="007C175A"/>
    <w:rsid w:val="007C2636"/>
    <w:rsid w:val="007C3390"/>
    <w:rsid w:val="007C427E"/>
    <w:rsid w:val="007C42D8"/>
    <w:rsid w:val="007C4F4B"/>
    <w:rsid w:val="007C53BC"/>
    <w:rsid w:val="007D155C"/>
    <w:rsid w:val="007D2E10"/>
    <w:rsid w:val="007D47E5"/>
    <w:rsid w:val="007D5ABA"/>
    <w:rsid w:val="007D64CF"/>
    <w:rsid w:val="007D6F65"/>
    <w:rsid w:val="007D7362"/>
    <w:rsid w:val="007D7CC8"/>
    <w:rsid w:val="007E0861"/>
    <w:rsid w:val="007E2746"/>
    <w:rsid w:val="007E282F"/>
    <w:rsid w:val="007E404D"/>
    <w:rsid w:val="007E4226"/>
    <w:rsid w:val="007E57F4"/>
    <w:rsid w:val="007E60F0"/>
    <w:rsid w:val="007E675C"/>
    <w:rsid w:val="007E6766"/>
    <w:rsid w:val="007E7A31"/>
    <w:rsid w:val="007F3CD5"/>
    <w:rsid w:val="007F48D7"/>
    <w:rsid w:val="007F5189"/>
    <w:rsid w:val="007F5A84"/>
    <w:rsid w:val="007F5CE2"/>
    <w:rsid w:val="007F6611"/>
    <w:rsid w:val="00800FEE"/>
    <w:rsid w:val="00801A53"/>
    <w:rsid w:val="00801EB0"/>
    <w:rsid w:val="00803226"/>
    <w:rsid w:val="00803DAD"/>
    <w:rsid w:val="00807483"/>
    <w:rsid w:val="0081045C"/>
    <w:rsid w:val="008106C9"/>
    <w:rsid w:val="00810BAC"/>
    <w:rsid w:val="00812E5C"/>
    <w:rsid w:val="00815E90"/>
    <w:rsid w:val="00815F3C"/>
    <w:rsid w:val="008175E9"/>
    <w:rsid w:val="00817F44"/>
    <w:rsid w:val="008242D7"/>
    <w:rsid w:val="008245A7"/>
    <w:rsid w:val="0082577B"/>
    <w:rsid w:val="00825CB5"/>
    <w:rsid w:val="00826A17"/>
    <w:rsid w:val="0083036A"/>
    <w:rsid w:val="00831364"/>
    <w:rsid w:val="00832557"/>
    <w:rsid w:val="0083405E"/>
    <w:rsid w:val="008362D8"/>
    <w:rsid w:val="00840266"/>
    <w:rsid w:val="00841A60"/>
    <w:rsid w:val="00844CE3"/>
    <w:rsid w:val="0085262B"/>
    <w:rsid w:val="00853824"/>
    <w:rsid w:val="0085781F"/>
    <w:rsid w:val="00861E27"/>
    <w:rsid w:val="00862CB3"/>
    <w:rsid w:val="00866893"/>
    <w:rsid w:val="00866F02"/>
    <w:rsid w:val="0086759C"/>
    <w:rsid w:val="008676CE"/>
    <w:rsid w:val="00867D18"/>
    <w:rsid w:val="00867DFD"/>
    <w:rsid w:val="008719A5"/>
    <w:rsid w:val="00871F9A"/>
    <w:rsid w:val="00871FD5"/>
    <w:rsid w:val="0087239B"/>
    <w:rsid w:val="008725B1"/>
    <w:rsid w:val="00872E6E"/>
    <w:rsid w:val="008756FC"/>
    <w:rsid w:val="00875712"/>
    <w:rsid w:val="00876A7F"/>
    <w:rsid w:val="00877AEB"/>
    <w:rsid w:val="00880060"/>
    <w:rsid w:val="0088172E"/>
    <w:rsid w:val="00881B30"/>
    <w:rsid w:val="00881EFA"/>
    <w:rsid w:val="00884566"/>
    <w:rsid w:val="008868A0"/>
    <w:rsid w:val="008879CB"/>
    <w:rsid w:val="00887D53"/>
    <w:rsid w:val="00890EC9"/>
    <w:rsid w:val="00892E1B"/>
    <w:rsid w:val="00894673"/>
    <w:rsid w:val="00895209"/>
    <w:rsid w:val="00896F2A"/>
    <w:rsid w:val="008979B1"/>
    <w:rsid w:val="008A5874"/>
    <w:rsid w:val="008A6B25"/>
    <w:rsid w:val="008A6C4F"/>
    <w:rsid w:val="008B0F54"/>
    <w:rsid w:val="008B1B55"/>
    <w:rsid w:val="008B21B4"/>
    <w:rsid w:val="008B2748"/>
    <w:rsid w:val="008B3262"/>
    <w:rsid w:val="008B389E"/>
    <w:rsid w:val="008B3D3E"/>
    <w:rsid w:val="008B6C64"/>
    <w:rsid w:val="008C469F"/>
    <w:rsid w:val="008C4A15"/>
    <w:rsid w:val="008C7C40"/>
    <w:rsid w:val="008D045E"/>
    <w:rsid w:val="008D3F25"/>
    <w:rsid w:val="008D4C92"/>
    <w:rsid w:val="008D4D82"/>
    <w:rsid w:val="008E0673"/>
    <w:rsid w:val="008E0E46"/>
    <w:rsid w:val="008E5307"/>
    <w:rsid w:val="008E7116"/>
    <w:rsid w:val="008F143B"/>
    <w:rsid w:val="008F1A2B"/>
    <w:rsid w:val="008F1DE1"/>
    <w:rsid w:val="008F3882"/>
    <w:rsid w:val="008F4B7C"/>
    <w:rsid w:val="008F5518"/>
    <w:rsid w:val="008F6391"/>
    <w:rsid w:val="008F64A1"/>
    <w:rsid w:val="008F6D1E"/>
    <w:rsid w:val="008F6EE5"/>
    <w:rsid w:val="008F7142"/>
    <w:rsid w:val="008F74C6"/>
    <w:rsid w:val="00901CC8"/>
    <w:rsid w:val="0090495A"/>
    <w:rsid w:val="00905777"/>
    <w:rsid w:val="00905794"/>
    <w:rsid w:val="0091017C"/>
    <w:rsid w:val="00912216"/>
    <w:rsid w:val="00913736"/>
    <w:rsid w:val="00914FC1"/>
    <w:rsid w:val="009165D4"/>
    <w:rsid w:val="00917826"/>
    <w:rsid w:val="009206FE"/>
    <w:rsid w:val="009212A7"/>
    <w:rsid w:val="009218AD"/>
    <w:rsid w:val="00926A43"/>
    <w:rsid w:val="00926E47"/>
    <w:rsid w:val="00933C3A"/>
    <w:rsid w:val="00934810"/>
    <w:rsid w:val="009353AC"/>
    <w:rsid w:val="0093638F"/>
    <w:rsid w:val="0093777D"/>
    <w:rsid w:val="009413BC"/>
    <w:rsid w:val="00942388"/>
    <w:rsid w:val="009423E9"/>
    <w:rsid w:val="00942CE4"/>
    <w:rsid w:val="00942DD0"/>
    <w:rsid w:val="00943D71"/>
    <w:rsid w:val="00944826"/>
    <w:rsid w:val="00944DEC"/>
    <w:rsid w:val="00945504"/>
    <w:rsid w:val="00947162"/>
    <w:rsid w:val="009523C8"/>
    <w:rsid w:val="009610D0"/>
    <w:rsid w:val="00962CC6"/>
    <w:rsid w:val="0096375C"/>
    <w:rsid w:val="0096411E"/>
    <w:rsid w:val="009662E6"/>
    <w:rsid w:val="0097095E"/>
    <w:rsid w:val="00971382"/>
    <w:rsid w:val="00972A65"/>
    <w:rsid w:val="00972B90"/>
    <w:rsid w:val="00974E28"/>
    <w:rsid w:val="009767F0"/>
    <w:rsid w:val="0098071E"/>
    <w:rsid w:val="00983833"/>
    <w:rsid w:val="00985081"/>
    <w:rsid w:val="0098592B"/>
    <w:rsid w:val="00985FC4"/>
    <w:rsid w:val="00986901"/>
    <w:rsid w:val="00986999"/>
    <w:rsid w:val="00987447"/>
    <w:rsid w:val="00987922"/>
    <w:rsid w:val="00990760"/>
    <w:rsid w:val="00990766"/>
    <w:rsid w:val="00991261"/>
    <w:rsid w:val="00991470"/>
    <w:rsid w:val="009937C1"/>
    <w:rsid w:val="0099565A"/>
    <w:rsid w:val="00996133"/>
    <w:rsid w:val="009964C4"/>
    <w:rsid w:val="00997AA7"/>
    <w:rsid w:val="009A1F31"/>
    <w:rsid w:val="009A21C3"/>
    <w:rsid w:val="009A4806"/>
    <w:rsid w:val="009A4A72"/>
    <w:rsid w:val="009A6AC4"/>
    <w:rsid w:val="009A7B81"/>
    <w:rsid w:val="009B126E"/>
    <w:rsid w:val="009B1DE2"/>
    <w:rsid w:val="009B4BC1"/>
    <w:rsid w:val="009B5C5E"/>
    <w:rsid w:val="009B7EB7"/>
    <w:rsid w:val="009C1C86"/>
    <w:rsid w:val="009C474C"/>
    <w:rsid w:val="009C566E"/>
    <w:rsid w:val="009C5F97"/>
    <w:rsid w:val="009C6223"/>
    <w:rsid w:val="009C7097"/>
    <w:rsid w:val="009C7762"/>
    <w:rsid w:val="009C7869"/>
    <w:rsid w:val="009C7BBF"/>
    <w:rsid w:val="009D01C0"/>
    <w:rsid w:val="009D23A5"/>
    <w:rsid w:val="009D4775"/>
    <w:rsid w:val="009D6A08"/>
    <w:rsid w:val="009E0A16"/>
    <w:rsid w:val="009E1F65"/>
    <w:rsid w:val="009E2BA0"/>
    <w:rsid w:val="009E6CB7"/>
    <w:rsid w:val="009E7970"/>
    <w:rsid w:val="009F02E8"/>
    <w:rsid w:val="009F2EAC"/>
    <w:rsid w:val="009F4357"/>
    <w:rsid w:val="009F57E3"/>
    <w:rsid w:val="009F57E7"/>
    <w:rsid w:val="009F7424"/>
    <w:rsid w:val="009F76E8"/>
    <w:rsid w:val="00A0141A"/>
    <w:rsid w:val="00A0451D"/>
    <w:rsid w:val="00A0673F"/>
    <w:rsid w:val="00A06CED"/>
    <w:rsid w:val="00A0766F"/>
    <w:rsid w:val="00A10973"/>
    <w:rsid w:val="00A10F4F"/>
    <w:rsid w:val="00A11067"/>
    <w:rsid w:val="00A11FB8"/>
    <w:rsid w:val="00A12CC2"/>
    <w:rsid w:val="00A12D0C"/>
    <w:rsid w:val="00A1704A"/>
    <w:rsid w:val="00A176AF"/>
    <w:rsid w:val="00A20AED"/>
    <w:rsid w:val="00A24417"/>
    <w:rsid w:val="00A27760"/>
    <w:rsid w:val="00A31D8E"/>
    <w:rsid w:val="00A31ED4"/>
    <w:rsid w:val="00A32FC6"/>
    <w:rsid w:val="00A34EB1"/>
    <w:rsid w:val="00A36AC2"/>
    <w:rsid w:val="00A37964"/>
    <w:rsid w:val="00A40AF6"/>
    <w:rsid w:val="00A425EB"/>
    <w:rsid w:val="00A54375"/>
    <w:rsid w:val="00A54987"/>
    <w:rsid w:val="00A54992"/>
    <w:rsid w:val="00A54D8C"/>
    <w:rsid w:val="00A54EA2"/>
    <w:rsid w:val="00A55652"/>
    <w:rsid w:val="00A56813"/>
    <w:rsid w:val="00A56B8F"/>
    <w:rsid w:val="00A56D87"/>
    <w:rsid w:val="00A56F05"/>
    <w:rsid w:val="00A6094A"/>
    <w:rsid w:val="00A64C76"/>
    <w:rsid w:val="00A66EF6"/>
    <w:rsid w:val="00A67EA4"/>
    <w:rsid w:val="00A71560"/>
    <w:rsid w:val="00A725FB"/>
    <w:rsid w:val="00A72F22"/>
    <w:rsid w:val="00A733BC"/>
    <w:rsid w:val="00A74577"/>
    <w:rsid w:val="00A748A6"/>
    <w:rsid w:val="00A75B87"/>
    <w:rsid w:val="00A760C4"/>
    <w:rsid w:val="00A76A69"/>
    <w:rsid w:val="00A80A78"/>
    <w:rsid w:val="00A82123"/>
    <w:rsid w:val="00A84764"/>
    <w:rsid w:val="00A85BE2"/>
    <w:rsid w:val="00A879A4"/>
    <w:rsid w:val="00A93131"/>
    <w:rsid w:val="00A93246"/>
    <w:rsid w:val="00A94A2E"/>
    <w:rsid w:val="00A950B1"/>
    <w:rsid w:val="00AA02DA"/>
    <w:rsid w:val="00AA0FF8"/>
    <w:rsid w:val="00AA3F00"/>
    <w:rsid w:val="00AB1F6F"/>
    <w:rsid w:val="00AB3147"/>
    <w:rsid w:val="00AB4825"/>
    <w:rsid w:val="00AB561C"/>
    <w:rsid w:val="00AB6CDA"/>
    <w:rsid w:val="00AB7FBB"/>
    <w:rsid w:val="00AC0F2C"/>
    <w:rsid w:val="00AC233B"/>
    <w:rsid w:val="00AC45AB"/>
    <w:rsid w:val="00AC502A"/>
    <w:rsid w:val="00AC6918"/>
    <w:rsid w:val="00AC7127"/>
    <w:rsid w:val="00AD123D"/>
    <w:rsid w:val="00AD273B"/>
    <w:rsid w:val="00AD3D67"/>
    <w:rsid w:val="00AD4A38"/>
    <w:rsid w:val="00AD4B00"/>
    <w:rsid w:val="00AD5E0C"/>
    <w:rsid w:val="00AE0FF5"/>
    <w:rsid w:val="00AE1E26"/>
    <w:rsid w:val="00AE346D"/>
    <w:rsid w:val="00AE3557"/>
    <w:rsid w:val="00AE37F5"/>
    <w:rsid w:val="00AE7FC4"/>
    <w:rsid w:val="00AF0086"/>
    <w:rsid w:val="00AF10CF"/>
    <w:rsid w:val="00AF12FC"/>
    <w:rsid w:val="00AF282D"/>
    <w:rsid w:val="00AF3224"/>
    <w:rsid w:val="00AF3975"/>
    <w:rsid w:val="00AF4945"/>
    <w:rsid w:val="00AF58C1"/>
    <w:rsid w:val="00AF6389"/>
    <w:rsid w:val="00AF63AE"/>
    <w:rsid w:val="00AF67D7"/>
    <w:rsid w:val="00B01E9C"/>
    <w:rsid w:val="00B04A3F"/>
    <w:rsid w:val="00B0640C"/>
    <w:rsid w:val="00B06643"/>
    <w:rsid w:val="00B06A59"/>
    <w:rsid w:val="00B1394C"/>
    <w:rsid w:val="00B15055"/>
    <w:rsid w:val="00B15B88"/>
    <w:rsid w:val="00B1737A"/>
    <w:rsid w:val="00B20551"/>
    <w:rsid w:val="00B20ED6"/>
    <w:rsid w:val="00B25B86"/>
    <w:rsid w:val="00B30179"/>
    <w:rsid w:val="00B31E0B"/>
    <w:rsid w:val="00B33C2D"/>
    <w:rsid w:val="00B33FC7"/>
    <w:rsid w:val="00B34D44"/>
    <w:rsid w:val="00B3636C"/>
    <w:rsid w:val="00B3684E"/>
    <w:rsid w:val="00B374D8"/>
    <w:rsid w:val="00B37B15"/>
    <w:rsid w:val="00B4162A"/>
    <w:rsid w:val="00B41774"/>
    <w:rsid w:val="00B421D3"/>
    <w:rsid w:val="00B4351F"/>
    <w:rsid w:val="00B45C02"/>
    <w:rsid w:val="00B4616B"/>
    <w:rsid w:val="00B476FA"/>
    <w:rsid w:val="00B50A7E"/>
    <w:rsid w:val="00B51433"/>
    <w:rsid w:val="00B5335F"/>
    <w:rsid w:val="00B60E46"/>
    <w:rsid w:val="00B62C99"/>
    <w:rsid w:val="00B62DD5"/>
    <w:rsid w:val="00B63709"/>
    <w:rsid w:val="00B65B30"/>
    <w:rsid w:val="00B70B63"/>
    <w:rsid w:val="00B711E7"/>
    <w:rsid w:val="00B72A1E"/>
    <w:rsid w:val="00B73D5C"/>
    <w:rsid w:val="00B756F3"/>
    <w:rsid w:val="00B75927"/>
    <w:rsid w:val="00B81E12"/>
    <w:rsid w:val="00B83087"/>
    <w:rsid w:val="00B83365"/>
    <w:rsid w:val="00B85CF5"/>
    <w:rsid w:val="00B8677B"/>
    <w:rsid w:val="00B8714D"/>
    <w:rsid w:val="00B903F2"/>
    <w:rsid w:val="00B96412"/>
    <w:rsid w:val="00B9726C"/>
    <w:rsid w:val="00BA0520"/>
    <w:rsid w:val="00BA1A36"/>
    <w:rsid w:val="00BA1BC4"/>
    <w:rsid w:val="00BA339B"/>
    <w:rsid w:val="00BA728A"/>
    <w:rsid w:val="00BB1DBD"/>
    <w:rsid w:val="00BB23CC"/>
    <w:rsid w:val="00BB609D"/>
    <w:rsid w:val="00BB737D"/>
    <w:rsid w:val="00BC1E7E"/>
    <w:rsid w:val="00BC2225"/>
    <w:rsid w:val="00BC23B0"/>
    <w:rsid w:val="00BC3286"/>
    <w:rsid w:val="00BC3A40"/>
    <w:rsid w:val="00BC4E61"/>
    <w:rsid w:val="00BC658D"/>
    <w:rsid w:val="00BC74E9"/>
    <w:rsid w:val="00BC77E7"/>
    <w:rsid w:val="00BD11B5"/>
    <w:rsid w:val="00BD1390"/>
    <w:rsid w:val="00BD20DB"/>
    <w:rsid w:val="00BD291C"/>
    <w:rsid w:val="00BD2FEF"/>
    <w:rsid w:val="00BD4B06"/>
    <w:rsid w:val="00BD55AA"/>
    <w:rsid w:val="00BD5F91"/>
    <w:rsid w:val="00BD6AD7"/>
    <w:rsid w:val="00BE1909"/>
    <w:rsid w:val="00BE31A4"/>
    <w:rsid w:val="00BE36A9"/>
    <w:rsid w:val="00BE5150"/>
    <w:rsid w:val="00BE5656"/>
    <w:rsid w:val="00BE5D13"/>
    <w:rsid w:val="00BE618E"/>
    <w:rsid w:val="00BE7866"/>
    <w:rsid w:val="00BE7BEC"/>
    <w:rsid w:val="00BF0A5A"/>
    <w:rsid w:val="00BF0E63"/>
    <w:rsid w:val="00BF113B"/>
    <w:rsid w:val="00BF11F3"/>
    <w:rsid w:val="00BF12A3"/>
    <w:rsid w:val="00BF16D7"/>
    <w:rsid w:val="00BF2373"/>
    <w:rsid w:val="00BF279B"/>
    <w:rsid w:val="00BF426F"/>
    <w:rsid w:val="00BF4784"/>
    <w:rsid w:val="00BF4FF9"/>
    <w:rsid w:val="00BF60B9"/>
    <w:rsid w:val="00C0076C"/>
    <w:rsid w:val="00C00FE4"/>
    <w:rsid w:val="00C01DD2"/>
    <w:rsid w:val="00C04490"/>
    <w:rsid w:val="00C044E2"/>
    <w:rsid w:val="00C048CB"/>
    <w:rsid w:val="00C05A44"/>
    <w:rsid w:val="00C066F3"/>
    <w:rsid w:val="00C07279"/>
    <w:rsid w:val="00C073CD"/>
    <w:rsid w:val="00C075D2"/>
    <w:rsid w:val="00C10C28"/>
    <w:rsid w:val="00C13126"/>
    <w:rsid w:val="00C15E2F"/>
    <w:rsid w:val="00C17963"/>
    <w:rsid w:val="00C259AD"/>
    <w:rsid w:val="00C27251"/>
    <w:rsid w:val="00C40834"/>
    <w:rsid w:val="00C40889"/>
    <w:rsid w:val="00C4102C"/>
    <w:rsid w:val="00C446A8"/>
    <w:rsid w:val="00C462D0"/>
    <w:rsid w:val="00C463DD"/>
    <w:rsid w:val="00C47E8F"/>
    <w:rsid w:val="00C53394"/>
    <w:rsid w:val="00C546ED"/>
    <w:rsid w:val="00C56338"/>
    <w:rsid w:val="00C60D1A"/>
    <w:rsid w:val="00C61FE8"/>
    <w:rsid w:val="00C62B92"/>
    <w:rsid w:val="00C65337"/>
    <w:rsid w:val="00C66244"/>
    <w:rsid w:val="00C67326"/>
    <w:rsid w:val="00C67F9C"/>
    <w:rsid w:val="00C70337"/>
    <w:rsid w:val="00C714AF"/>
    <w:rsid w:val="00C745C3"/>
    <w:rsid w:val="00C765BD"/>
    <w:rsid w:val="00C76BD1"/>
    <w:rsid w:val="00C86871"/>
    <w:rsid w:val="00C87798"/>
    <w:rsid w:val="00C87C9E"/>
    <w:rsid w:val="00C906FB"/>
    <w:rsid w:val="00C91F1F"/>
    <w:rsid w:val="00C94397"/>
    <w:rsid w:val="00C967E2"/>
    <w:rsid w:val="00C978F5"/>
    <w:rsid w:val="00CA2175"/>
    <w:rsid w:val="00CA24A4"/>
    <w:rsid w:val="00CB1D19"/>
    <w:rsid w:val="00CB348D"/>
    <w:rsid w:val="00CB3BBB"/>
    <w:rsid w:val="00CB7237"/>
    <w:rsid w:val="00CB7565"/>
    <w:rsid w:val="00CC006E"/>
    <w:rsid w:val="00CC05AF"/>
    <w:rsid w:val="00CC1F2F"/>
    <w:rsid w:val="00CC4555"/>
    <w:rsid w:val="00CD2441"/>
    <w:rsid w:val="00CD3A42"/>
    <w:rsid w:val="00CD45D1"/>
    <w:rsid w:val="00CD46F5"/>
    <w:rsid w:val="00CD50C0"/>
    <w:rsid w:val="00CD5735"/>
    <w:rsid w:val="00CD6FC0"/>
    <w:rsid w:val="00CE10AA"/>
    <w:rsid w:val="00CE1253"/>
    <w:rsid w:val="00CE1356"/>
    <w:rsid w:val="00CE4A8F"/>
    <w:rsid w:val="00CE54E0"/>
    <w:rsid w:val="00CE6C13"/>
    <w:rsid w:val="00CE7A09"/>
    <w:rsid w:val="00CF071D"/>
    <w:rsid w:val="00CF0A5C"/>
    <w:rsid w:val="00CF0EB7"/>
    <w:rsid w:val="00CF10EF"/>
    <w:rsid w:val="00CF16C2"/>
    <w:rsid w:val="00CF1856"/>
    <w:rsid w:val="00CF56E3"/>
    <w:rsid w:val="00CF6C86"/>
    <w:rsid w:val="00CF6D83"/>
    <w:rsid w:val="00CF7BD1"/>
    <w:rsid w:val="00D0123D"/>
    <w:rsid w:val="00D04B97"/>
    <w:rsid w:val="00D10A8A"/>
    <w:rsid w:val="00D10D58"/>
    <w:rsid w:val="00D1497B"/>
    <w:rsid w:val="00D15B04"/>
    <w:rsid w:val="00D16852"/>
    <w:rsid w:val="00D2031B"/>
    <w:rsid w:val="00D205B7"/>
    <w:rsid w:val="00D210A1"/>
    <w:rsid w:val="00D213FE"/>
    <w:rsid w:val="00D2155A"/>
    <w:rsid w:val="00D21F8F"/>
    <w:rsid w:val="00D239F9"/>
    <w:rsid w:val="00D25FE2"/>
    <w:rsid w:val="00D341EE"/>
    <w:rsid w:val="00D361B7"/>
    <w:rsid w:val="00D3736F"/>
    <w:rsid w:val="00D37DA9"/>
    <w:rsid w:val="00D401BB"/>
    <w:rsid w:val="00D406A7"/>
    <w:rsid w:val="00D42807"/>
    <w:rsid w:val="00D4296E"/>
    <w:rsid w:val="00D43252"/>
    <w:rsid w:val="00D43767"/>
    <w:rsid w:val="00D43D10"/>
    <w:rsid w:val="00D44169"/>
    <w:rsid w:val="00D447F2"/>
    <w:rsid w:val="00D44A6D"/>
    <w:rsid w:val="00D44D86"/>
    <w:rsid w:val="00D45BC7"/>
    <w:rsid w:val="00D46943"/>
    <w:rsid w:val="00D50B7D"/>
    <w:rsid w:val="00D50DBF"/>
    <w:rsid w:val="00D52012"/>
    <w:rsid w:val="00D5496E"/>
    <w:rsid w:val="00D64464"/>
    <w:rsid w:val="00D64C1F"/>
    <w:rsid w:val="00D676F3"/>
    <w:rsid w:val="00D67C72"/>
    <w:rsid w:val="00D701B5"/>
    <w:rsid w:val="00D704E5"/>
    <w:rsid w:val="00D70E77"/>
    <w:rsid w:val="00D714D6"/>
    <w:rsid w:val="00D715F9"/>
    <w:rsid w:val="00D723C5"/>
    <w:rsid w:val="00D7241D"/>
    <w:rsid w:val="00D72727"/>
    <w:rsid w:val="00D74DBC"/>
    <w:rsid w:val="00D76432"/>
    <w:rsid w:val="00D76F99"/>
    <w:rsid w:val="00D77F91"/>
    <w:rsid w:val="00D808E3"/>
    <w:rsid w:val="00D81A88"/>
    <w:rsid w:val="00D83727"/>
    <w:rsid w:val="00D850B1"/>
    <w:rsid w:val="00D859A5"/>
    <w:rsid w:val="00D86510"/>
    <w:rsid w:val="00D87933"/>
    <w:rsid w:val="00D91546"/>
    <w:rsid w:val="00D919F5"/>
    <w:rsid w:val="00D92C2E"/>
    <w:rsid w:val="00D95264"/>
    <w:rsid w:val="00D95526"/>
    <w:rsid w:val="00D978C6"/>
    <w:rsid w:val="00DA034F"/>
    <w:rsid w:val="00DA0422"/>
    <w:rsid w:val="00DA0956"/>
    <w:rsid w:val="00DA1BFA"/>
    <w:rsid w:val="00DA21A0"/>
    <w:rsid w:val="00DA233D"/>
    <w:rsid w:val="00DA2CFE"/>
    <w:rsid w:val="00DA357F"/>
    <w:rsid w:val="00DA3E12"/>
    <w:rsid w:val="00DA43D8"/>
    <w:rsid w:val="00DA4634"/>
    <w:rsid w:val="00DA6B4F"/>
    <w:rsid w:val="00DA7AD4"/>
    <w:rsid w:val="00DA7EB6"/>
    <w:rsid w:val="00DB4E38"/>
    <w:rsid w:val="00DB665C"/>
    <w:rsid w:val="00DB7BF2"/>
    <w:rsid w:val="00DC18AD"/>
    <w:rsid w:val="00DC3A21"/>
    <w:rsid w:val="00DD01D9"/>
    <w:rsid w:val="00DD04A3"/>
    <w:rsid w:val="00DD0941"/>
    <w:rsid w:val="00DD0965"/>
    <w:rsid w:val="00DD17D6"/>
    <w:rsid w:val="00DD1ADE"/>
    <w:rsid w:val="00DD397A"/>
    <w:rsid w:val="00DD57B5"/>
    <w:rsid w:val="00DD6F75"/>
    <w:rsid w:val="00DD78FB"/>
    <w:rsid w:val="00DD7A0E"/>
    <w:rsid w:val="00DE0BC0"/>
    <w:rsid w:val="00DE5254"/>
    <w:rsid w:val="00DE72A4"/>
    <w:rsid w:val="00DE7ECA"/>
    <w:rsid w:val="00DF0578"/>
    <w:rsid w:val="00DF13F1"/>
    <w:rsid w:val="00DF2B2A"/>
    <w:rsid w:val="00DF3885"/>
    <w:rsid w:val="00DF5A29"/>
    <w:rsid w:val="00DF60A3"/>
    <w:rsid w:val="00DF60AE"/>
    <w:rsid w:val="00DF68AE"/>
    <w:rsid w:val="00DF70A5"/>
    <w:rsid w:val="00DF7CAE"/>
    <w:rsid w:val="00DF7D25"/>
    <w:rsid w:val="00E0300E"/>
    <w:rsid w:val="00E056C9"/>
    <w:rsid w:val="00E0793D"/>
    <w:rsid w:val="00E07F9B"/>
    <w:rsid w:val="00E10DE8"/>
    <w:rsid w:val="00E14E8E"/>
    <w:rsid w:val="00E16D1E"/>
    <w:rsid w:val="00E23DF6"/>
    <w:rsid w:val="00E24097"/>
    <w:rsid w:val="00E24E60"/>
    <w:rsid w:val="00E250BF"/>
    <w:rsid w:val="00E25695"/>
    <w:rsid w:val="00E27C4A"/>
    <w:rsid w:val="00E30E51"/>
    <w:rsid w:val="00E36297"/>
    <w:rsid w:val="00E378BC"/>
    <w:rsid w:val="00E37B01"/>
    <w:rsid w:val="00E37DE6"/>
    <w:rsid w:val="00E423C0"/>
    <w:rsid w:val="00E440E3"/>
    <w:rsid w:val="00E452E6"/>
    <w:rsid w:val="00E47707"/>
    <w:rsid w:val="00E52950"/>
    <w:rsid w:val="00E55510"/>
    <w:rsid w:val="00E5602D"/>
    <w:rsid w:val="00E60B25"/>
    <w:rsid w:val="00E6200D"/>
    <w:rsid w:val="00E6256C"/>
    <w:rsid w:val="00E634CF"/>
    <w:rsid w:val="00E6414C"/>
    <w:rsid w:val="00E7008C"/>
    <w:rsid w:val="00E71E3C"/>
    <w:rsid w:val="00E7260F"/>
    <w:rsid w:val="00E72E11"/>
    <w:rsid w:val="00E745CA"/>
    <w:rsid w:val="00E75251"/>
    <w:rsid w:val="00E7722C"/>
    <w:rsid w:val="00E81784"/>
    <w:rsid w:val="00E82482"/>
    <w:rsid w:val="00E83636"/>
    <w:rsid w:val="00E84178"/>
    <w:rsid w:val="00E8600C"/>
    <w:rsid w:val="00E8702D"/>
    <w:rsid w:val="00E901B9"/>
    <w:rsid w:val="00E905F4"/>
    <w:rsid w:val="00E90622"/>
    <w:rsid w:val="00E916A9"/>
    <w:rsid w:val="00E916DE"/>
    <w:rsid w:val="00E925AD"/>
    <w:rsid w:val="00E949C2"/>
    <w:rsid w:val="00E96630"/>
    <w:rsid w:val="00EA0EF9"/>
    <w:rsid w:val="00EA1578"/>
    <w:rsid w:val="00EA2EBD"/>
    <w:rsid w:val="00EA3707"/>
    <w:rsid w:val="00EA3F68"/>
    <w:rsid w:val="00EA5882"/>
    <w:rsid w:val="00EB0971"/>
    <w:rsid w:val="00EB381D"/>
    <w:rsid w:val="00EB4A10"/>
    <w:rsid w:val="00EB50E6"/>
    <w:rsid w:val="00EB523E"/>
    <w:rsid w:val="00EB596F"/>
    <w:rsid w:val="00EB7009"/>
    <w:rsid w:val="00EC0761"/>
    <w:rsid w:val="00EC27BC"/>
    <w:rsid w:val="00EC2E89"/>
    <w:rsid w:val="00EC41A5"/>
    <w:rsid w:val="00EC4506"/>
    <w:rsid w:val="00EC4570"/>
    <w:rsid w:val="00EC4FA7"/>
    <w:rsid w:val="00EC5B02"/>
    <w:rsid w:val="00EC5BF1"/>
    <w:rsid w:val="00EC5D5B"/>
    <w:rsid w:val="00EC6DA7"/>
    <w:rsid w:val="00EC758F"/>
    <w:rsid w:val="00ED18DC"/>
    <w:rsid w:val="00ED4654"/>
    <w:rsid w:val="00ED58ED"/>
    <w:rsid w:val="00ED6201"/>
    <w:rsid w:val="00ED6BBA"/>
    <w:rsid w:val="00ED74E5"/>
    <w:rsid w:val="00ED7A2A"/>
    <w:rsid w:val="00EE13CD"/>
    <w:rsid w:val="00EE46EF"/>
    <w:rsid w:val="00EE4DDB"/>
    <w:rsid w:val="00EE65E0"/>
    <w:rsid w:val="00EE70A7"/>
    <w:rsid w:val="00EF1D7F"/>
    <w:rsid w:val="00EF208D"/>
    <w:rsid w:val="00EF2376"/>
    <w:rsid w:val="00EF25CC"/>
    <w:rsid w:val="00EF38B9"/>
    <w:rsid w:val="00EF4045"/>
    <w:rsid w:val="00EF62BC"/>
    <w:rsid w:val="00EF6723"/>
    <w:rsid w:val="00EF72A4"/>
    <w:rsid w:val="00EF7C04"/>
    <w:rsid w:val="00F0137E"/>
    <w:rsid w:val="00F03618"/>
    <w:rsid w:val="00F04A6D"/>
    <w:rsid w:val="00F04E44"/>
    <w:rsid w:val="00F05113"/>
    <w:rsid w:val="00F05994"/>
    <w:rsid w:val="00F05C08"/>
    <w:rsid w:val="00F07612"/>
    <w:rsid w:val="00F11CD7"/>
    <w:rsid w:val="00F120F8"/>
    <w:rsid w:val="00F149C1"/>
    <w:rsid w:val="00F14DC6"/>
    <w:rsid w:val="00F15AA7"/>
    <w:rsid w:val="00F1741E"/>
    <w:rsid w:val="00F20B34"/>
    <w:rsid w:val="00F21786"/>
    <w:rsid w:val="00F225E8"/>
    <w:rsid w:val="00F23610"/>
    <w:rsid w:val="00F23A58"/>
    <w:rsid w:val="00F23B01"/>
    <w:rsid w:val="00F2406A"/>
    <w:rsid w:val="00F252AB"/>
    <w:rsid w:val="00F254A3"/>
    <w:rsid w:val="00F25D06"/>
    <w:rsid w:val="00F27A3C"/>
    <w:rsid w:val="00F27EFE"/>
    <w:rsid w:val="00F30370"/>
    <w:rsid w:val="00F3162A"/>
    <w:rsid w:val="00F31A2B"/>
    <w:rsid w:val="00F31CFF"/>
    <w:rsid w:val="00F3742B"/>
    <w:rsid w:val="00F37E4B"/>
    <w:rsid w:val="00F40382"/>
    <w:rsid w:val="00F41875"/>
    <w:rsid w:val="00F41E0E"/>
    <w:rsid w:val="00F41E81"/>
    <w:rsid w:val="00F41FDB"/>
    <w:rsid w:val="00F4249A"/>
    <w:rsid w:val="00F4761A"/>
    <w:rsid w:val="00F50597"/>
    <w:rsid w:val="00F52CDF"/>
    <w:rsid w:val="00F53457"/>
    <w:rsid w:val="00F552E0"/>
    <w:rsid w:val="00F55C29"/>
    <w:rsid w:val="00F56D63"/>
    <w:rsid w:val="00F577D6"/>
    <w:rsid w:val="00F609A9"/>
    <w:rsid w:val="00F62695"/>
    <w:rsid w:val="00F62D3D"/>
    <w:rsid w:val="00F63FE1"/>
    <w:rsid w:val="00F6430D"/>
    <w:rsid w:val="00F70D9B"/>
    <w:rsid w:val="00F716F8"/>
    <w:rsid w:val="00F756C6"/>
    <w:rsid w:val="00F760A2"/>
    <w:rsid w:val="00F77137"/>
    <w:rsid w:val="00F80C99"/>
    <w:rsid w:val="00F80D24"/>
    <w:rsid w:val="00F81A84"/>
    <w:rsid w:val="00F83814"/>
    <w:rsid w:val="00F8410B"/>
    <w:rsid w:val="00F8490F"/>
    <w:rsid w:val="00F84C8A"/>
    <w:rsid w:val="00F84D63"/>
    <w:rsid w:val="00F867EC"/>
    <w:rsid w:val="00F87CC1"/>
    <w:rsid w:val="00F913DC"/>
    <w:rsid w:val="00F91B2B"/>
    <w:rsid w:val="00F92C9C"/>
    <w:rsid w:val="00F9371E"/>
    <w:rsid w:val="00FA028A"/>
    <w:rsid w:val="00FA2792"/>
    <w:rsid w:val="00FA299C"/>
    <w:rsid w:val="00FA4A2F"/>
    <w:rsid w:val="00FA5996"/>
    <w:rsid w:val="00FA662C"/>
    <w:rsid w:val="00FB0686"/>
    <w:rsid w:val="00FB0E19"/>
    <w:rsid w:val="00FB2A95"/>
    <w:rsid w:val="00FB37C8"/>
    <w:rsid w:val="00FB7437"/>
    <w:rsid w:val="00FB78DC"/>
    <w:rsid w:val="00FC03CD"/>
    <w:rsid w:val="00FC0646"/>
    <w:rsid w:val="00FC216E"/>
    <w:rsid w:val="00FC2EE6"/>
    <w:rsid w:val="00FC3AFE"/>
    <w:rsid w:val="00FC587C"/>
    <w:rsid w:val="00FC68B7"/>
    <w:rsid w:val="00FD1F94"/>
    <w:rsid w:val="00FD2CD4"/>
    <w:rsid w:val="00FD48B3"/>
    <w:rsid w:val="00FD6D51"/>
    <w:rsid w:val="00FE0C43"/>
    <w:rsid w:val="00FE0F23"/>
    <w:rsid w:val="00FE6786"/>
    <w:rsid w:val="00FE6985"/>
    <w:rsid w:val="00FF67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2"/>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2">
    <w:name w:val="Footnote Text Char2"/>
    <w:aliases w:val="5_G Char,PP Char,5_G_6 Char,Footnote Text Char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5"/>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 w:type="character" w:customStyle="1" w:styleId="ui-provider">
    <w:name w:val="ui-provider"/>
    <w:basedOn w:val="DefaultParagraphFont"/>
    <w:rsid w:val="00434266"/>
  </w:style>
  <w:style w:type="paragraph" w:customStyle="1" w:styleId="StyleSingleTxtGLeft2cmHanging206cm">
    <w:name w:val="Style _ Single Txt_G + Left:  2 cm Hanging:  2.06 cm"/>
    <w:basedOn w:val="SingleTxtG"/>
    <w:link w:val="StyleSingleTxtGLeft2cmHanging206cmChar"/>
    <w:rsid w:val="00E07F9B"/>
    <w:pPr>
      <w:ind w:left="2268" w:hanging="1134"/>
    </w:pPr>
    <w:rPr>
      <w:lang w:eastAsia="en-US"/>
    </w:rPr>
  </w:style>
  <w:style w:type="character" w:customStyle="1" w:styleId="StyleSingleTxtGLeft2cmHanging206cmChar">
    <w:name w:val="Style _ Single Txt_G + Left:  2 cm Hanging:  2.06 cm Char"/>
    <w:link w:val="StyleSingleTxtGLeft2cmHanging206cm"/>
    <w:rsid w:val="00E07F9B"/>
    <w:rPr>
      <w:lang w:val="en-GB" w:eastAsia="en-US"/>
    </w:rPr>
  </w:style>
  <w:style w:type="paragraph" w:customStyle="1" w:styleId="5para5thlevel">
    <w:name w:val="5.para 5th level"/>
    <w:basedOn w:val="Normal"/>
    <w:link w:val="5para5thlevelCar"/>
    <w:qFormat/>
    <w:rsid w:val="00E07F9B"/>
    <w:pPr>
      <w:spacing w:after="120"/>
      <w:ind w:left="2268" w:right="1134" w:hanging="1134"/>
      <w:jc w:val="both"/>
      <w:outlineLvl w:val="4"/>
    </w:pPr>
    <w:rPr>
      <w:rFonts w:eastAsiaTheme="minorEastAsia"/>
      <w:lang w:eastAsia="en-US"/>
    </w:rPr>
  </w:style>
  <w:style w:type="character" w:customStyle="1" w:styleId="5para5thlevelCar">
    <w:name w:val="5.para 5th level Car"/>
    <w:basedOn w:val="DefaultParagraphFont"/>
    <w:link w:val="5para5thlevel"/>
    <w:rsid w:val="00E07F9B"/>
    <w:rPr>
      <w:rFonts w:eastAsiaTheme="minorEastAsia"/>
      <w:lang w:val="en-GB" w:eastAsia="en-US"/>
    </w:rPr>
  </w:style>
  <w:style w:type="paragraph" w:customStyle="1" w:styleId="4Para4thlevel">
    <w:name w:val="4.Para 4th level"/>
    <w:basedOn w:val="Normal"/>
    <w:link w:val="4Para4thlevelCar"/>
    <w:qFormat/>
    <w:rsid w:val="00E07F9B"/>
    <w:pPr>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E07F9B"/>
    <w:rPr>
      <w:rFonts w:eastAsiaTheme="minorEastAsia"/>
      <w:lang w:val="en-GB" w:eastAsia="en-US"/>
    </w:rPr>
  </w:style>
  <w:style w:type="paragraph" w:styleId="HTMLPreformatted">
    <w:name w:val="HTML Preformatted"/>
    <w:basedOn w:val="Normal"/>
    <w:link w:val="HTMLPreformattedChar"/>
    <w:rsid w:val="00D44169"/>
    <w:rPr>
      <w:rFonts w:ascii="Courier New" w:hAnsi="Courier New" w:cs="Courier New"/>
      <w:lang w:val="it-IT" w:eastAsia="en-US"/>
    </w:rPr>
  </w:style>
  <w:style w:type="character" w:customStyle="1" w:styleId="HTMLPreformattedChar">
    <w:name w:val="HTML Preformatted Char"/>
    <w:basedOn w:val="DefaultParagraphFont"/>
    <w:link w:val="HTMLPreformatted"/>
    <w:rsid w:val="00D44169"/>
    <w:rPr>
      <w:rFonts w:ascii="Courier New" w:hAnsi="Courier New" w:cs="Courier New"/>
      <w:lang w:val="it-IT" w:eastAsia="en-US"/>
    </w:rPr>
  </w:style>
  <w:style w:type="character" w:customStyle="1" w:styleId="Carpredefinitoparagrafo1">
    <w:name w:val="Car. predefinito paragrafo1"/>
    <w:rsid w:val="0054044D"/>
  </w:style>
  <w:style w:type="paragraph" w:customStyle="1" w:styleId="3para3rdlevel">
    <w:name w:val="3.para 3rd level"/>
    <w:basedOn w:val="SingleTxtG"/>
    <w:link w:val="3para3rdlevelCar"/>
    <w:qFormat/>
    <w:rsid w:val="009C6223"/>
    <w:pPr>
      <w:ind w:left="2268" w:hanging="1134"/>
      <w:outlineLvl w:val="2"/>
    </w:pPr>
    <w:rPr>
      <w:rFonts w:eastAsiaTheme="minorEastAsia"/>
      <w:lang w:eastAsia="en-US"/>
    </w:rPr>
  </w:style>
  <w:style w:type="character" w:customStyle="1" w:styleId="3para3rdlevelCar">
    <w:name w:val="3.para 3rd level Car"/>
    <w:link w:val="3para3rdlevel"/>
    <w:rsid w:val="009C6223"/>
    <w:rPr>
      <w:rFonts w:eastAsiaTheme="minorEastAsia"/>
      <w:lang w:val="en-GB" w:eastAsia="en-US"/>
    </w:rPr>
  </w:style>
  <w:style w:type="paragraph" w:customStyle="1" w:styleId="2para2ndlevel">
    <w:name w:val="2.para 2nd level"/>
    <w:basedOn w:val="3para3rdlevel"/>
    <w:link w:val="2para2ndlevelCar"/>
    <w:qFormat/>
    <w:rsid w:val="009C6223"/>
    <w:pPr>
      <w:outlineLvl w:val="1"/>
    </w:pPr>
  </w:style>
  <w:style w:type="character" w:customStyle="1" w:styleId="2para2ndlevelCar">
    <w:name w:val="2.para 2nd level Car"/>
    <w:basedOn w:val="3para3rdlevelCar"/>
    <w:link w:val="2para2ndlevel"/>
    <w:rsid w:val="009C6223"/>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580">
      <w:bodyDiv w:val="1"/>
      <w:marLeft w:val="0"/>
      <w:marRight w:val="0"/>
      <w:marTop w:val="0"/>
      <w:marBottom w:val="0"/>
      <w:divBdr>
        <w:top w:val="none" w:sz="0" w:space="0" w:color="auto"/>
        <w:left w:val="none" w:sz="0" w:space="0" w:color="auto"/>
        <w:bottom w:val="none" w:sz="0" w:space="0" w:color="auto"/>
        <w:right w:val="none" w:sz="0" w:space="0" w:color="auto"/>
      </w:divBdr>
    </w:div>
    <w:div w:id="34890590">
      <w:bodyDiv w:val="1"/>
      <w:marLeft w:val="0"/>
      <w:marRight w:val="0"/>
      <w:marTop w:val="0"/>
      <w:marBottom w:val="0"/>
      <w:divBdr>
        <w:top w:val="none" w:sz="0" w:space="0" w:color="auto"/>
        <w:left w:val="none" w:sz="0" w:space="0" w:color="auto"/>
        <w:bottom w:val="none" w:sz="0" w:space="0" w:color="auto"/>
        <w:right w:val="none" w:sz="0" w:space="0" w:color="auto"/>
      </w:divBdr>
    </w:div>
    <w:div w:id="340359045">
      <w:bodyDiv w:val="1"/>
      <w:marLeft w:val="0"/>
      <w:marRight w:val="0"/>
      <w:marTop w:val="0"/>
      <w:marBottom w:val="0"/>
      <w:divBdr>
        <w:top w:val="none" w:sz="0" w:space="0" w:color="auto"/>
        <w:left w:val="none" w:sz="0" w:space="0" w:color="auto"/>
        <w:bottom w:val="none" w:sz="0" w:space="0" w:color="auto"/>
        <w:right w:val="none" w:sz="0" w:space="0" w:color="auto"/>
      </w:divBdr>
    </w:div>
    <w:div w:id="348920497">
      <w:bodyDiv w:val="1"/>
      <w:marLeft w:val="0"/>
      <w:marRight w:val="0"/>
      <w:marTop w:val="0"/>
      <w:marBottom w:val="0"/>
      <w:divBdr>
        <w:top w:val="none" w:sz="0" w:space="0" w:color="auto"/>
        <w:left w:val="none" w:sz="0" w:space="0" w:color="auto"/>
        <w:bottom w:val="none" w:sz="0" w:space="0" w:color="auto"/>
        <w:right w:val="none" w:sz="0" w:space="0" w:color="auto"/>
      </w:divBdr>
    </w:div>
    <w:div w:id="402488592">
      <w:bodyDiv w:val="1"/>
      <w:marLeft w:val="0"/>
      <w:marRight w:val="0"/>
      <w:marTop w:val="0"/>
      <w:marBottom w:val="0"/>
      <w:divBdr>
        <w:top w:val="none" w:sz="0" w:space="0" w:color="auto"/>
        <w:left w:val="none" w:sz="0" w:space="0" w:color="auto"/>
        <w:bottom w:val="none" w:sz="0" w:space="0" w:color="auto"/>
        <w:right w:val="none" w:sz="0" w:space="0" w:color="auto"/>
      </w:divBdr>
    </w:div>
    <w:div w:id="1010913286">
      <w:bodyDiv w:val="1"/>
      <w:marLeft w:val="0"/>
      <w:marRight w:val="0"/>
      <w:marTop w:val="0"/>
      <w:marBottom w:val="0"/>
      <w:divBdr>
        <w:top w:val="none" w:sz="0" w:space="0" w:color="auto"/>
        <w:left w:val="none" w:sz="0" w:space="0" w:color="auto"/>
        <w:bottom w:val="none" w:sz="0" w:space="0" w:color="auto"/>
        <w:right w:val="none" w:sz="0" w:space="0" w:color="auto"/>
      </w:divBdr>
    </w:div>
    <w:div w:id="1228414168">
      <w:bodyDiv w:val="1"/>
      <w:marLeft w:val="0"/>
      <w:marRight w:val="0"/>
      <w:marTop w:val="0"/>
      <w:marBottom w:val="0"/>
      <w:divBdr>
        <w:top w:val="none" w:sz="0" w:space="0" w:color="auto"/>
        <w:left w:val="none" w:sz="0" w:space="0" w:color="auto"/>
        <w:bottom w:val="none" w:sz="0" w:space="0" w:color="auto"/>
        <w:right w:val="none" w:sz="0" w:space="0" w:color="auto"/>
      </w:divBdr>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9204D805-5DD1-4702-BFE8-5EC4E4F5F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01539558-85db-458f-a2d1-52f077800fa4}" enabled="0" method="" siteId="{01539558-85db-458f-a2d1-52f077800fa4}" removed="1"/>
  <clbl:label id="{0f9e35db-544f-4f60-bdcc-5ea416e6dc70}" enabled="0" method="" siteId="{0f9e35db-544f-4f60-bdcc-5ea416e6dc70}" removed="1"/>
  <clbl:label id="{b1c9b508-7c6e-42bd-bedf-808292653d6c}" enabled="1" method="Standard" siteId="{2882be50-2012-4d88-ac86-544124e120c8}"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1694</Characters>
  <Application>Microsoft Office Word</Application>
  <DocSecurity>0</DocSecurity>
  <Lines>97</Lines>
  <Paragraphs>27</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ECE/TRANS/WP.29/GRE/2025/4</vt:lpstr>
      <vt:lpstr>ECE/TRANS/WP.29/GRE/2025/4</vt:lpstr>
      <vt:lpstr>ECE/TRANS/WP.29/GRE/2024/2</vt:lpstr>
      <vt:lpstr>ECE/TRANS/WP.29/GRE/2024/2</vt:lpstr>
    </vt:vector>
  </TitlesOfParts>
  <Company>CSD</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5/4</dc:title>
  <dc:subject>2501587</dc:subject>
  <dc:creator>Lucille</dc:creator>
  <cp:keywords/>
  <dc:description/>
  <cp:lastModifiedBy>Nadiya</cp:lastModifiedBy>
  <cp:revision>2</cp:revision>
  <cp:lastPrinted>2009-02-18T09:36:00Z</cp:lastPrinted>
  <dcterms:created xsi:type="dcterms:W3CDTF">2025-08-07T08:56:00Z</dcterms:created>
  <dcterms:modified xsi:type="dcterms:W3CDTF">2025-08-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ClassificationContentMarkingFooterShapeIds">
    <vt:lpwstr>42729a5c,296e90b3,3996b2de</vt:lpwstr>
  </property>
  <property fmtid="{D5CDD505-2E9C-101B-9397-08002B2CF9AE}" pid="7" name="ClassificationContentMarkingFooterFontProps">
    <vt:lpwstr>#000000,8,Arial</vt:lpwstr>
  </property>
  <property fmtid="{D5CDD505-2E9C-101B-9397-08002B2CF9AE}" pid="8" name="ClassificationContentMarkingFooterText">
    <vt:lpwstr>INTERNAL</vt:lpwstr>
  </property>
  <property fmtid="{D5CDD505-2E9C-101B-9397-08002B2CF9AE}" pid="9" name="ContentTypeId">
    <vt:lpwstr>0x0101003B8422D08C252547BB1CFA7F78E2CB83</vt:lpwstr>
  </property>
  <property fmtid="{D5CDD505-2E9C-101B-9397-08002B2CF9AE}" pid="10" name="LegalHoldTag">
    <vt:lpwstr/>
  </property>
  <property fmtid="{D5CDD505-2E9C-101B-9397-08002B2CF9AE}" pid="11" name="RevIMBCS">
    <vt:lpwstr>11;#0.2 Working documents|5815ef7b-d718-4687-845c-1f016238fb1d</vt:lpwstr>
  </property>
</Properties>
</file>